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66" w:rsidRDefault="00AE14BA" w:rsidP="003B14C7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166" w:rsidRDefault="00A52166" w:rsidP="003B14C7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80C7E" w:rsidRPr="00046312" w:rsidRDefault="00A52166" w:rsidP="00EC67DF">
      <w:pPr>
        <w:pStyle w:val="ConsPlusNormal"/>
        <w:widowControl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166">
        <w:rPr>
          <w:rFonts w:ascii="Calibri" w:hAnsi="Calibri" w:cs="Iskoola Pota"/>
          <w:noProof/>
          <w:sz w:val="22"/>
          <w:szCs w:val="22"/>
        </w:rPr>
        <w:drawing>
          <wp:inline distT="0" distB="0" distL="0" distR="0" wp14:anchorId="6077E981" wp14:editId="7345EF93">
            <wp:extent cx="514350" cy="619125"/>
            <wp:effectExtent l="0" t="0" r="0" b="9525"/>
            <wp:docPr id="4" name="Рисунок 4" descr="Описание: 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bansky_rayon_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C7E" w:rsidRPr="000463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0C7E" w:rsidRPr="000463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B80C7E" w:rsidRPr="00046312" w:rsidRDefault="00B80C7E" w:rsidP="00EC67DF">
      <w:pPr>
        <w:pStyle w:val="ConsPlusNormal"/>
        <w:widowControl/>
        <w:ind w:left="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DC8" w:rsidRPr="00046312" w:rsidRDefault="00B80C7E" w:rsidP="00EC67DF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463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1DC8" w:rsidRPr="00046312">
        <w:rPr>
          <w:rFonts w:ascii="Times New Roman" w:hAnsi="Times New Roman" w:cs="Times New Roman"/>
          <w:sz w:val="28"/>
          <w:szCs w:val="28"/>
        </w:rPr>
        <w:t>Новоуспенского сельсовета</w:t>
      </w:r>
    </w:p>
    <w:p w:rsidR="00B80C7E" w:rsidRPr="00046312" w:rsidRDefault="00B80C7E" w:rsidP="00EC67DF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46312">
        <w:rPr>
          <w:rFonts w:ascii="Times New Roman" w:hAnsi="Times New Roman" w:cs="Times New Roman"/>
          <w:sz w:val="28"/>
          <w:szCs w:val="28"/>
        </w:rPr>
        <w:t>Абанского района</w:t>
      </w:r>
      <w:r w:rsidR="00551DC8" w:rsidRPr="00046312">
        <w:rPr>
          <w:rFonts w:ascii="Times New Roman" w:hAnsi="Times New Roman" w:cs="Times New Roman"/>
          <w:sz w:val="28"/>
          <w:szCs w:val="28"/>
        </w:rPr>
        <w:t xml:space="preserve"> </w:t>
      </w:r>
      <w:r w:rsidRPr="0004631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80C7E" w:rsidRPr="00046312" w:rsidRDefault="00B80C7E" w:rsidP="00EC67DF">
      <w:pPr>
        <w:pStyle w:val="ConsPlusTitle"/>
        <w:widowControl/>
        <w:ind w:left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63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80C7E" w:rsidRPr="00046312" w:rsidRDefault="00B80C7E" w:rsidP="00EC67DF">
      <w:pPr>
        <w:pStyle w:val="ConsPlusTitle"/>
        <w:widowControl/>
        <w:ind w:left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80C7E" w:rsidRPr="00046312" w:rsidRDefault="00B80C7E" w:rsidP="00EC67DF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463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80C7E" w:rsidRPr="00046312" w:rsidRDefault="00B80C7E" w:rsidP="00EC67DF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80C7E" w:rsidRPr="00046312" w:rsidRDefault="00E50E3F" w:rsidP="00EC67DF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46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80C7E" w:rsidRPr="00046312" w:rsidRDefault="00EC67DF" w:rsidP="00EC67DF">
      <w:pPr>
        <w:pStyle w:val="ConsPlusTitle"/>
        <w:widowControl/>
        <w:ind w:left="28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8E3323">
        <w:rPr>
          <w:rFonts w:ascii="Times New Roman" w:hAnsi="Times New Roman" w:cs="Times New Roman"/>
          <w:b w:val="0"/>
          <w:bCs w:val="0"/>
          <w:sz w:val="28"/>
          <w:szCs w:val="28"/>
        </w:rPr>
        <w:t>21.03.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3</w:t>
      </w:r>
      <w:r w:rsidR="00E50E3F" w:rsidRPr="000463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3D73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8E33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="00E50E3F" w:rsidRPr="00046312">
        <w:rPr>
          <w:rFonts w:ascii="Times New Roman" w:hAnsi="Times New Roman" w:cs="Times New Roman"/>
          <w:b w:val="0"/>
          <w:bCs w:val="0"/>
          <w:sz w:val="28"/>
          <w:szCs w:val="28"/>
        </w:rPr>
        <w:t>с.Новоуспенка</w:t>
      </w:r>
      <w:r w:rsidR="00B80C7E" w:rsidRPr="000463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C55D36" w:rsidRPr="000463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3D73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8E33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A521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33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EB28D9" w:rsidRPr="00046312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74C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8E3323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</w:p>
    <w:p w:rsidR="00B80C7E" w:rsidRDefault="00B80C7E" w:rsidP="00EC67DF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E3323" w:rsidRPr="00046312" w:rsidRDefault="008E3323" w:rsidP="00EC67DF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E549C" w:rsidRPr="00046312" w:rsidRDefault="00B80C7E" w:rsidP="00EC67DF">
      <w:pPr>
        <w:ind w:left="284"/>
        <w:rPr>
          <w:sz w:val="28"/>
          <w:szCs w:val="28"/>
        </w:rPr>
      </w:pPr>
      <w:r w:rsidRPr="00046312">
        <w:rPr>
          <w:sz w:val="28"/>
          <w:szCs w:val="28"/>
        </w:rPr>
        <w:t xml:space="preserve">О подготовке к </w:t>
      </w:r>
      <w:proofErr w:type="gramStart"/>
      <w:r w:rsidRPr="00046312">
        <w:rPr>
          <w:sz w:val="28"/>
          <w:szCs w:val="28"/>
        </w:rPr>
        <w:t>весенне-летнему</w:t>
      </w:r>
      <w:proofErr w:type="gramEnd"/>
      <w:r w:rsidRPr="00046312">
        <w:rPr>
          <w:sz w:val="28"/>
          <w:szCs w:val="28"/>
        </w:rPr>
        <w:t xml:space="preserve">                                                                                          </w:t>
      </w:r>
      <w:r w:rsidR="00F81088" w:rsidRPr="00046312">
        <w:rPr>
          <w:sz w:val="28"/>
          <w:szCs w:val="28"/>
        </w:rPr>
        <w:t xml:space="preserve">   </w:t>
      </w:r>
    </w:p>
    <w:p w:rsidR="00B80C7E" w:rsidRPr="00046312" w:rsidRDefault="00F81088" w:rsidP="00EC67DF">
      <w:pPr>
        <w:ind w:left="284"/>
        <w:rPr>
          <w:sz w:val="28"/>
          <w:szCs w:val="28"/>
        </w:rPr>
      </w:pPr>
      <w:r w:rsidRPr="00046312">
        <w:rPr>
          <w:sz w:val="28"/>
          <w:szCs w:val="28"/>
        </w:rPr>
        <w:t xml:space="preserve"> </w:t>
      </w:r>
      <w:r w:rsidR="00B80C7E" w:rsidRPr="00046312">
        <w:rPr>
          <w:sz w:val="28"/>
          <w:szCs w:val="28"/>
        </w:rPr>
        <w:t xml:space="preserve">пожароопасному периоду </w:t>
      </w:r>
      <w:r w:rsidR="00ED2F2C" w:rsidRPr="00046312">
        <w:rPr>
          <w:sz w:val="28"/>
          <w:szCs w:val="28"/>
        </w:rPr>
        <w:t>20</w:t>
      </w:r>
      <w:r w:rsidR="00AE14BA">
        <w:rPr>
          <w:sz w:val="28"/>
          <w:szCs w:val="28"/>
        </w:rPr>
        <w:t>2</w:t>
      </w:r>
      <w:r w:rsidR="00EC67DF">
        <w:rPr>
          <w:sz w:val="28"/>
          <w:szCs w:val="28"/>
        </w:rPr>
        <w:t>3</w:t>
      </w:r>
      <w:r w:rsidR="00B80C7E" w:rsidRPr="00046312">
        <w:rPr>
          <w:sz w:val="28"/>
          <w:szCs w:val="28"/>
        </w:rPr>
        <w:t xml:space="preserve"> года </w:t>
      </w:r>
    </w:p>
    <w:p w:rsidR="00B80C7E" w:rsidRDefault="00B80C7E" w:rsidP="00EC67DF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</w:p>
    <w:p w:rsidR="00917FD0" w:rsidRPr="00046312" w:rsidRDefault="00917FD0" w:rsidP="00EC67DF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</w:p>
    <w:p w:rsidR="00B80C7E" w:rsidRPr="00046312" w:rsidRDefault="00B80C7E" w:rsidP="00EC67DF">
      <w:pPr>
        <w:ind w:left="284"/>
        <w:jc w:val="both"/>
        <w:rPr>
          <w:sz w:val="28"/>
          <w:szCs w:val="28"/>
        </w:rPr>
      </w:pPr>
      <w:proofErr w:type="gramStart"/>
      <w:r w:rsidRPr="00046312">
        <w:rPr>
          <w:color w:val="000000"/>
          <w:spacing w:val="-2"/>
          <w:sz w:val="28"/>
          <w:szCs w:val="28"/>
        </w:rPr>
        <w:t xml:space="preserve">В соответствии с законами от 21.12.1994 года № 68-ФЗ «О защите населения и территорий от чрезвычайных ситуаций природного и техногенного характера» и от 21.12.1994 года № 69-ФЗ «О пожарной безопасности», </w:t>
      </w:r>
      <w:r w:rsidRPr="00046312">
        <w:rPr>
          <w:sz w:val="28"/>
          <w:szCs w:val="28"/>
        </w:rPr>
        <w:t>в целях организации и осуществлении мероприятий по защите населения, населенных пунктов и те</w:t>
      </w:r>
      <w:r w:rsidRPr="00046312">
        <w:rPr>
          <w:sz w:val="28"/>
          <w:szCs w:val="28"/>
        </w:rPr>
        <w:t>р</w:t>
      </w:r>
      <w:r w:rsidRPr="00046312">
        <w:rPr>
          <w:sz w:val="28"/>
          <w:szCs w:val="28"/>
        </w:rPr>
        <w:t xml:space="preserve">ритории </w:t>
      </w:r>
      <w:r w:rsidR="001B3A02" w:rsidRPr="00046312">
        <w:rPr>
          <w:sz w:val="28"/>
          <w:szCs w:val="28"/>
        </w:rPr>
        <w:t xml:space="preserve">сельсовета </w:t>
      </w:r>
      <w:r w:rsidRPr="00046312">
        <w:rPr>
          <w:sz w:val="28"/>
          <w:szCs w:val="28"/>
        </w:rPr>
        <w:t xml:space="preserve"> от чрезвычайных ситуаций природного и техногенного х</w:t>
      </w:r>
      <w:r w:rsidRPr="00046312">
        <w:rPr>
          <w:sz w:val="28"/>
          <w:szCs w:val="28"/>
        </w:rPr>
        <w:t>а</w:t>
      </w:r>
      <w:r w:rsidRPr="00046312">
        <w:rPr>
          <w:sz w:val="28"/>
          <w:szCs w:val="28"/>
        </w:rPr>
        <w:t>рактера в период весенне-летнего пожароопасного периода 20</w:t>
      </w:r>
      <w:r w:rsidR="00A52166">
        <w:rPr>
          <w:sz w:val="28"/>
          <w:szCs w:val="28"/>
        </w:rPr>
        <w:t>2</w:t>
      </w:r>
      <w:r w:rsidR="00EC67DF">
        <w:rPr>
          <w:sz w:val="28"/>
          <w:szCs w:val="28"/>
        </w:rPr>
        <w:t>3</w:t>
      </w:r>
      <w:r w:rsidRPr="00046312">
        <w:rPr>
          <w:sz w:val="28"/>
          <w:szCs w:val="28"/>
        </w:rPr>
        <w:t>года, руково</w:t>
      </w:r>
      <w:r w:rsidRPr="00046312">
        <w:rPr>
          <w:sz w:val="28"/>
          <w:szCs w:val="28"/>
        </w:rPr>
        <w:t>д</w:t>
      </w:r>
      <w:r w:rsidRPr="00046312">
        <w:rPr>
          <w:sz w:val="28"/>
          <w:szCs w:val="28"/>
        </w:rPr>
        <w:t xml:space="preserve">ствуясь статьями </w:t>
      </w:r>
      <w:r w:rsidR="00525FFA" w:rsidRPr="00046312">
        <w:rPr>
          <w:sz w:val="28"/>
          <w:szCs w:val="28"/>
        </w:rPr>
        <w:t>16</w:t>
      </w:r>
      <w:r w:rsidRPr="00046312">
        <w:rPr>
          <w:sz w:val="28"/>
          <w:szCs w:val="28"/>
        </w:rPr>
        <w:t xml:space="preserve"> и </w:t>
      </w:r>
      <w:r w:rsidR="00525FFA" w:rsidRPr="00046312">
        <w:rPr>
          <w:sz w:val="28"/>
          <w:szCs w:val="28"/>
        </w:rPr>
        <w:t>19</w:t>
      </w:r>
      <w:proofErr w:type="gramEnd"/>
      <w:r w:rsidRPr="00046312">
        <w:rPr>
          <w:sz w:val="28"/>
          <w:szCs w:val="28"/>
        </w:rPr>
        <w:t xml:space="preserve"> Устава </w:t>
      </w:r>
      <w:r w:rsidR="00525FFA" w:rsidRPr="00046312">
        <w:rPr>
          <w:sz w:val="28"/>
          <w:szCs w:val="28"/>
        </w:rPr>
        <w:t xml:space="preserve">Новоуспенского сельсовета </w:t>
      </w:r>
      <w:r w:rsidRPr="00046312">
        <w:rPr>
          <w:sz w:val="28"/>
          <w:szCs w:val="28"/>
        </w:rPr>
        <w:t>Абанского района Красноярского края, ПОСТАНОВЛЯЮ:</w:t>
      </w:r>
    </w:p>
    <w:p w:rsidR="00B80C7E" w:rsidRPr="00046312" w:rsidRDefault="00AC1AEE" w:rsidP="00EC67DF">
      <w:pPr>
        <w:pStyle w:val="a5"/>
        <w:keepNext/>
        <w:keepLines/>
        <w:tabs>
          <w:tab w:val="left" w:pos="708"/>
        </w:tabs>
        <w:ind w:left="284"/>
        <w:jc w:val="both"/>
        <w:rPr>
          <w:sz w:val="28"/>
          <w:szCs w:val="28"/>
        </w:rPr>
      </w:pPr>
      <w:r w:rsidRPr="00046312">
        <w:rPr>
          <w:sz w:val="28"/>
          <w:szCs w:val="28"/>
        </w:rPr>
        <w:t xml:space="preserve">        1.</w:t>
      </w:r>
      <w:r w:rsidR="00B80C7E" w:rsidRPr="00046312">
        <w:rPr>
          <w:sz w:val="28"/>
          <w:szCs w:val="28"/>
        </w:rPr>
        <w:t>Утвердить «План организационных мероприятий по подготовке к весе</w:t>
      </w:r>
      <w:r w:rsidR="00B80C7E" w:rsidRPr="00046312">
        <w:rPr>
          <w:sz w:val="28"/>
          <w:szCs w:val="28"/>
        </w:rPr>
        <w:t>н</w:t>
      </w:r>
      <w:r w:rsidR="00B80C7E" w:rsidRPr="00046312">
        <w:rPr>
          <w:sz w:val="28"/>
          <w:szCs w:val="28"/>
        </w:rPr>
        <w:t>не-лет</w:t>
      </w:r>
      <w:r w:rsidR="00EB28D9" w:rsidRPr="00046312">
        <w:rPr>
          <w:sz w:val="28"/>
          <w:szCs w:val="28"/>
        </w:rPr>
        <w:t xml:space="preserve">нему пожароопасному периоду </w:t>
      </w:r>
      <w:r w:rsidR="00ED2F2C" w:rsidRPr="00046312">
        <w:rPr>
          <w:sz w:val="28"/>
          <w:szCs w:val="28"/>
        </w:rPr>
        <w:t>20</w:t>
      </w:r>
      <w:r w:rsidR="00AE14BA">
        <w:rPr>
          <w:sz w:val="28"/>
          <w:szCs w:val="28"/>
        </w:rPr>
        <w:t>2</w:t>
      </w:r>
      <w:r w:rsidR="00EC67DF">
        <w:rPr>
          <w:sz w:val="28"/>
          <w:szCs w:val="28"/>
        </w:rPr>
        <w:t>3</w:t>
      </w:r>
      <w:r w:rsidR="00B80C7E" w:rsidRPr="00046312">
        <w:rPr>
          <w:sz w:val="28"/>
          <w:szCs w:val="28"/>
        </w:rPr>
        <w:t>года и</w:t>
      </w:r>
      <w:r w:rsidR="00B80C7E" w:rsidRPr="00046312">
        <w:rPr>
          <w:color w:val="000000"/>
          <w:sz w:val="28"/>
          <w:szCs w:val="28"/>
        </w:rPr>
        <w:t xml:space="preserve"> предупреждению возникнов</w:t>
      </w:r>
      <w:r w:rsidR="00B80C7E" w:rsidRPr="00046312">
        <w:rPr>
          <w:color w:val="000000"/>
          <w:sz w:val="28"/>
          <w:szCs w:val="28"/>
        </w:rPr>
        <w:t>е</w:t>
      </w:r>
      <w:r w:rsidR="00B80C7E" w:rsidRPr="00046312">
        <w:rPr>
          <w:color w:val="000000"/>
          <w:sz w:val="28"/>
          <w:szCs w:val="28"/>
        </w:rPr>
        <w:t xml:space="preserve">ния </w:t>
      </w:r>
      <w:r w:rsidR="00525FFA" w:rsidRPr="00046312">
        <w:rPr>
          <w:color w:val="000000"/>
          <w:sz w:val="28"/>
          <w:szCs w:val="28"/>
        </w:rPr>
        <w:t>на территории Новоуспенского сельсовета</w:t>
      </w:r>
      <w:r w:rsidR="00B80C7E" w:rsidRPr="00046312">
        <w:rPr>
          <w:color w:val="000000"/>
          <w:sz w:val="28"/>
          <w:szCs w:val="28"/>
        </w:rPr>
        <w:t xml:space="preserve"> чрезвычайных ситуаций, </w:t>
      </w:r>
      <w:r w:rsidR="00B80C7E" w:rsidRPr="00046312">
        <w:rPr>
          <w:sz w:val="28"/>
          <w:szCs w:val="28"/>
        </w:rPr>
        <w:t>об</w:t>
      </w:r>
      <w:r w:rsidR="00B80C7E" w:rsidRPr="00046312">
        <w:rPr>
          <w:sz w:val="28"/>
          <w:szCs w:val="28"/>
        </w:rPr>
        <w:t>у</w:t>
      </w:r>
      <w:r w:rsidR="00B80C7E" w:rsidRPr="00046312">
        <w:rPr>
          <w:sz w:val="28"/>
          <w:szCs w:val="28"/>
        </w:rPr>
        <w:t>словленных лесными пожарами» согласно приложе</w:t>
      </w:r>
      <w:r w:rsidR="00046312">
        <w:rPr>
          <w:sz w:val="28"/>
          <w:szCs w:val="28"/>
        </w:rPr>
        <w:t>нию №</w:t>
      </w:r>
      <w:r w:rsidR="00B80C7E" w:rsidRPr="00046312">
        <w:rPr>
          <w:sz w:val="28"/>
          <w:szCs w:val="28"/>
        </w:rPr>
        <w:t>1.</w:t>
      </w:r>
    </w:p>
    <w:p w:rsidR="00B80C7E" w:rsidRPr="00046312" w:rsidRDefault="00B80C7E" w:rsidP="00EC67DF">
      <w:pPr>
        <w:shd w:val="clear" w:color="auto" w:fill="FFFFFF"/>
        <w:ind w:left="284"/>
        <w:jc w:val="both"/>
        <w:rPr>
          <w:color w:val="000000"/>
          <w:spacing w:val="-2"/>
          <w:sz w:val="28"/>
          <w:szCs w:val="28"/>
        </w:rPr>
      </w:pPr>
      <w:r w:rsidRPr="00046312">
        <w:rPr>
          <w:color w:val="000000"/>
          <w:spacing w:val="-2"/>
          <w:sz w:val="28"/>
          <w:szCs w:val="28"/>
        </w:rPr>
        <w:t xml:space="preserve">2.  Утвердить «План тушения пожаров и защиты населенных пунктов </w:t>
      </w:r>
      <w:r w:rsidR="00525FFA" w:rsidRPr="00046312">
        <w:rPr>
          <w:color w:val="000000"/>
          <w:spacing w:val="-2"/>
          <w:sz w:val="28"/>
          <w:szCs w:val="28"/>
        </w:rPr>
        <w:t>Нов</w:t>
      </w:r>
      <w:r w:rsidR="00525FFA" w:rsidRPr="00046312">
        <w:rPr>
          <w:color w:val="000000"/>
          <w:spacing w:val="-2"/>
          <w:sz w:val="28"/>
          <w:szCs w:val="28"/>
        </w:rPr>
        <w:t>о</w:t>
      </w:r>
      <w:r w:rsidR="00525FFA" w:rsidRPr="00046312">
        <w:rPr>
          <w:color w:val="000000"/>
          <w:spacing w:val="-2"/>
          <w:sz w:val="28"/>
          <w:szCs w:val="28"/>
        </w:rPr>
        <w:t>успенского сельсовета</w:t>
      </w:r>
      <w:r w:rsidRPr="00046312">
        <w:rPr>
          <w:color w:val="000000"/>
          <w:spacing w:val="-2"/>
          <w:sz w:val="28"/>
          <w:szCs w:val="28"/>
        </w:rPr>
        <w:t xml:space="preserve"> от возникновения </w:t>
      </w:r>
      <w:r w:rsidRPr="00046312">
        <w:rPr>
          <w:sz w:val="28"/>
          <w:szCs w:val="28"/>
        </w:rPr>
        <w:t>чрезвычайных ситуаций</w:t>
      </w:r>
      <w:r w:rsidRPr="00046312">
        <w:rPr>
          <w:color w:val="000000"/>
          <w:spacing w:val="-2"/>
          <w:sz w:val="28"/>
          <w:szCs w:val="28"/>
        </w:rPr>
        <w:t>, обусловле</w:t>
      </w:r>
      <w:r w:rsidRPr="00046312">
        <w:rPr>
          <w:color w:val="000000"/>
          <w:spacing w:val="-2"/>
          <w:sz w:val="28"/>
          <w:szCs w:val="28"/>
        </w:rPr>
        <w:t>н</w:t>
      </w:r>
      <w:r w:rsidRPr="00046312">
        <w:rPr>
          <w:color w:val="000000"/>
          <w:spacing w:val="-2"/>
          <w:sz w:val="28"/>
          <w:szCs w:val="28"/>
        </w:rPr>
        <w:t xml:space="preserve">ных </w:t>
      </w:r>
      <w:r w:rsidR="00525FFA" w:rsidRPr="00046312">
        <w:rPr>
          <w:color w:val="000000"/>
          <w:spacing w:val="-2"/>
          <w:sz w:val="28"/>
          <w:szCs w:val="28"/>
        </w:rPr>
        <w:t xml:space="preserve"> </w:t>
      </w:r>
      <w:r w:rsidRPr="00046312">
        <w:rPr>
          <w:color w:val="000000"/>
          <w:spacing w:val="-2"/>
          <w:sz w:val="28"/>
          <w:szCs w:val="28"/>
        </w:rPr>
        <w:t xml:space="preserve">лесными пожарами </w:t>
      </w:r>
      <w:r w:rsidRPr="00046312">
        <w:rPr>
          <w:sz w:val="28"/>
          <w:szCs w:val="28"/>
        </w:rPr>
        <w:t>в период весенне-летнего пожароопасного пе</w:t>
      </w:r>
      <w:r w:rsidR="00EB28D9" w:rsidRPr="00046312">
        <w:rPr>
          <w:sz w:val="28"/>
          <w:szCs w:val="28"/>
        </w:rPr>
        <w:t xml:space="preserve">риода </w:t>
      </w:r>
      <w:r w:rsidR="00ED2F2C" w:rsidRPr="00046312">
        <w:rPr>
          <w:sz w:val="28"/>
          <w:szCs w:val="28"/>
        </w:rPr>
        <w:t>20</w:t>
      </w:r>
      <w:r w:rsidR="00AE14BA">
        <w:rPr>
          <w:sz w:val="28"/>
          <w:szCs w:val="28"/>
        </w:rPr>
        <w:t>2</w:t>
      </w:r>
      <w:r w:rsidR="00B40B7D">
        <w:rPr>
          <w:sz w:val="28"/>
          <w:szCs w:val="28"/>
        </w:rPr>
        <w:t>2</w:t>
      </w:r>
      <w:r w:rsidRPr="00046312">
        <w:rPr>
          <w:sz w:val="28"/>
          <w:szCs w:val="28"/>
        </w:rPr>
        <w:t xml:space="preserve"> года» </w:t>
      </w:r>
      <w:r w:rsidRPr="00046312">
        <w:rPr>
          <w:color w:val="000000"/>
          <w:spacing w:val="-2"/>
          <w:sz w:val="28"/>
          <w:szCs w:val="28"/>
        </w:rPr>
        <w:t>согласно приложению № 2.</w:t>
      </w:r>
      <w:r w:rsidRPr="00046312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B80C7E" w:rsidRPr="00046312" w:rsidRDefault="000D3AED" w:rsidP="00EC67DF">
      <w:pPr>
        <w:ind w:left="284"/>
        <w:jc w:val="both"/>
        <w:rPr>
          <w:sz w:val="28"/>
          <w:szCs w:val="28"/>
        </w:rPr>
      </w:pPr>
      <w:r w:rsidRPr="00046312">
        <w:rPr>
          <w:sz w:val="28"/>
          <w:szCs w:val="28"/>
        </w:rPr>
        <w:t>3</w:t>
      </w:r>
      <w:r w:rsidR="00B80C7E" w:rsidRPr="00046312">
        <w:rPr>
          <w:sz w:val="28"/>
          <w:szCs w:val="28"/>
        </w:rPr>
        <w:t xml:space="preserve">.  </w:t>
      </w:r>
      <w:proofErr w:type="gramStart"/>
      <w:r w:rsidR="00B80C7E" w:rsidRPr="00046312">
        <w:rPr>
          <w:sz w:val="28"/>
          <w:szCs w:val="28"/>
        </w:rPr>
        <w:t>Контроль за</w:t>
      </w:r>
      <w:proofErr w:type="gramEnd"/>
      <w:r w:rsidR="00B80C7E" w:rsidRPr="00046312">
        <w:rPr>
          <w:sz w:val="28"/>
          <w:szCs w:val="28"/>
        </w:rPr>
        <w:t xml:space="preserve"> выполнением Постановления оставляю за собой.</w:t>
      </w:r>
    </w:p>
    <w:p w:rsidR="00F74197" w:rsidRPr="00046312" w:rsidRDefault="00046312" w:rsidP="00EC67D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3AED" w:rsidRPr="00046312">
        <w:rPr>
          <w:sz w:val="28"/>
          <w:szCs w:val="28"/>
        </w:rPr>
        <w:t>4</w:t>
      </w:r>
      <w:r w:rsidR="00F74197" w:rsidRPr="00046312">
        <w:rPr>
          <w:sz w:val="28"/>
          <w:szCs w:val="28"/>
        </w:rPr>
        <w:t xml:space="preserve">.Настоящее Постановление вступает в силу с момента опубликования в  «Ведомостях органов </w:t>
      </w:r>
      <w:r w:rsidR="00ED2F2C" w:rsidRPr="00046312">
        <w:rPr>
          <w:sz w:val="28"/>
          <w:szCs w:val="28"/>
        </w:rPr>
        <w:t xml:space="preserve">   </w:t>
      </w:r>
      <w:r w:rsidR="00F74197" w:rsidRPr="00046312">
        <w:rPr>
          <w:sz w:val="28"/>
          <w:szCs w:val="28"/>
        </w:rPr>
        <w:t>местного самоуправления Новоуспенского сельсовета»</w:t>
      </w:r>
    </w:p>
    <w:p w:rsidR="00B80C7E" w:rsidRDefault="00B80C7E" w:rsidP="00EC67DF">
      <w:pPr>
        <w:shd w:val="clear" w:color="auto" w:fill="FFFFFF"/>
        <w:ind w:left="284"/>
        <w:rPr>
          <w:sz w:val="28"/>
          <w:szCs w:val="28"/>
        </w:rPr>
      </w:pPr>
    </w:p>
    <w:p w:rsidR="00046312" w:rsidRPr="00046312" w:rsidRDefault="00046312" w:rsidP="00EC67DF">
      <w:pPr>
        <w:shd w:val="clear" w:color="auto" w:fill="FFFFFF"/>
        <w:ind w:left="284"/>
        <w:rPr>
          <w:color w:val="000000"/>
          <w:sz w:val="28"/>
          <w:szCs w:val="28"/>
        </w:rPr>
      </w:pPr>
    </w:p>
    <w:p w:rsidR="000D3AED" w:rsidRDefault="00F74197" w:rsidP="00EC67DF">
      <w:pPr>
        <w:shd w:val="clear" w:color="auto" w:fill="FFFFFF"/>
        <w:ind w:left="284"/>
        <w:rPr>
          <w:sz w:val="28"/>
          <w:szCs w:val="28"/>
        </w:rPr>
      </w:pPr>
      <w:r w:rsidRPr="00046312">
        <w:rPr>
          <w:sz w:val="28"/>
          <w:szCs w:val="28"/>
        </w:rPr>
        <w:t xml:space="preserve">Глава Новоуспенского сельсовета:           </w:t>
      </w:r>
      <w:r w:rsidR="000429E3" w:rsidRPr="00046312">
        <w:rPr>
          <w:sz w:val="28"/>
          <w:szCs w:val="28"/>
        </w:rPr>
        <w:t xml:space="preserve">               </w:t>
      </w:r>
      <w:r w:rsidR="00046312">
        <w:rPr>
          <w:sz w:val="28"/>
          <w:szCs w:val="28"/>
        </w:rPr>
        <w:t xml:space="preserve">              </w:t>
      </w:r>
      <w:r w:rsidR="000D3AED" w:rsidRPr="00046312">
        <w:rPr>
          <w:sz w:val="28"/>
          <w:szCs w:val="28"/>
        </w:rPr>
        <w:t xml:space="preserve"> </w:t>
      </w:r>
      <w:r w:rsidR="000429E3" w:rsidRPr="00046312">
        <w:rPr>
          <w:sz w:val="28"/>
          <w:szCs w:val="28"/>
        </w:rPr>
        <w:t xml:space="preserve">         Л.В.Ховр</w:t>
      </w:r>
      <w:r w:rsidR="00917FD0">
        <w:rPr>
          <w:sz w:val="28"/>
          <w:szCs w:val="28"/>
        </w:rPr>
        <w:t>ич</w:t>
      </w:r>
    </w:p>
    <w:p w:rsidR="00917FD0" w:rsidRDefault="00917FD0" w:rsidP="00EC67DF">
      <w:pPr>
        <w:shd w:val="clear" w:color="auto" w:fill="FFFFFF"/>
        <w:ind w:left="284"/>
        <w:rPr>
          <w:sz w:val="28"/>
          <w:szCs w:val="28"/>
        </w:rPr>
      </w:pPr>
    </w:p>
    <w:p w:rsidR="00917FD0" w:rsidRDefault="00917FD0" w:rsidP="00EC67DF">
      <w:pPr>
        <w:shd w:val="clear" w:color="auto" w:fill="FFFFFF"/>
        <w:ind w:left="284"/>
        <w:rPr>
          <w:sz w:val="28"/>
          <w:szCs w:val="28"/>
        </w:rPr>
      </w:pPr>
    </w:p>
    <w:p w:rsidR="00917FD0" w:rsidRPr="00917FD0" w:rsidRDefault="00917FD0" w:rsidP="00EC67DF">
      <w:pPr>
        <w:shd w:val="clear" w:color="auto" w:fill="FFFFFF"/>
        <w:ind w:left="284"/>
        <w:rPr>
          <w:sz w:val="28"/>
          <w:szCs w:val="28"/>
        </w:rPr>
      </w:pPr>
    </w:p>
    <w:p w:rsidR="000D3AED" w:rsidRDefault="000D3AED" w:rsidP="00EC67DF">
      <w:pPr>
        <w:shd w:val="clear" w:color="auto" w:fill="FFFFFF"/>
        <w:tabs>
          <w:tab w:val="left" w:pos="12542"/>
        </w:tabs>
        <w:ind w:left="284"/>
        <w:rPr>
          <w:color w:val="000000"/>
          <w:spacing w:val="-2"/>
          <w:sz w:val="24"/>
          <w:szCs w:val="24"/>
        </w:rPr>
      </w:pPr>
    </w:p>
    <w:p w:rsidR="000D3AED" w:rsidRDefault="000D3AED" w:rsidP="00EC67DF">
      <w:pPr>
        <w:shd w:val="clear" w:color="auto" w:fill="FFFFFF"/>
        <w:tabs>
          <w:tab w:val="left" w:pos="12542"/>
        </w:tabs>
        <w:ind w:left="284"/>
        <w:jc w:val="right"/>
        <w:rPr>
          <w:color w:val="000000"/>
          <w:spacing w:val="-2"/>
          <w:sz w:val="24"/>
          <w:szCs w:val="24"/>
        </w:rPr>
      </w:pPr>
    </w:p>
    <w:p w:rsidR="00EC67DF" w:rsidRDefault="00EC67DF" w:rsidP="00EC67DF">
      <w:pPr>
        <w:shd w:val="clear" w:color="auto" w:fill="FFFFFF"/>
        <w:tabs>
          <w:tab w:val="left" w:pos="12542"/>
        </w:tabs>
        <w:ind w:left="284"/>
        <w:jc w:val="right"/>
        <w:rPr>
          <w:color w:val="000000"/>
          <w:spacing w:val="-2"/>
          <w:sz w:val="24"/>
          <w:szCs w:val="24"/>
        </w:rPr>
      </w:pPr>
    </w:p>
    <w:p w:rsidR="00C574BE" w:rsidRDefault="00C574BE" w:rsidP="00EC67DF">
      <w:pPr>
        <w:shd w:val="clear" w:color="auto" w:fill="FFFFFF"/>
        <w:tabs>
          <w:tab w:val="left" w:pos="12542"/>
        </w:tabs>
        <w:ind w:left="284"/>
        <w:jc w:val="right"/>
        <w:rPr>
          <w:color w:val="000000"/>
          <w:spacing w:val="-2"/>
          <w:sz w:val="24"/>
          <w:szCs w:val="24"/>
        </w:rPr>
      </w:pPr>
    </w:p>
    <w:p w:rsidR="00EC67DF" w:rsidRPr="00EC67DF" w:rsidRDefault="00EC67DF" w:rsidP="00EC67DF">
      <w:pPr>
        <w:shd w:val="clear" w:color="auto" w:fill="FFFFFF"/>
        <w:tabs>
          <w:tab w:val="left" w:pos="12542"/>
        </w:tabs>
        <w:ind w:left="284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</w:t>
      </w:r>
      <w:r w:rsidR="008E3323">
        <w:rPr>
          <w:color w:val="000000"/>
          <w:spacing w:val="-2"/>
          <w:sz w:val="24"/>
          <w:szCs w:val="24"/>
        </w:rPr>
        <w:t xml:space="preserve">                </w:t>
      </w:r>
      <w:r w:rsidR="00ED2F2C" w:rsidRPr="00F81088">
        <w:rPr>
          <w:color w:val="000000"/>
          <w:spacing w:val="-2"/>
          <w:sz w:val="24"/>
          <w:szCs w:val="24"/>
        </w:rPr>
        <w:t>Приложение №</w:t>
      </w:r>
      <w:r w:rsidR="00ED2F2C">
        <w:rPr>
          <w:color w:val="000000"/>
          <w:spacing w:val="-2"/>
          <w:sz w:val="24"/>
          <w:szCs w:val="24"/>
        </w:rPr>
        <w:t xml:space="preserve"> 1</w:t>
      </w:r>
    </w:p>
    <w:p w:rsidR="00ED2F2C" w:rsidRDefault="00ED2F2C" w:rsidP="00EC67DF">
      <w:pPr>
        <w:shd w:val="clear" w:color="auto" w:fill="FFFFFF"/>
        <w:tabs>
          <w:tab w:val="left" w:pos="12542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EC67DF">
        <w:rPr>
          <w:sz w:val="24"/>
          <w:szCs w:val="24"/>
        </w:rPr>
        <w:t xml:space="preserve">                 </w:t>
      </w:r>
      <w:r w:rsidRPr="00F81088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 xml:space="preserve">                      </w:t>
      </w:r>
      <w:r w:rsidR="00EC67DF">
        <w:rPr>
          <w:sz w:val="24"/>
          <w:szCs w:val="24"/>
        </w:rPr>
        <w:t xml:space="preserve">                       </w:t>
      </w:r>
    </w:p>
    <w:p w:rsidR="00EC67DF" w:rsidRDefault="00ED2F2C" w:rsidP="00EC67DF">
      <w:pPr>
        <w:tabs>
          <w:tab w:val="left" w:pos="7560"/>
          <w:tab w:val="left" w:pos="12542"/>
        </w:tabs>
        <w:ind w:left="284" w:right="-545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C67D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="0004631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EC67DF">
        <w:rPr>
          <w:sz w:val="24"/>
          <w:szCs w:val="24"/>
        </w:rPr>
        <w:t xml:space="preserve">                                                             Новоуспенского сельсовета</w:t>
      </w:r>
    </w:p>
    <w:p w:rsidR="00ED2F2C" w:rsidRPr="00F81088" w:rsidRDefault="00EC67DF" w:rsidP="00EC67DF">
      <w:pPr>
        <w:tabs>
          <w:tab w:val="left" w:pos="7560"/>
          <w:tab w:val="left" w:pos="12542"/>
        </w:tabs>
        <w:ind w:left="284" w:right="-545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8E332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E3323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8E3323">
        <w:rPr>
          <w:sz w:val="24"/>
          <w:szCs w:val="24"/>
        </w:rPr>
        <w:t xml:space="preserve"> 21.03.2023</w:t>
      </w:r>
      <w:r>
        <w:rPr>
          <w:sz w:val="24"/>
          <w:szCs w:val="24"/>
        </w:rPr>
        <w:t xml:space="preserve">  №</w:t>
      </w:r>
      <w:r w:rsidR="005274C8">
        <w:rPr>
          <w:sz w:val="24"/>
          <w:szCs w:val="24"/>
        </w:rPr>
        <w:t>8</w:t>
      </w:r>
      <w:r w:rsidR="008E3323">
        <w:rPr>
          <w:sz w:val="24"/>
          <w:szCs w:val="24"/>
        </w:rPr>
        <w:t>-п</w:t>
      </w: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ED2F2C" w:rsidRDefault="00ED2F2C" w:rsidP="00EC67DF">
      <w:pPr>
        <w:shd w:val="clear" w:color="auto" w:fill="FFFFFF"/>
        <w:ind w:left="284"/>
        <w:rPr>
          <w:sz w:val="24"/>
          <w:szCs w:val="24"/>
        </w:rPr>
      </w:pPr>
    </w:p>
    <w:p w:rsidR="00B80C7E" w:rsidRPr="00ED2F2C" w:rsidRDefault="00EC67DF" w:rsidP="00EC67DF">
      <w:pPr>
        <w:tabs>
          <w:tab w:val="left" w:pos="7560"/>
        </w:tabs>
        <w:ind w:left="284" w:right="-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52166" w:rsidRDefault="00ED2F2C" w:rsidP="00EC67DF">
      <w:pPr>
        <w:ind w:left="284" w:right="-545"/>
        <w:jc w:val="center"/>
        <w:rPr>
          <w:b/>
          <w:sz w:val="24"/>
          <w:szCs w:val="24"/>
        </w:rPr>
      </w:pPr>
      <w:r w:rsidRPr="00ED2F2C">
        <w:rPr>
          <w:b/>
          <w:sz w:val="24"/>
          <w:szCs w:val="24"/>
        </w:rPr>
        <w:t xml:space="preserve"> План организационных мероприятий по подготовке к </w:t>
      </w:r>
      <w:proofErr w:type="gramStart"/>
      <w:r w:rsidRPr="00ED2F2C">
        <w:rPr>
          <w:b/>
          <w:sz w:val="24"/>
          <w:szCs w:val="24"/>
        </w:rPr>
        <w:t>весенне-летнему</w:t>
      </w:r>
      <w:proofErr w:type="gramEnd"/>
      <w:r w:rsidRPr="00ED2F2C">
        <w:rPr>
          <w:b/>
          <w:sz w:val="24"/>
          <w:szCs w:val="24"/>
        </w:rPr>
        <w:t xml:space="preserve"> пожароопасному </w:t>
      </w:r>
    </w:p>
    <w:p w:rsidR="00ED2F2C" w:rsidRPr="000F62A3" w:rsidRDefault="00ED2F2C" w:rsidP="00EC67DF">
      <w:pPr>
        <w:ind w:left="284" w:right="-545"/>
        <w:jc w:val="center"/>
        <w:rPr>
          <w:b/>
          <w:bCs/>
          <w:sz w:val="24"/>
          <w:szCs w:val="24"/>
        </w:rPr>
      </w:pPr>
      <w:r w:rsidRPr="00ED2F2C">
        <w:rPr>
          <w:b/>
          <w:sz w:val="24"/>
          <w:szCs w:val="24"/>
        </w:rPr>
        <w:t>периоду 20</w:t>
      </w:r>
      <w:r w:rsidR="00AE14BA">
        <w:rPr>
          <w:b/>
          <w:sz w:val="24"/>
          <w:szCs w:val="24"/>
        </w:rPr>
        <w:t>2</w:t>
      </w:r>
      <w:r w:rsidR="00EC67DF">
        <w:rPr>
          <w:b/>
          <w:sz w:val="24"/>
          <w:szCs w:val="24"/>
        </w:rPr>
        <w:t>3</w:t>
      </w:r>
      <w:r w:rsidRPr="00ED2F2C">
        <w:rPr>
          <w:b/>
          <w:sz w:val="24"/>
          <w:szCs w:val="24"/>
        </w:rPr>
        <w:t>года и</w:t>
      </w:r>
      <w:r w:rsidRPr="00ED2F2C">
        <w:rPr>
          <w:b/>
          <w:color w:val="000000"/>
          <w:sz w:val="24"/>
          <w:szCs w:val="24"/>
        </w:rPr>
        <w:t xml:space="preserve"> предупреждению возникновения на территории Новоуспенского сельс</w:t>
      </w:r>
      <w:r w:rsidRPr="00ED2F2C">
        <w:rPr>
          <w:b/>
          <w:color w:val="000000"/>
          <w:sz w:val="24"/>
          <w:szCs w:val="24"/>
        </w:rPr>
        <w:t>о</w:t>
      </w:r>
      <w:r w:rsidRPr="00ED2F2C">
        <w:rPr>
          <w:b/>
          <w:color w:val="000000"/>
          <w:sz w:val="24"/>
          <w:szCs w:val="24"/>
        </w:rPr>
        <w:t xml:space="preserve">вета чрезвычайных ситуаций, </w:t>
      </w:r>
      <w:r w:rsidRPr="00ED2F2C">
        <w:rPr>
          <w:b/>
          <w:sz w:val="24"/>
          <w:szCs w:val="24"/>
        </w:rPr>
        <w:t>обусловленных лесными пожарами</w:t>
      </w:r>
      <w:r>
        <w:rPr>
          <w:b/>
          <w:sz w:val="24"/>
          <w:szCs w:val="24"/>
        </w:rPr>
        <w:t>.</w:t>
      </w:r>
    </w:p>
    <w:tbl>
      <w:tblPr>
        <w:tblW w:w="10653" w:type="dxa"/>
        <w:tblLook w:val="01E0" w:firstRow="1" w:lastRow="1" w:firstColumn="1" w:lastColumn="1" w:noHBand="0" w:noVBand="0"/>
      </w:tblPr>
      <w:tblGrid>
        <w:gridCol w:w="844"/>
        <w:gridCol w:w="5660"/>
        <w:gridCol w:w="1825"/>
        <w:gridCol w:w="2324"/>
      </w:tblGrid>
      <w:tr w:rsidR="00B80C7E" w:rsidRPr="000F62A3" w:rsidTr="00ED2F2C">
        <w:trPr>
          <w:trHeight w:val="7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7E" w:rsidRPr="000F62A3" w:rsidRDefault="00B80C7E" w:rsidP="00EC67DF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0F62A3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F62A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F62A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7E" w:rsidRPr="000F62A3" w:rsidRDefault="00B80C7E" w:rsidP="00EC67DF">
            <w:pPr>
              <w:ind w:left="284" w:right="-545"/>
              <w:jc w:val="center"/>
              <w:rPr>
                <w:b/>
                <w:bCs/>
                <w:sz w:val="24"/>
                <w:szCs w:val="24"/>
              </w:rPr>
            </w:pPr>
            <w:r w:rsidRPr="000F62A3">
              <w:rPr>
                <w:b/>
                <w:bCs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7E" w:rsidRPr="000F62A3" w:rsidRDefault="00B80C7E" w:rsidP="00EC67DF">
            <w:pPr>
              <w:ind w:left="284" w:right="-58"/>
              <w:jc w:val="center"/>
              <w:rPr>
                <w:b/>
                <w:bCs/>
                <w:sz w:val="24"/>
                <w:szCs w:val="24"/>
              </w:rPr>
            </w:pPr>
            <w:r w:rsidRPr="000F62A3">
              <w:rPr>
                <w:b/>
                <w:bCs/>
                <w:sz w:val="24"/>
                <w:szCs w:val="24"/>
              </w:rPr>
              <w:t>Срок                     испол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7E" w:rsidRPr="000F62A3" w:rsidRDefault="00B80C7E" w:rsidP="00EC67DF">
            <w:pPr>
              <w:ind w:left="284" w:right="-5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F62A3">
              <w:rPr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Pr="000F62A3">
              <w:rPr>
                <w:b/>
                <w:bCs/>
                <w:sz w:val="24"/>
                <w:szCs w:val="24"/>
              </w:rPr>
              <w:t xml:space="preserve">                                                      за исполнение</w:t>
            </w:r>
          </w:p>
        </w:tc>
      </w:tr>
      <w:tr w:rsidR="00B80C7E" w:rsidRPr="000F62A3" w:rsidTr="00ED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F74197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Подготовка и согласование оперативных планов тушения лесных пожаров, планов привлечения д</w:t>
            </w:r>
            <w:r w:rsidRPr="000F62A3">
              <w:rPr>
                <w:sz w:val="24"/>
                <w:szCs w:val="24"/>
              </w:rPr>
              <w:t>о</w:t>
            </w:r>
            <w:r w:rsidRPr="000F62A3">
              <w:rPr>
                <w:sz w:val="24"/>
                <w:szCs w:val="24"/>
              </w:rPr>
              <w:t>полнительной рабочей силы, техники и инвентаря для тушения лесных пожаров, планов защиты населенных пунктов от лесных пожаров, планов предупредительных противопожарных меропри</w:t>
            </w:r>
            <w:r w:rsidRPr="000F62A3">
              <w:rPr>
                <w:sz w:val="24"/>
                <w:szCs w:val="24"/>
              </w:rPr>
              <w:t>я</w:t>
            </w:r>
            <w:r w:rsidRPr="000F62A3">
              <w:rPr>
                <w:sz w:val="24"/>
                <w:szCs w:val="24"/>
              </w:rPr>
              <w:t>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апр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F74197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Глава сельсовета</w:t>
            </w:r>
          </w:p>
          <w:p w:rsidR="00F74197" w:rsidRPr="000F62A3" w:rsidRDefault="00F74197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Ховрич Л.В.</w:t>
            </w:r>
          </w:p>
        </w:tc>
      </w:tr>
      <w:tr w:rsidR="00B80C7E" w:rsidRPr="000F62A3" w:rsidTr="00ED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Проведение инструктажей  по соблюдению «Пр</w:t>
            </w:r>
            <w:r w:rsidRPr="000F62A3">
              <w:rPr>
                <w:sz w:val="24"/>
                <w:szCs w:val="24"/>
              </w:rPr>
              <w:t>а</w:t>
            </w:r>
            <w:r w:rsidRPr="000F62A3">
              <w:rPr>
                <w:sz w:val="24"/>
                <w:szCs w:val="24"/>
              </w:rPr>
              <w:t>вил пожарной безопасности в лесах Российской Федерации» с лицами, ответственными за пров</w:t>
            </w:r>
            <w:r w:rsidRPr="000F62A3">
              <w:rPr>
                <w:sz w:val="24"/>
                <w:szCs w:val="24"/>
              </w:rPr>
              <w:t>е</w:t>
            </w:r>
            <w:r w:rsidRPr="000F62A3">
              <w:rPr>
                <w:sz w:val="24"/>
                <w:szCs w:val="24"/>
              </w:rPr>
              <w:t>дение культурн</w:t>
            </w:r>
            <w:proofErr w:type="gramStart"/>
            <w:r w:rsidRPr="000F62A3">
              <w:rPr>
                <w:sz w:val="24"/>
                <w:szCs w:val="24"/>
              </w:rPr>
              <w:t>о-</w:t>
            </w:r>
            <w:proofErr w:type="gramEnd"/>
            <w:r w:rsidRPr="000F62A3">
              <w:rPr>
                <w:sz w:val="24"/>
                <w:szCs w:val="24"/>
              </w:rPr>
              <w:t xml:space="preserve"> массовых мероприятий в лесах, с ответственными лицами лесопользователей, др</w:t>
            </w:r>
            <w:r w:rsidRPr="000F62A3">
              <w:rPr>
                <w:sz w:val="24"/>
                <w:szCs w:val="24"/>
              </w:rPr>
              <w:t>у</w:t>
            </w:r>
            <w:r w:rsidRPr="000F62A3">
              <w:rPr>
                <w:sz w:val="24"/>
                <w:szCs w:val="24"/>
              </w:rPr>
              <w:t xml:space="preserve">гими  юридическими  и  физическими  лицами, осуществляющими хозяйственную деятельность  на  территории  лесного  фон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в течение               всего пери</w:t>
            </w:r>
            <w:r w:rsidRPr="000F62A3">
              <w:rPr>
                <w:sz w:val="24"/>
                <w:szCs w:val="24"/>
              </w:rPr>
              <w:t>о</w:t>
            </w:r>
            <w:r w:rsidRPr="000F62A3">
              <w:rPr>
                <w:sz w:val="24"/>
                <w:szCs w:val="24"/>
              </w:rPr>
              <w:t>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F74197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Глава сельсовета Ховрич Л.В.</w:t>
            </w:r>
          </w:p>
          <w:p w:rsidR="00B80C7E" w:rsidRPr="000F62A3" w:rsidRDefault="00B80C7E" w:rsidP="00EC67DF">
            <w:pPr>
              <w:ind w:left="284" w:right="-5"/>
              <w:jc w:val="center"/>
              <w:rPr>
                <w:sz w:val="24"/>
                <w:szCs w:val="24"/>
              </w:rPr>
            </w:pPr>
          </w:p>
        </w:tc>
      </w:tr>
      <w:tr w:rsidR="00B80C7E" w:rsidRPr="000F62A3" w:rsidTr="00ED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3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 xml:space="preserve">Осуществление разъяснительной работы среди  населения  </w:t>
            </w:r>
            <w:r w:rsidR="004A5F5C" w:rsidRPr="000F62A3">
              <w:rPr>
                <w:sz w:val="24"/>
                <w:szCs w:val="24"/>
              </w:rPr>
              <w:t>сельсовета</w:t>
            </w:r>
            <w:r w:rsidRPr="000F62A3">
              <w:rPr>
                <w:sz w:val="24"/>
                <w:szCs w:val="24"/>
              </w:rPr>
              <w:t xml:space="preserve">  с  помощью средств масс</w:t>
            </w:r>
            <w:r w:rsidRPr="000F62A3">
              <w:rPr>
                <w:sz w:val="24"/>
                <w:szCs w:val="24"/>
              </w:rPr>
              <w:t>о</w:t>
            </w:r>
            <w:r w:rsidRPr="000F62A3">
              <w:rPr>
                <w:sz w:val="24"/>
                <w:szCs w:val="24"/>
              </w:rPr>
              <w:t>вой информации о правилах проведения в лесу и вреде, наносимом  ему пожар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 w:right="-108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В</w:t>
            </w:r>
            <w:r w:rsidR="00B80C7E" w:rsidRPr="000F62A3">
              <w:rPr>
                <w:sz w:val="24"/>
                <w:szCs w:val="24"/>
              </w:rPr>
              <w:t xml:space="preserve"> течение               всего пери</w:t>
            </w:r>
            <w:r w:rsidR="00B80C7E" w:rsidRPr="000F62A3">
              <w:rPr>
                <w:sz w:val="24"/>
                <w:szCs w:val="24"/>
              </w:rPr>
              <w:t>о</w:t>
            </w:r>
            <w:r w:rsidR="00B80C7E" w:rsidRPr="000F62A3">
              <w:rPr>
                <w:sz w:val="24"/>
                <w:szCs w:val="24"/>
              </w:rPr>
              <w:t>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F74197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Ховрич Л.В., Жерносек С.И.</w:t>
            </w:r>
          </w:p>
        </w:tc>
      </w:tr>
      <w:tr w:rsidR="00B80C7E" w:rsidRPr="000F62A3" w:rsidTr="00ED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4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Проверка противопожарного обустройства нас</w:t>
            </w:r>
            <w:r w:rsidRPr="000F62A3">
              <w:rPr>
                <w:sz w:val="24"/>
                <w:szCs w:val="24"/>
              </w:rPr>
              <w:t>е</w:t>
            </w:r>
            <w:r w:rsidRPr="000F62A3">
              <w:rPr>
                <w:sz w:val="24"/>
                <w:szCs w:val="24"/>
              </w:rPr>
              <w:t xml:space="preserve">ленных  пунктов  </w:t>
            </w:r>
            <w:r w:rsidR="00F74197" w:rsidRPr="000F62A3">
              <w:rPr>
                <w:sz w:val="24"/>
                <w:szCs w:val="24"/>
              </w:rPr>
              <w:t>сельсовета</w:t>
            </w:r>
            <w:r w:rsidRPr="000F62A3">
              <w:rPr>
                <w:sz w:val="24"/>
                <w:szCs w:val="24"/>
              </w:rPr>
              <w:t>, примыкающих к  лесным  массив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апрель - ма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F74197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Жерносек С.И.</w:t>
            </w:r>
          </w:p>
        </w:tc>
      </w:tr>
      <w:tr w:rsidR="00B80C7E" w:rsidRPr="000F62A3" w:rsidTr="00ED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5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Проведение занятий с учащимися школ, детьми дошкольного возраста о правилах пользования о</w:t>
            </w:r>
            <w:r w:rsidRPr="000F62A3">
              <w:rPr>
                <w:sz w:val="24"/>
                <w:szCs w:val="24"/>
              </w:rPr>
              <w:t>т</w:t>
            </w:r>
            <w:r w:rsidRPr="000F62A3">
              <w:rPr>
                <w:sz w:val="24"/>
                <w:szCs w:val="24"/>
              </w:rPr>
              <w:t>крытым огнем в лесах, на территориях предпри</w:t>
            </w:r>
            <w:r w:rsidRPr="000F62A3">
              <w:rPr>
                <w:sz w:val="24"/>
                <w:szCs w:val="24"/>
              </w:rPr>
              <w:t>я</w:t>
            </w:r>
            <w:r w:rsidRPr="000F62A3">
              <w:rPr>
                <w:sz w:val="24"/>
                <w:szCs w:val="24"/>
              </w:rPr>
              <w:t>тий и организаций, на участках домовладений и бесхозных участк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ма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7D" w:rsidRDefault="00B40B7D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а Е.А.</w:t>
            </w:r>
          </w:p>
          <w:p w:rsidR="001C4880" w:rsidRPr="000F62A3" w:rsidRDefault="00F74197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 xml:space="preserve"> </w:t>
            </w:r>
            <w:r w:rsidR="001C4880" w:rsidRPr="000F62A3">
              <w:rPr>
                <w:sz w:val="24"/>
                <w:szCs w:val="24"/>
              </w:rPr>
              <w:t xml:space="preserve">директор </w:t>
            </w:r>
          </w:p>
          <w:p w:rsidR="001C4880" w:rsidRPr="000F62A3" w:rsidRDefault="001C4880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 xml:space="preserve">Новоуспенской </w:t>
            </w:r>
            <w:r w:rsidR="00F74197" w:rsidRPr="000F62A3">
              <w:rPr>
                <w:sz w:val="24"/>
                <w:szCs w:val="24"/>
              </w:rPr>
              <w:t>СОШ</w:t>
            </w:r>
          </w:p>
          <w:p w:rsidR="00B80C7E" w:rsidRPr="000F62A3" w:rsidRDefault="001C4880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 xml:space="preserve"> ( по согласов</w:t>
            </w:r>
            <w:r w:rsidRPr="000F62A3">
              <w:rPr>
                <w:sz w:val="24"/>
                <w:szCs w:val="24"/>
              </w:rPr>
              <w:t>а</w:t>
            </w:r>
            <w:r w:rsidRPr="000F62A3">
              <w:rPr>
                <w:sz w:val="24"/>
                <w:szCs w:val="24"/>
              </w:rPr>
              <w:t>нию)</w:t>
            </w:r>
          </w:p>
        </w:tc>
      </w:tr>
      <w:tr w:rsidR="00B80C7E" w:rsidRPr="000F62A3" w:rsidTr="00ED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6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7E" w:rsidRPr="000F62A3" w:rsidRDefault="00B80C7E" w:rsidP="00EC67DF">
            <w:pPr>
              <w:tabs>
                <w:tab w:val="left" w:pos="5284"/>
              </w:tabs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Организация работы по выполнению первичных мер пожарной безопасности в границах насе</w:t>
            </w:r>
            <w:r w:rsidR="004A5F5C" w:rsidRPr="000F62A3">
              <w:rPr>
                <w:sz w:val="24"/>
                <w:szCs w:val="24"/>
              </w:rPr>
              <w:t>ле</w:t>
            </w:r>
            <w:r w:rsidR="004A5F5C" w:rsidRPr="000F62A3">
              <w:rPr>
                <w:sz w:val="24"/>
                <w:szCs w:val="24"/>
              </w:rPr>
              <w:t>н</w:t>
            </w:r>
            <w:r w:rsidR="004A5F5C" w:rsidRPr="000F62A3">
              <w:rPr>
                <w:sz w:val="24"/>
                <w:szCs w:val="24"/>
              </w:rPr>
              <w:t>ных пунктов сельсовета</w:t>
            </w:r>
            <w:r w:rsidRPr="000F62A3">
              <w:rPr>
                <w:sz w:val="24"/>
                <w:szCs w:val="24"/>
              </w:rPr>
              <w:t xml:space="preserve">, в том числе: </w:t>
            </w:r>
          </w:p>
          <w:p w:rsidR="00B80C7E" w:rsidRPr="000F62A3" w:rsidRDefault="000F62A3" w:rsidP="00EC67DF">
            <w:pPr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0C7E" w:rsidRPr="000F62A3">
              <w:rPr>
                <w:sz w:val="24"/>
                <w:szCs w:val="24"/>
              </w:rPr>
              <w:t>. Выполнение первичных мер пожарной безопа</w:t>
            </w:r>
            <w:r w:rsidR="00B80C7E" w:rsidRPr="000F62A3">
              <w:rPr>
                <w:sz w:val="24"/>
                <w:szCs w:val="24"/>
              </w:rPr>
              <w:t>с</w:t>
            </w:r>
            <w:r w:rsidR="00B80C7E" w:rsidRPr="000F62A3">
              <w:rPr>
                <w:sz w:val="24"/>
                <w:szCs w:val="24"/>
              </w:rPr>
              <w:t>ности согласно разработанных нормативных</w:t>
            </w:r>
          </w:p>
          <w:p w:rsidR="00B80C7E" w:rsidRPr="000F62A3" w:rsidRDefault="00B80C7E" w:rsidP="00EC67DF">
            <w:pPr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 xml:space="preserve">    актов.</w:t>
            </w:r>
          </w:p>
          <w:p w:rsidR="00B80C7E" w:rsidRPr="000F62A3" w:rsidRDefault="000F62A3" w:rsidP="00EC67DF">
            <w:pPr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0C7E" w:rsidRPr="000F62A3">
              <w:rPr>
                <w:sz w:val="24"/>
                <w:szCs w:val="24"/>
              </w:rPr>
              <w:t>. Проведение сходов и собраний жителей по в</w:t>
            </w:r>
            <w:r w:rsidR="00B80C7E" w:rsidRPr="000F62A3">
              <w:rPr>
                <w:sz w:val="24"/>
                <w:szCs w:val="24"/>
              </w:rPr>
              <w:t>о</w:t>
            </w:r>
            <w:r w:rsidR="00B80C7E" w:rsidRPr="000F62A3">
              <w:rPr>
                <w:sz w:val="24"/>
                <w:szCs w:val="24"/>
              </w:rPr>
              <w:t>просам обеспечения пожарной безопасности</w:t>
            </w:r>
          </w:p>
          <w:p w:rsidR="00B80C7E" w:rsidRPr="000F62A3" w:rsidRDefault="00B80C7E" w:rsidP="00EC67DF">
            <w:pPr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 xml:space="preserve">    в населенных пунктах.</w:t>
            </w:r>
          </w:p>
          <w:p w:rsidR="00B80C7E" w:rsidRPr="000F62A3" w:rsidRDefault="000F62A3" w:rsidP="00EC67DF">
            <w:pPr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0C7E" w:rsidRPr="000F62A3">
              <w:rPr>
                <w:sz w:val="24"/>
                <w:szCs w:val="24"/>
              </w:rPr>
              <w:t xml:space="preserve"> Обеспечение дежурства в выходные и праздни</w:t>
            </w:r>
            <w:r w:rsidR="00B80C7E" w:rsidRPr="000F62A3">
              <w:rPr>
                <w:sz w:val="24"/>
                <w:szCs w:val="24"/>
              </w:rPr>
              <w:t>ч</w:t>
            </w:r>
            <w:r w:rsidR="00B80C7E" w:rsidRPr="000F62A3">
              <w:rPr>
                <w:sz w:val="24"/>
                <w:szCs w:val="24"/>
              </w:rPr>
              <w:t>ные дни в период высокой пожарной опас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в течение               всего пери</w:t>
            </w:r>
            <w:r w:rsidRPr="000F62A3">
              <w:rPr>
                <w:sz w:val="24"/>
                <w:szCs w:val="24"/>
              </w:rPr>
              <w:t>о</w:t>
            </w:r>
            <w:r w:rsidRPr="000F62A3">
              <w:rPr>
                <w:sz w:val="24"/>
                <w:szCs w:val="24"/>
              </w:rPr>
              <w:t>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F74197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Глава сельсовета Ховрич Л.В.</w:t>
            </w:r>
            <w:r w:rsidR="00B80C7E" w:rsidRPr="000F62A3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B80C7E" w:rsidRPr="000F62A3" w:rsidTr="00ED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7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Организация проведения работ по противопожа</w:t>
            </w:r>
            <w:r w:rsidRPr="000F62A3">
              <w:rPr>
                <w:sz w:val="24"/>
                <w:szCs w:val="24"/>
              </w:rPr>
              <w:t>р</w:t>
            </w:r>
            <w:r w:rsidRPr="000F62A3">
              <w:rPr>
                <w:sz w:val="24"/>
                <w:szCs w:val="24"/>
              </w:rPr>
              <w:t xml:space="preserve">ному обустройству населенных  пунктов </w:t>
            </w:r>
            <w:r w:rsidR="004A5F5C" w:rsidRPr="000F62A3">
              <w:rPr>
                <w:sz w:val="24"/>
                <w:szCs w:val="24"/>
              </w:rPr>
              <w:t>сельсов</w:t>
            </w:r>
            <w:r w:rsidR="004A5F5C" w:rsidRPr="000F62A3">
              <w:rPr>
                <w:sz w:val="24"/>
                <w:szCs w:val="24"/>
              </w:rPr>
              <w:t>е</w:t>
            </w:r>
            <w:r w:rsidR="004A5F5C" w:rsidRPr="000F62A3">
              <w:rPr>
                <w:sz w:val="24"/>
                <w:szCs w:val="24"/>
              </w:rPr>
              <w:t>та</w:t>
            </w:r>
            <w:r w:rsidRPr="000F62A3">
              <w:rPr>
                <w:sz w:val="24"/>
                <w:szCs w:val="24"/>
              </w:rPr>
              <w:t xml:space="preserve">, ликвидации несанкционированных свалок и </w:t>
            </w:r>
            <w:r w:rsidRPr="000F62A3">
              <w:rPr>
                <w:sz w:val="24"/>
                <w:szCs w:val="24"/>
              </w:rPr>
              <w:lastRenderedPageBreak/>
              <w:t>противопожарному обустройству действующих полигонов бытовых отходов, осуществление ко</w:t>
            </w:r>
            <w:r w:rsidRPr="000F62A3">
              <w:rPr>
                <w:sz w:val="24"/>
                <w:szCs w:val="24"/>
              </w:rPr>
              <w:t>н</w:t>
            </w:r>
            <w:r w:rsidRPr="000F62A3">
              <w:rPr>
                <w:sz w:val="24"/>
                <w:szCs w:val="24"/>
              </w:rPr>
              <w:t>троля по восстановлению или созданию минерал</w:t>
            </w:r>
            <w:r w:rsidRPr="000F62A3">
              <w:rPr>
                <w:sz w:val="24"/>
                <w:szCs w:val="24"/>
              </w:rPr>
              <w:t>и</w:t>
            </w:r>
            <w:r w:rsidRPr="000F62A3">
              <w:rPr>
                <w:sz w:val="24"/>
                <w:szCs w:val="24"/>
              </w:rPr>
              <w:t>зованных полос вокруг населенных  пун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AE14BA" w:rsidP="00EC67DF">
            <w:pPr>
              <w:ind w:left="2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ай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юнь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Глава сельсовета</w:t>
            </w:r>
            <w:r w:rsidR="00B80C7E" w:rsidRPr="000F62A3">
              <w:rPr>
                <w:sz w:val="24"/>
                <w:szCs w:val="24"/>
              </w:rPr>
              <w:t xml:space="preserve">                                (по согласов</w:t>
            </w:r>
            <w:r w:rsidR="00B80C7E" w:rsidRPr="000F62A3">
              <w:rPr>
                <w:sz w:val="24"/>
                <w:szCs w:val="24"/>
              </w:rPr>
              <w:t>а</w:t>
            </w:r>
            <w:r w:rsidR="00B80C7E" w:rsidRPr="000F62A3">
              <w:rPr>
                <w:sz w:val="24"/>
                <w:szCs w:val="24"/>
              </w:rPr>
              <w:t>нию)</w:t>
            </w:r>
          </w:p>
        </w:tc>
      </w:tr>
      <w:tr w:rsidR="00B80C7E" w:rsidRPr="000F62A3" w:rsidTr="00ED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Оснащение объектов общего пользования, мун</w:t>
            </w:r>
            <w:r w:rsidRPr="000F62A3">
              <w:rPr>
                <w:sz w:val="24"/>
                <w:szCs w:val="24"/>
              </w:rPr>
              <w:t>и</w:t>
            </w:r>
            <w:r w:rsidRPr="000F62A3">
              <w:rPr>
                <w:sz w:val="24"/>
                <w:szCs w:val="24"/>
              </w:rPr>
              <w:t>ципальных учреждений первичными средствами пожаротушения и противопожарным инвентар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март - а</w:t>
            </w:r>
            <w:r w:rsidRPr="000F62A3">
              <w:rPr>
                <w:sz w:val="24"/>
                <w:szCs w:val="24"/>
              </w:rPr>
              <w:t>п</w:t>
            </w:r>
            <w:r w:rsidRPr="000F62A3">
              <w:rPr>
                <w:sz w:val="24"/>
                <w:szCs w:val="24"/>
              </w:rPr>
              <w:t>р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Глава сельсовета</w:t>
            </w:r>
            <w:r w:rsidR="00B80C7E" w:rsidRPr="000F62A3">
              <w:rPr>
                <w:sz w:val="24"/>
                <w:szCs w:val="24"/>
              </w:rPr>
              <w:t xml:space="preserve">                                (по согласов</w:t>
            </w:r>
            <w:r w:rsidR="00B80C7E" w:rsidRPr="000F62A3">
              <w:rPr>
                <w:sz w:val="24"/>
                <w:szCs w:val="24"/>
              </w:rPr>
              <w:t>а</w:t>
            </w:r>
            <w:r w:rsidR="00B80C7E" w:rsidRPr="000F62A3">
              <w:rPr>
                <w:sz w:val="24"/>
                <w:szCs w:val="24"/>
              </w:rPr>
              <w:t>нию)</w:t>
            </w:r>
          </w:p>
        </w:tc>
      </w:tr>
      <w:tr w:rsidR="00B80C7E" w:rsidRPr="000F62A3" w:rsidTr="00ED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9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Обеспечение готовности подразделений добр</w:t>
            </w:r>
            <w:r w:rsidRPr="000F62A3">
              <w:rPr>
                <w:sz w:val="24"/>
                <w:szCs w:val="24"/>
              </w:rPr>
              <w:t>о</w:t>
            </w:r>
            <w:r w:rsidRPr="000F62A3">
              <w:rPr>
                <w:sz w:val="24"/>
                <w:szCs w:val="24"/>
              </w:rPr>
              <w:t>вольной пожарной охраны к тушению пожаров, при необходимости принятие мер по их укомпле</w:t>
            </w:r>
            <w:r w:rsidRPr="000F62A3">
              <w:rPr>
                <w:sz w:val="24"/>
                <w:szCs w:val="24"/>
              </w:rPr>
              <w:t>к</w:t>
            </w:r>
            <w:r w:rsidRPr="000F62A3">
              <w:rPr>
                <w:sz w:val="24"/>
                <w:szCs w:val="24"/>
              </w:rPr>
              <w:t>тованности необходимым оборудованием и инве</w:t>
            </w:r>
            <w:r w:rsidRPr="000F62A3">
              <w:rPr>
                <w:sz w:val="24"/>
                <w:szCs w:val="24"/>
              </w:rPr>
              <w:t>н</w:t>
            </w:r>
            <w:r w:rsidRPr="000F62A3">
              <w:rPr>
                <w:sz w:val="24"/>
                <w:szCs w:val="24"/>
              </w:rPr>
              <w:t>тар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март - а</w:t>
            </w:r>
            <w:r w:rsidRPr="000F62A3">
              <w:rPr>
                <w:sz w:val="24"/>
                <w:szCs w:val="24"/>
              </w:rPr>
              <w:t>п</w:t>
            </w:r>
            <w:r w:rsidRPr="000F62A3">
              <w:rPr>
                <w:sz w:val="24"/>
                <w:szCs w:val="24"/>
              </w:rPr>
              <w:t>р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Глава сельсовета</w:t>
            </w:r>
            <w:r w:rsidR="00B80C7E" w:rsidRPr="000F62A3">
              <w:rPr>
                <w:sz w:val="24"/>
                <w:szCs w:val="24"/>
              </w:rPr>
              <w:t xml:space="preserve">                                 (по согласов</w:t>
            </w:r>
            <w:r w:rsidR="00B80C7E" w:rsidRPr="000F62A3">
              <w:rPr>
                <w:sz w:val="24"/>
                <w:szCs w:val="24"/>
              </w:rPr>
              <w:t>а</w:t>
            </w:r>
            <w:r w:rsidR="00B80C7E" w:rsidRPr="000F62A3">
              <w:rPr>
                <w:sz w:val="24"/>
                <w:szCs w:val="24"/>
              </w:rPr>
              <w:t>нию)</w:t>
            </w:r>
          </w:p>
        </w:tc>
      </w:tr>
      <w:tr w:rsidR="00B80C7E" w:rsidRPr="000F62A3" w:rsidTr="00ED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Обеспечение контроля соблюдения правил пожа</w:t>
            </w:r>
            <w:r w:rsidRPr="000F62A3">
              <w:rPr>
                <w:sz w:val="24"/>
                <w:szCs w:val="24"/>
              </w:rPr>
              <w:t>р</w:t>
            </w:r>
            <w:r w:rsidRPr="000F62A3">
              <w:rPr>
                <w:sz w:val="24"/>
                <w:szCs w:val="24"/>
              </w:rPr>
              <w:t>ной безопасности  на необрабатываемых (броше</w:t>
            </w:r>
            <w:r w:rsidRPr="000F62A3">
              <w:rPr>
                <w:sz w:val="24"/>
                <w:szCs w:val="24"/>
              </w:rPr>
              <w:t>н</w:t>
            </w:r>
            <w:r w:rsidRPr="000F62A3">
              <w:rPr>
                <w:sz w:val="24"/>
                <w:szCs w:val="24"/>
              </w:rPr>
              <w:t>ных) землях сельскохозяйственного назначения, примыкающих к населенным пунктам и участках бесхозных строений внутри населенных пун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в течение               всего пери</w:t>
            </w:r>
            <w:r w:rsidRPr="000F62A3">
              <w:rPr>
                <w:sz w:val="24"/>
                <w:szCs w:val="24"/>
              </w:rPr>
              <w:t>о</w:t>
            </w:r>
            <w:r w:rsidRPr="000F62A3">
              <w:rPr>
                <w:sz w:val="24"/>
                <w:szCs w:val="24"/>
              </w:rPr>
              <w:t>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Глава сельсовета</w:t>
            </w:r>
            <w:r w:rsidR="00B80C7E" w:rsidRPr="000F62A3">
              <w:rPr>
                <w:sz w:val="24"/>
                <w:szCs w:val="24"/>
              </w:rPr>
              <w:t xml:space="preserve">                                       (по согласов</w:t>
            </w:r>
            <w:r w:rsidR="00B80C7E" w:rsidRPr="000F62A3">
              <w:rPr>
                <w:sz w:val="24"/>
                <w:szCs w:val="24"/>
              </w:rPr>
              <w:t>а</w:t>
            </w:r>
            <w:r w:rsidR="00B80C7E" w:rsidRPr="000F62A3">
              <w:rPr>
                <w:sz w:val="24"/>
                <w:szCs w:val="24"/>
              </w:rPr>
              <w:t>нию)</w:t>
            </w:r>
          </w:p>
        </w:tc>
      </w:tr>
      <w:tr w:rsidR="00B80C7E" w:rsidRPr="000F62A3" w:rsidTr="00ED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1</w:t>
            </w:r>
            <w:r w:rsidR="000F62A3">
              <w:rPr>
                <w:sz w:val="24"/>
                <w:szCs w:val="24"/>
              </w:rPr>
              <w:t>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Проведение ревизии и ремонта источников прот</w:t>
            </w:r>
            <w:r w:rsidRPr="000F62A3">
              <w:rPr>
                <w:sz w:val="24"/>
                <w:szCs w:val="24"/>
              </w:rPr>
              <w:t>и</w:t>
            </w:r>
            <w:r w:rsidRPr="000F62A3">
              <w:rPr>
                <w:sz w:val="24"/>
                <w:szCs w:val="24"/>
              </w:rPr>
              <w:t>вопожарного водоснабжения (водонапорные ба</w:t>
            </w:r>
            <w:r w:rsidRPr="000F62A3">
              <w:rPr>
                <w:sz w:val="24"/>
                <w:szCs w:val="24"/>
              </w:rPr>
              <w:t>ш</w:t>
            </w:r>
            <w:r w:rsidRPr="000F62A3">
              <w:rPr>
                <w:sz w:val="24"/>
                <w:szCs w:val="24"/>
              </w:rPr>
              <w:t>ни, водоемы), в том числе на территориях пре</w:t>
            </w:r>
            <w:r w:rsidRPr="000F62A3">
              <w:rPr>
                <w:sz w:val="24"/>
                <w:szCs w:val="24"/>
              </w:rPr>
              <w:t>д</w:t>
            </w:r>
            <w:r w:rsidRPr="000F62A3">
              <w:rPr>
                <w:sz w:val="24"/>
                <w:szCs w:val="24"/>
              </w:rPr>
              <w:t>приятий и организаций, подготовка пирсов и подъездов к естественным водоем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 xml:space="preserve">март - </w:t>
            </w:r>
            <w:r w:rsidR="00A0376F">
              <w:rPr>
                <w:sz w:val="24"/>
                <w:szCs w:val="24"/>
              </w:rPr>
              <w:t>а</w:t>
            </w:r>
            <w:r w:rsidR="00A0376F">
              <w:rPr>
                <w:sz w:val="24"/>
                <w:szCs w:val="24"/>
              </w:rPr>
              <w:t>п</w:t>
            </w:r>
            <w:r w:rsidR="00A0376F">
              <w:rPr>
                <w:sz w:val="24"/>
                <w:szCs w:val="24"/>
              </w:rPr>
              <w:t>р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Глава сельсовета</w:t>
            </w:r>
            <w:r w:rsidR="00B80C7E" w:rsidRPr="000F62A3">
              <w:rPr>
                <w:sz w:val="24"/>
                <w:szCs w:val="24"/>
              </w:rPr>
              <w:t>, руководители предприятий и организаций, и</w:t>
            </w:r>
            <w:r w:rsidR="00B80C7E" w:rsidRPr="000F62A3">
              <w:rPr>
                <w:sz w:val="24"/>
                <w:szCs w:val="24"/>
              </w:rPr>
              <w:t>н</w:t>
            </w:r>
            <w:r w:rsidR="00B80C7E" w:rsidRPr="000F62A3">
              <w:rPr>
                <w:sz w:val="24"/>
                <w:szCs w:val="24"/>
              </w:rPr>
              <w:t>дивидуальные предприниматели                                  (по согласов</w:t>
            </w:r>
            <w:r w:rsidR="00B80C7E" w:rsidRPr="000F62A3">
              <w:rPr>
                <w:sz w:val="24"/>
                <w:szCs w:val="24"/>
              </w:rPr>
              <w:t>а</w:t>
            </w:r>
            <w:r w:rsidR="00B80C7E" w:rsidRPr="000F62A3">
              <w:rPr>
                <w:sz w:val="24"/>
                <w:szCs w:val="24"/>
              </w:rPr>
              <w:t>нию)</w:t>
            </w:r>
          </w:p>
        </w:tc>
      </w:tr>
      <w:tr w:rsidR="00B80C7E" w:rsidRPr="000F62A3" w:rsidTr="00ED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1</w:t>
            </w:r>
            <w:r w:rsidR="000F62A3">
              <w:rPr>
                <w:sz w:val="24"/>
                <w:szCs w:val="24"/>
              </w:rPr>
              <w:t>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 w:right="-108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Тиражирование и распространение памяток о м</w:t>
            </w:r>
            <w:r w:rsidRPr="000F62A3">
              <w:rPr>
                <w:sz w:val="24"/>
                <w:szCs w:val="24"/>
              </w:rPr>
              <w:t>е</w:t>
            </w:r>
            <w:r w:rsidRPr="000F62A3">
              <w:rPr>
                <w:sz w:val="24"/>
                <w:szCs w:val="24"/>
              </w:rPr>
              <w:t>рах пожарной безопасности в быту, в том числе при пользовании открытым огнем на приусаде</w:t>
            </w:r>
            <w:r w:rsidRPr="000F62A3">
              <w:rPr>
                <w:sz w:val="24"/>
                <w:szCs w:val="24"/>
              </w:rPr>
              <w:t>б</w:t>
            </w:r>
            <w:r w:rsidRPr="000F62A3">
              <w:rPr>
                <w:sz w:val="24"/>
                <w:szCs w:val="24"/>
              </w:rPr>
              <w:t>ных участках в весенне-летний пери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B80C7E" w:rsidP="00EC67DF">
            <w:pPr>
              <w:ind w:left="284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 xml:space="preserve">март - </w:t>
            </w:r>
            <w:r w:rsidR="00A0376F">
              <w:rPr>
                <w:sz w:val="24"/>
                <w:szCs w:val="24"/>
              </w:rPr>
              <w:t>ма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E" w:rsidRPr="000F62A3" w:rsidRDefault="004A5F5C" w:rsidP="00EC67DF">
            <w:pPr>
              <w:ind w:left="284" w:right="-5"/>
              <w:jc w:val="center"/>
              <w:rPr>
                <w:sz w:val="24"/>
                <w:szCs w:val="24"/>
              </w:rPr>
            </w:pPr>
            <w:r w:rsidRPr="000F62A3">
              <w:rPr>
                <w:sz w:val="24"/>
                <w:szCs w:val="24"/>
              </w:rPr>
              <w:t>Глава сельсовета</w:t>
            </w:r>
            <w:r w:rsidR="00B80C7E" w:rsidRPr="000F62A3">
              <w:rPr>
                <w:sz w:val="24"/>
                <w:szCs w:val="24"/>
              </w:rPr>
              <w:t xml:space="preserve">                              (по согласов</w:t>
            </w:r>
            <w:r w:rsidR="00B80C7E" w:rsidRPr="000F62A3">
              <w:rPr>
                <w:sz w:val="24"/>
                <w:szCs w:val="24"/>
              </w:rPr>
              <w:t>а</w:t>
            </w:r>
            <w:r w:rsidR="00B80C7E" w:rsidRPr="000F62A3">
              <w:rPr>
                <w:sz w:val="24"/>
                <w:szCs w:val="24"/>
              </w:rPr>
              <w:t>нию)</w:t>
            </w:r>
          </w:p>
        </w:tc>
      </w:tr>
    </w:tbl>
    <w:p w:rsidR="000429E3" w:rsidRPr="000F62A3" w:rsidRDefault="000429E3" w:rsidP="00EC67DF">
      <w:pPr>
        <w:shd w:val="clear" w:color="auto" w:fill="FFFFFF"/>
        <w:ind w:left="284"/>
        <w:rPr>
          <w:color w:val="000000"/>
          <w:spacing w:val="-2"/>
          <w:sz w:val="24"/>
          <w:szCs w:val="24"/>
        </w:rPr>
      </w:pPr>
    </w:p>
    <w:p w:rsidR="000429E3" w:rsidRPr="000F62A3" w:rsidRDefault="000429E3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0429E3" w:rsidRPr="000F62A3" w:rsidRDefault="000429E3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D55DDA" w:rsidRPr="000F62A3" w:rsidRDefault="00D55DDA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D55DDA" w:rsidRPr="000F62A3" w:rsidRDefault="00D55DDA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D55DDA" w:rsidRPr="000F62A3" w:rsidRDefault="00D55DDA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D55DDA" w:rsidRDefault="00D55DDA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D55DDA" w:rsidRDefault="00D55DDA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D55DDA" w:rsidRDefault="00D55DDA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0F62A3" w:rsidRDefault="000F62A3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0F62A3" w:rsidRDefault="000F62A3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0F62A3" w:rsidRDefault="000F62A3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0F62A3" w:rsidRDefault="000F62A3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0F62A3" w:rsidRDefault="000F62A3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0F62A3" w:rsidRDefault="000F62A3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0F62A3" w:rsidRDefault="000F62A3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0F62A3" w:rsidRDefault="000F62A3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0F62A3" w:rsidRDefault="000F62A3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D55DDA" w:rsidRPr="00F81088" w:rsidRDefault="00D55DDA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0429E3" w:rsidRPr="00F81088" w:rsidRDefault="000429E3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0429E3" w:rsidRPr="00F81088" w:rsidRDefault="000429E3" w:rsidP="00696D05">
      <w:pPr>
        <w:shd w:val="clear" w:color="auto" w:fill="FFFFFF"/>
        <w:ind w:left="5670"/>
        <w:rPr>
          <w:color w:val="000000"/>
          <w:spacing w:val="-2"/>
          <w:sz w:val="24"/>
          <w:szCs w:val="24"/>
        </w:rPr>
      </w:pPr>
    </w:p>
    <w:p w:rsidR="00ED2F2C" w:rsidRDefault="00B70DA5" w:rsidP="00952C32">
      <w:pPr>
        <w:shd w:val="clear" w:color="auto" w:fill="FFFFFF"/>
        <w:tabs>
          <w:tab w:val="left" w:pos="12542"/>
        </w:tabs>
        <w:ind w:left="567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</w:t>
      </w:r>
      <w:r w:rsidR="0027136D">
        <w:rPr>
          <w:color w:val="000000"/>
          <w:spacing w:val="-2"/>
          <w:sz w:val="24"/>
          <w:szCs w:val="24"/>
        </w:rPr>
        <w:t xml:space="preserve">                                                 </w:t>
      </w:r>
    </w:p>
    <w:p w:rsidR="00ED2F2C" w:rsidRDefault="00ED2F2C" w:rsidP="00952C32">
      <w:pPr>
        <w:shd w:val="clear" w:color="auto" w:fill="FFFFFF"/>
        <w:tabs>
          <w:tab w:val="left" w:pos="12542"/>
        </w:tabs>
        <w:ind w:left="5670"/>
        <w:rPr>
          <w:color w:val="000000"/>
          <w:spacing w:val="-2"/>
          <w:sz w:val="24"/>
          <w:szCs w:val="24"/>
        </w:rPr>
      </w:pPr>
    </w:p>
    <w:p w:rsidR="00ED2F2C" w:rsidRDefault="00ED2F2C" w:rsidP="00952C32">
      <w:pPr>
        <w:shd w:val="clear" w:color="auto" w:fill="FFFFFF"/>
        <w:tabs>
          <w:tab w:val="left" w:pos="12542"/>
        </w:tabs>
        <w:ind w:left="5670"/>
        <w:rPr>
          <w:color w:val="000000"/>
          <w:spacing w:val="-2"/>
          <w:sz w:val="24"/>
          <w:szCs w:val="24"/>
        </w:rPr>
      </w:pPr>
    </w:p>
    <w:p w:rsidR="00ED2F2C" w:rsidRDefault="00ED2F2C" w:rsidP="00952C32">
      <w:pPr>
        <w:shd w:val="clear" w:color="auto" w:fill="FFFFFF"/>
        <w:tabs>
          <w:tab w:val="left" w:pos="12542"/>
        </w:tabs>
        <w:ind w:left="5670"/>
        <w:rPr>
          <w:color w:val="000000"/>
          <w:spacing w:val="-2"/>
          <w:sz w:val="24"/>
          <w:szCs w:val="24"/>
        </w:rPr>
      </w:pPr>
    </w:p>
    <w:p w:rsidR="00ED2F2C" w:rsidRDefault="00ED2F2C" w:rsidP="00952C32">
      <w:pPr>
        <w:shd w:val="clear" w:color="auto" w:fill="FFFFFF"/>
        <w:tabs>
          <w:tab w:val="left" w:pos="12542"/>
        </w:tabs>
        <w:ind w:left="5670"/>
        <w:rPr>
          <w:color w:val="000000"/>
          <w:spacing w:val="-2"/>
          <w:sz w:val="24"/>
          <w:szCs w:val="24"/>
        </w:rPr>
      </w:pPr>
    </w:p>
    <w:p w:rsidR="00ED2F2C" w:rsidRDefault="00ED2F2C" w:rsidP="00952C32">
      <w:pPr>
        <w:shd w:val="clear" w:color="auto" w:fill="FFFFFF"/>
        <w:tabs>
          <w:tab w:val="left" w:pos="12542"/>
        </w:tabs>
        <w:ind w:left="5670"/>
        <w:rPr>
          <w:color w:val="000000"/>
          <w:spacing w:val="-2"/>
          <w:sz w:val="24"/>
          <w:szCs w:val="24"/>
        </w:rPr>
      </w:pPr>
    </w:p>
    <w:p w:rsidR="00ED2F2C" w:rsidRDefault="00ED2F2C" w:rsidP="00952C32">
      <w:pPr>
        <w:shd w:val="clear" w:color="auto" w:fill="FFFFFF"/>
        <w:tabs>
          <w:tab w:val="left" w:pos="12542"/>
        </w:tabs>
        <w:ind w:left="5670"/>
        <w:rPr>
          <w:color w:val="000000"/>
          <w:spacing w:val="-2"/>
          <w:sz w:val="24"/>
          <w:szCs w:val="24"/>
        </w:rPr>
      </w:pPr>
    </w:p>
    <w:p w:rsidR="00C574BE" w:rsidRDefault="00C574BE" w:rsidP="003D73F0">
      <w:pPr>
        <w:shd w:val="clear" w:color="auto" w:fill="FFFFFF"/>
        <w:tabs>
          <w:tab w:val="left" w:pos="12542"/>
        </w:tabs>
        <w:rPr>
          <w:color w:val="000000"/>
          <w:spacing w:val="-2"/>
          <w:sz w:val="24"/>
          <w:szCs w:val="24"/>
        </w:rPr>
      </w:pPr>
    </w:p>
    <w:p w:rsidR="00C574BE" w:rsidRDefault="00C574BE" w:rsidP="00952C32">
      <w:pPr>
        <w:shd w:val="clear" w:color="auto" w:fill="FFFFFF"/>
        <w:tabs>
          <w:tab w:val="left" w:pos="12542"/>
        </w:tabs>
        <w:ind w:left="5670"/>
        <w:rPr>
          <w:color w:val="000000"/>
          <w:spacing w:val="-2"/>
          <w:sz w:val="24"/>
          <w:szCs w:val="24"/>
        </w:rPr>
      </w:pPr>
    </w:p>
    <w:p w:rsidR="00C574BE" w:rsidRDefault="00C574BE" w:rsidP="00952C32">
      <w:pPr>
        <w:shd w:val="clear" w:color="auto" w:fill="FFFFFF"/>
        <w:tabs>
          <w:tab w:val="left" w:pos="12542"/>
        </w:tabs>
        <w:ind w:left="5670"/>
        <w:rPr>
          <w:color w:val="000000"/>
          <w:spacing w:val="-2"/>
          <w:sz w:val="24"/>
          <w:szCs w:val="24"/>
        </w:rPr>
      </w:pPr>
    </w:p>
    <w:p w:rsidR="00ED2F2C" w:rsidRDefault="00ED2F2C" w:rsidP="00952C32">
      <w:pPr>
        <w:shd w:val="clear" w:color="auto" w:fill="FFFFFF"/>
        <w:tabs>
          <w:tab w:val="left" w:pos="12542"/>
        </w:tabs>
        <w:ind w:left="5670"/>
        <w:rPr>
          <w:color w:val="000000"/>
          <w:spacing w:val="-2"/>
          <w:sz w:val="24"/>
          <w:szCs w:val="24"/>
        </w:rPr>
      </w:pPr>
    </w:p>
    <w:p w:rsidR="00B70DA5" w:rsidRDefault="00B80C7E" w:rsidP="00ED2F2C">
      <w:pPr>
        <w:shd w:val="clear" w:color="auto" w:fill="FFFFFF"/>
        <w:tabs>
          <w:tab w:val="left" w:pos="12542"/>
        </w:tabs>
        <w:ind w:left="5670"/>
        <w:jc w:val="right"/>
        <w:rPr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>Приложение № 2</w:t>
      </w:r>
      <w:r w:rsidR="00B70DA5">
        <w:rPr>
          <w:sz w:val="24"/>
          <w:szCs w:val="24"/>
        </w:rPr>
        <w:t xml:space="preserve">                                                                                      </w:t>
      </w:r>
      <w:r w:rsidRPr="00F81088">
        <w:rPr>
          <w:sz w:val="24"/>
          <w:szCs w:val="24"/>
        </w:rPr>
        <w:t xml:space="preserve">к постановлению администрации </w:t>
      </w:r>
      <w:r w:rsidR="00B70DA5">
        <w:rPr>
          <w:sz w:val="24"/>
          <w:szCs w:val="24"/>
        </w:rPr>
        <w:t xml:space="preserve">                                                                                      </w:t>
      </w:r>
      <w:r w:rsidR="008E3323">
        <w:rPr>
          <w:sz w:val="24"/>
          <w:szCs w:val="24"/>
        </w:rPr>
        <w:t xml:space="preserve">   </w:t>
      </w:r>
      <w:r w:rsidR="000429E3" w:rsidRPr="00F81088">
        <w:rPr>
          <w:sz w:val="24"/>
          <w:szCs w:val="24"/>
        </w:rPr>
        <w:t>Новоуспенского сельсовета</w:t>
      </w:r>
      <w:r w:rsidRPr="00F81088">
        <w:rPr>
          <w:sz w:val="24"/>
          <w:szCs w:val="24"/>
        </w:rPr>
        <w:t xml:space="preserve">                                 </w:t>
      </w:r>
    </w:p>
    <w:p w:rsidR="00B80C7E" w:rsidRPr="00F81088" w:rsidRDefault="00ED2F2C" w:rsidP="00ED2F2C">
      <w:pPr>
        <w:tabs>
          <w:tab w:val="left" w:pos="7560"/>
          <w:tab w:val="left" w:pos="12542"/>
        </w:tabs>
        <w:ind w:left="5670" w:right="-545"/>
        <w:jc w:val="center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80C7E" w:rsidRPr="00F81088">
        <w:rPr>
          <w:sz w:val="24"/>
          <w:szCs w:val="24"/>
        </w:rPr>
        <w:t xml:space="preserve"> </w:t>
      </w:r>
      <w:r w:rsidR="008E3323">
        <w:rPr>
          <w:sz w:val="24"/>
          <w:szCs w:val="24"/>
        </w:rPr>
        <w:t xml:space="preserve">    </w:t>
      </w:r>
      <w:r w:rsidR="00EC67DF">
        <w:rPr>
          <w:bCs/>
          <w:sz w:val="24"/>
          <w:szCs w:val="24"/>
        </w:rPr>
        <w:t>о</w:t>
      </w:r>
      <w:r w:rsidR="00046312">
        <w:rPr>
          <w:bCs/>
          <w:sz w:val="24"/>
          <w:szCs w:val="24"/>
        </w:rPr>
        <w:t>т</w:t>
      </w:r>
      <w:r w:rsidR="00EC67DF">
        <w:rPr>
          <w:bCs/>
          <w:sz w:val="24"/>
          <w:szCs w:val="24"/>
        </w:rPr>
        <w:t xml:space="preserve"> </w:t>
      </w:r>
      <w:r w:rsidR="00046312">
        <w:rPr>
          <w:bCs/>
          <w:sz w:val="24"/>
          <w:szCs w:val="24"/>
        </w:rPr>
        <w:t xml:space="preserve"> </w:t>
      </w:r>
      <w:r w:rsidR="008E3323">
        <w:rPr>
          <w:bCs/>
          <w:sz w:val="24"/>
          <w:szCs w:val="24"/>
        </w:rPr>
        <w:t>21.</w:t>
      </w:r>
      <w:r w:rsidR="00EC67DF">
        <w:rPr>
          <w:bCs/>
          <w:sz w:val="24"/>
          <w:szCs w:val="24"/>
        </w:rPr>
        <w:t>03</w:t>
      </w:r>
      <w:r w:rsidR="00B40B7D">
        <w:rPr>
          <w:bCs/>
          <w:sz w:val="24"/>
          <w:szCs w:val="24"/>
        </w:rPr>
        <w:t>.202</w:t>
      </w:r>
      <w:r w:rsidR="00EC67DF">
        <w:rPr>
          <w:bCs/>
          <w:sz w:val="24"/>
          <w:szCs w:val="24"/>
        </w:rPr>
        <w:t>3</w:t>
      </w:r>
      <w:r w:rsidR="00046312">
        <w:rPr>
          <w:bCs/>
          <w:sz w:val="24"/>
          <w:szCs w:val="24"/>
        </w:rPr>
        <w:t xml:space="preserve"> №</w:t>
      </w:r>
      <w:r w:rsidR="005274C8">
        <w:rPr>
          <w:bCs/>
          <w:sz w:val="24"/>
          <w:szCs w:val="24"/>
        </w:rPr>
        <w:t>8</w:t>
      </w:r>
      <w:bookmarkStart w:id="0" w:name="_GoBack"/>
      <w:bookmarkEnd w:id="0"/>
      <w:r w:rsidR="008E3323">
        <w:rPr>
          <w:bCs/>
          <w:sz w:val="24"/>
          <w:szCs w:val="24"/>
        </w:rPr>
        <w:t>-п</w:t>
      </w:r>
    </w:p>
    <w:p w:rsidR="00B80C7E" w:rsidRPr="00F81088" w:rsidRDefault="00B80C7E" w:rsidP="00ED2F2C">
      <w:pPr>
        <w:shd w:val="clear" w:color="auto" w:fill="FFFFFF"/>
        <w:tabs>
          <w:tab w:val="left" w:pos="9536"/>
        </w:tabs>
        <w:ind w:firstLine="567"/>
        <w:rPr>
          <w:color w:val="000000"/>
          <w:spacing w:val="-2"/>
          <w:sz w:val="24"/>
          <w:szCs w:val="24"/>
        </w:rPr>
      </w:pPr>
    </w:p>
    <w:p w:rsidR="00B80C7E" w:rsidRPr="00F81088" w:rsidRDefault="00B80C7E" w:rsidP="00ED2F2C">
      <w:pPr>
        <w:shd w:val="clear" w:color="auto" w:fill="FFFFFF"/>
        <w:tabs>
          <w:tab w:val="left" w:pos="12542"/>
        </w:tabs>
        <w:jc w:val="center"/>
        <w:rPr>
          <w:b/>
          <w:bCs/>
          <w:color w:val="000000"/>
          <w:spacing w:val="-2"/>
          <w:sz w:val="24"/>
          <w:szCs w:val="24"/>
        </w:rPr>
      </w:pPr>
      <w:r w:rsidRPr="00F81088">
        <w:rPr>
          <w:b/>
          <w:bCs/>
          <w:color w:val="000000"/>
          <w:spacing w:val="-2"/>
          <w:sz w:val="24"/>
          <w:szCs w:val="24"/>
        </w:rPr>
        <w:t xml:space="preserve">ПЛАН                                                                                                                                 </w:t>
      </w:r>
    </w:p>
    <w:p w:rsidR="00B80C7E" w:rsidRPr="00F81088" w:rsidRDefault="00B80C7E" w:rsidP="00952C32">
      <w:pPr>
        <w:shd w:val="clear" w:color="auto" w:fill="FFFFFF"/>
        <w:tabs>
          <w:tab w:val="left" w:pos="12542"/>
        </w:tabs>
        <w:jc w:val="center"/>
        <w:rPr>
          <w:b/>
          <w:bCs/>
          <w:color w:val="000000"/>
          <w:spacing w:val="-2"/>
          <w:sz w:val="24"/>
          <w:szCs w:val="24"/>
        </w:rPr>
      </w:pPr>
      <w:r w:rsidRPr="00F81088">
        <w:rPr>
          <w:b/>
          <w:bCs/>
          <w:color w:val="000000"/>
          <w:spacing w:val="-2"/>
          <w:sz w:val="24"/>
          <w:szCs w:val="24"/>
        </w:rPr>
        <w:t xml:space="preserve">тушения пожаров и защиты населенных пунктов </w:t>
      </w:r>
      <w:r w:rsidR="000429E3" w:rsidRPr="00F81088">
        <w:rPr>
          <w:b/>
          <w:bCs/>
          <w:color w:val="000000"/>
          <w:spacing w:val="-2"/>
          <w:sz w:val="24"/>
          <w:szCs w:val="24"/>
        </w:rPr>
        <w:t>Новоуспенского сельсовета</w:t>
      </w:r>
    </w:p>
    <w:p w:rsidR="00B80C7E" w:rsidRPr="00F81088" w:rsidRDefault="00B80C7E" w:rsidP="00952C32">
      <w:pPr>
        <w:shd w:val="clear" w:color="auto" w:fill="FFFFFF"/>
        <w:tabs>
          <w:tab w:val="left" w:pos="12542"/>
        </w:tabs>
        <w:jc w:val="center"/>
        <w:rPr>
          <w:b/>
          <w:bCs/>
          <w:color w:val="000000"/>
          <w:spacing w:val="-2"/>
          <w:sz w:val="24"/>
          <w:szCs w:val="24"/>
        </w:rPr>
      </w:pPr>
      <w:r w:rsidRPr="00F81088">
        <w:rPr>
          <w:b/>
          <w:bCs/>
          <w:color w:val="000000"/>
          <w:spacing w:val="-2"/>
          <w:sz w:val="24"/>
          <w:szCs w:val="24"/>
        </w:rPr>
        <w:t xml:space="preserve">от возникновения </w:t>
      </w:r>
      <w:r w:rsidRPr="00F81088">
        <w:rPr>
          <w:b/>
          <w:bCs/>
          <w:sz w:val="24"/>
          <w:szCs w:val="24"/>
        </w:rPr>
        <w:t>чрезвычайных ситуаций</w:t>
      </w:r>
      <w:r w:rsidRPr="00F81088">
        <w:rPr>
          <w:b/>
          <w:bCs/>
          <w:color w:val="000000"/>
          <w:spacing w:val="-2"/>
          <w:sz w:val="24"/>
          <w:szCs w:val="24"/>
        </w:rPr>
        <w:t xml:space="preserve">, обусловленных </w:t>
      </w:r>
    </w:p>
    <w:p w:rsidR="00B80C7E" w:rsidRPr="00F81088" w:rsidRDefault="00B80C7E" w:rsidP="00952C32">
      <w:pPr>
        <w:shd w:val="clear" w:color="auto" w:fill="FFFFFF"/>
        <w:tabs>
          <w:tab w:val="left" w:pos="12542"/>
        </w:tabs>
        <w:jc w:val="center"/>
        <w:rPr>
          <w:b/>
          <w:bCs/>
          <w:color w:val="000000"/>
          <w:spacing w:val="-2"/>
          <w:sz w:val="24"/>
          <w:szCs w:val="24"/>
        </w:rPr>
      </w:pPr>
      <w:r w:rsidRPr="00F81088">
        <w:rPr>
          <w:b/>
          <w:bCs/>
          <w:color w:val="000000"/>
          <w:spacing w:val="-2"/>
          <w:sz w:val="24"/>
          <w:szCs w:val="24"/>
        </w:rPr>
        <w:t xml:space="preserve">лесными пожарами </w:t>
      </w:r>
      <w:r w:rsidRPr="00F81088">
        <w:rPr>
          <w:b/>
          <w:bCs/>
          <w:sz w:val="24"/>
          <w:szCs w:val="24"/>
        </w:rPr>
        <w:t>в период весенне-лет</w:t>
      </w:r>
      <w:r w:rsidR="001C4880">
        <w:rPr>
          <w:b/>
          <w:bCs/>
          <w:sz w:val="24"/>
          <w:szCs w:val="24"/>
        </w:rPr>
        <w:t xml:space="preserve">него пожароопасного периода </w:t>
      </w:r>
      <w:r w:rsidR="00ED2F2C">
        <w:rPr>
          <w:b/>
          <w:bCs/>
          <w:sz w:val="24"/>
          <w:szCs w:val="24"/>
        </w:rPr>
        <w:t>20</w:t>
      </w:r>
      <w:r w:rsidR="003D73F0">
        <w:rPr>
          <w:b/>
          <w:bCs/>
          <w:sz w:val="24"/>
          <w:szCs w:val="24"/>
        </w:rPr>
        <w:t>2</w:t>
      </w:r>
      <w:r w:rsidR="00EC67DF">
        <w:rPr>
          <w:b/>
          <w:bCs/>
          <w:sz w:val="24"/>
          <w:szCs w:val="24"/>
        </w:rPr>
        <w:t>3</w:t>
      </w:r>
      <w:r w:rsidRPr="00F81088">
        <w:rPr>
          <w:b/>
          <w:bCs/>
          <w:sz w:val="24"/>
          <w:szCs w:val="24"/>
        </w:rPr>
        <w:t xml:space="preserve"> года </w:t>
      </w:r>
    </w:p>
    <w:p w:rsidR="00B80C7E" w:rsidRPr="00F81088" w:rsidRDefault="00B80C7E" w:rsidP="00952C32">
      <w:pPr>
        <w:shd w:val="clear" w:color="auto" w:fill="FFFFFF"/>
        <w:tabs>
          <w:tab w:val="left" w:pos="12542"/>
        </w:tabs>
        <w:ind w:firstLine="567"/>
        <w:rPr>
          <w:color w:val="000000"/>
          <w:spacing w:val="-2"/>
          <w:sz w:val="24"/>
          <w:szCs w:val="24"/>
          <w:u w:val="single"/>
        </w:rPr>
      </w:pPr>
    </w:p>
    <w:p w:rsidR="00B80C7E" w:rsidRPr="00ED2F2C" w:rsidRDefault="00B80C7E" w:rsidP="00ED2F2C">
      <w:pPr>
        <w:shd w:val="clear" w:color="auto" w:fill="FFFFFF"/>
        <w:tabs>
          <w:tab w:val="left" w:pos="12542"/>
        </w:tabs>
        <w:rPr>
          <w:bCs/>
          <w:sz w:val="24"/>
          <w:szCs w:val="24"/>
        </w:rPr>
      </w:pPr>
      <w:r w:rsidRPr="00F81088">
        <w:rPr>
          <w:b/>
          <w:bCs/>
          <w:color w:val="000000"/>
          <w:spacing w:val="-2"/>
          <w:sz w:val="24"/>
          <w:szCs w:val="24"/>
        </w:rPr>
        <w:t xml:space="preserve">1.   Организация взаимодействия </w:t>
      </w:r>
      <w:r w:rsidRPr="00F81088">
        <w:rPr>
          <w:b/>
          <w:bCs/>
          <w:color w:val="000000"/>
          <w:spacing w:val="-1"/>
          <w:sz w:val="24"/>
          <w:szCs w:val="24"/>
        </w:rPr>
        <w:t>и координация управления</w:t>
      </w:r>
      <w:r w:rsidR="00ED2F2C">
        <w:rPr>
          <w:b/>
          <w:bCs/>
          <w:color w:val="000000"/>
          <w:spacing w:val="-1"/>
          <w:sz w:val="24"/>
          <w:szCs w:val="24"/>
        </w:rPr>
        <w:t xml:space="preserve"> силами</w:t>
      </w:r>
      <w:r w:rsidRPr="00F81088">
        <w:rPr>
          <w:b/>
          <w:bCs/>
          <w:color w:val="000000"/>
          <w:spacing w:val="-1"/>
          <w:sz w:val="24"/>
          <w:szCs w:val="24"/>
        </w:rPr>
        <w:t xml:space="preserve">  и средствами</w:t>
      </w:r>
      <w:r w:rsidRPr="00F81088">
        <w:rPr>
          <w:b/>
          <w:bCs/>
          <w:color w:val="000000"/>
          <w:spacing w:val="-2"/>
          <w:sz w:val="24"/>
          <w:szCs w:val="24"/>
        </w:rPr>
        <w:t xml:space="preserve"> при тушении пожаров </w:t>
      </w:r>
      <w:r w:rsidRPr="00F81088">
        <w:rPr>
          <w:b/>
          <w:bCs/>
          <w:color w:val="000000"/>
          <w:sz w:val="24"/>
          <w:szCs w:val="24"/>
        </w:rPr>
        <w:t xml:space="preserve">на территории </w:t>
      </w:r>
      <w:r w:rsidR="000429E3" w:rsidRPr="00F81088">
        <w:rPr>
          <w:b/>
          <w:bCs/>
          <w:color w:val="000000"/>
          <w:sz w:val="24"/>
          <w:szCs w:val="24"/>
        </w:rPr>
        <w:t>Новоуспенского сельсовета</w:t>
      </w:r>
    </w:p>
    <w:p w:rsidR="00B80C7E" w:rsidRPr="00F81088" w:rsidRDefault="00B80C7E" w:rsidP="00952C32">
      <w:pPr>
        <w:shd w:val="clear" w:color="auto" w:fill="FFFFFF"/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color w:val="000000"/>
          <w:spacing w:val="-1"/>
          <w:sz w:val="24"/>
          <w:szCs w:val="24"/>
        </w:rPr>
        <w:t xml:space="preserve">Координация и управление силами и средствами на районном уровне осуществляется </w:t>
      </w:r>
      <w:r w:rsidRPr="00F81088">
        <w:rPr>
          <w:color w:val="000000"/>
          <w:spacing w:val="7"/>
          <w:sz w:val="24"/>
          <w:szCs w:val="24"/>
        </w:rPr>
        <w:t>к</w:t>
      </w:r>
      <w:r w:rsidRPr="00F81088">
        <w:rPr>
          <w:color w:val="000000"/>
          <w:spacing w:val="7"/>
          <w:sz w:val="24"/>
          <w:szCs w:val="24"/>
        </w:rPr>
        <w:t>о</w:t>
      </w:r>
      <w:r w:rsidRPr="00F81088">
        <w:rPr>
          <w:color w:val="000000"/>
          <w:spacing w:val="7"/>
          <w:sz w:val="24"/>
          <w:szCs w:val="24"/>
        </w:rPr>
        <w:t xml:space="preserve">миссией по чрезвычайным ситуациям  и  пожарной </w:t>
      </w:r>
      <w:r w:rsidRPr="00F81088">
        <w:rPr>
          <w:color w:val="000000"/>
          <w:sz w:val="24"/>
          <w:szCs w:val="24"/>
        </w:rPr>
        <w:t xml:space="preserve">безопасности </w:t>
      </w:r>
      <w:r w:rsidRPr="00F81088">
        <w:rPr>
          <w:color w:val="000000"/>
          <w:spacing w:val="7"/>
          <w:sz w:val="24"/>
          <w:szCs w:val="24"/>
        </w:rPr>
        <w:t xml:space="preserve">Абанского района </w:t>
      </w:r>
      <w:r w:rsidRPr="00F81088">
        <w:rPr>
          <w:color w:val="000000"/>
          <w:sz w:val="24"/>
          <w:szCs w:val="24"/>
        </w:rPr>
        <w:t xml:space="preserve">(КЧС и ПБ района) через </w:t>
      </w:r>
      <w:r w:rsidR="00BF41E5">
        <w:rPr>
          <w:sz w:val="24"/>
          <w:szCs w:val="24"/>
        </w:rPr>
        <w:t>КГБУ «Абанское лесничество», КГБУ «Долгомостовское л</w:t>
      </w:r>
      <w:r w:rsidR="00BF41E5">
        <w:rPr>
          <w:color w:val="000000"/>
          <w:spacing w:val="-2"/>
          <w:sz w:val="24"/>
          <w:szCs w:val="24"/>
        </w:rPr>
        <w:t>есничество», До</w:t>
      </w:r>
      <w:r w:rsidR="00BF41E5">
        <w:rPr>
          <w:color w:val="000000"/>
          <w:spacing w:val="-2"/>
          <w:sz w:val="24"/>
          <w:szCs w:val="24"/>
        </w:rPr>
        <w:t>л</w:t>
      </w:r>
      <w:r w:rsidR="00BF41E5">
        <w:rPr>
          <w:color w:val="000000"/>
          <w:spacing w:val="-2"/>
          <w:sz w:val="24"/>
          <w:szCs w:val="24"/>
        </w:rPr>
        <w:t xml:space="preserve">гомостовское </w:t>
      </w:r>
      <w:proofErr w:type="spellStart"/>
      <w:r w:rsidR="00BF41E5">
        <w:rPr>
          <w:color w:val="000000"/>
          <w:spacing w:val="-2"/>
          <w:sz w:val="24"/>
          <w:szCs w:val="24"/>
        </w:rPr>
        <w:t>авиаотделение</w:t>
      </w:r>
      <w:proofErr w:type="spellEnd"/>
      <w:r w:rsidR="00BF41E5">
        <w:rPr>
          <w:color w:val="000000"/>
          <w:spacing w:val="-2"/>
          <w:sz w:val="24"/>
          <w:szCs w:val="24"/>
        </w:rPr>
        <w:t xml:space="preserve"> КГАУ «</w:t>
      </w:r>
      <w:proofErr w:type="spellStart"/>
      <w:r w:rsidR="00BF41E5">
        <w:rPr>
          <w:color w:val="000000"/>
          <w:spacing w:val="-2"/>
          <w:sz w:val="24"/>
          <w:szCs w:val="24"/>
        </w:rPr>
        <w:t>Лесопожарный</w:t>
      </w:r>
      <w:proofErr w:type="spellEnd"/>
      <w:r w:rsidR="00BF41E5">
        <w:rPr>
          <w:color w:val="000000"/>
          <w:spacing w:val="-2"/>
          <w:sz w:val="24"/>
          <w:szCs w:val="24"/>
        </w:rPr>
        <w:t xml:space="preserve"> центр»,  </w:t>
      </w:r>
      <w:r w:rsidRPr="00F81088">
        <w:rPr>
          <w:sz w:val="24"/>
          <w:szCs w:val="24"/>
        </w:rPr>
        <w:t>администрации</w:t>
      </w:r>
      <w:r w:rsidR="003758EA" w:rsidRPr="00F81088">
        <w:rPr>
          <w:color w:val="000000"/>
          <w:sz w:val="24"/>
          <w:szCs w:val="24"/>
        </w:rPr>
        <w:t xml:space="preserve"> сельсовета</w:t>
      </w:r>
      <w:r w:rsidRPr="00F81088">
        <w:rPr>
          <w:color w:val="000000"/>
          <w:sz w:val="24"/>
          <w:szCs w:val="24"/>
        </w:rPr>
        <w:t>.</w:t>
      </w:r>
    </w:p>
    <w:p w:rsidR="00B80C7E" w:rsidRPr="00F81088" w:rsidRDefault="00B80C7E" w:rsidP="00952C32">
      <w:pPr>
        <w:shd w:val="clear" w:color="auto" w:fill="FFFFFF"/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color w:val="000000"/>
          <w:sz w:val="24"/>
          <w:szCs w:val="24"/>
        </w:rPr>
        <w:t xml:space="preserve">Оповещение и информация органов управления взаимодействующих ведомств и служб </w:t>
      </w:r>
      <w:r w:rsidRPr="00F81088">
        <w:rPr>
          <w:color w:val="000000"/>
          <w:spacing w:val="2"/>
          <w:sz w:val="24"/>
          <w:szCs w:val="24"/>
        </w:rPr>
        <w:t xml:space="preserve">осуществляется диспетчером ЕДДС района, согласно схеме оповещения, по </w:t>
      </w:r>
      <w:r w:rsidRPr="00F81088">
        <w:rPr>
          <w:color w:val="000000"/>
          <w:spacing w:val="-1"/>
          <w:sz w:val="24"/>
          <w:szCs w:val="24"/>
        </w:rPr>
        <w:t>телефонным кан</w:t>
      </w:r>
      <w:r w:rsidRPr="00F81088">
        <w:rPr>
          <w:color w:val="000000"/>
          <w:spacing w:val="-1"/>
          <w:sz w:val="24"/>
          <w:szCs w:val="24"/>
        </w:rPr>
        <w:t>а</w:t>
      </w:r>
      <w:r w:rsidRPr="00F81088">
        <w:rPr>
          <w:color w:val="000000"/>
          <w:spacing w:val="-1"/>
          <w:sz w:val="24"/>
          <w:szCs w:val="24"/>
        </w:rPr>
        <w:t xml:space="preserve">лам связи, с учетом имеющихся ведомственных средств и сетей </w:t>
      </w:r>
      <w:r w:rsidRPr="00F81088">
        <w:rPr>
          <w:color w:val="000000"/>
          <w:spacing w:val="-4"/>
          <w:sz w:val="24"/>
          <w:szCs w:val="24"/>
        </w:rPr>
        <w:t>связи.</w:t>
      </w:r>
    </w:p>
    <w:p w:rsidR="00B80C7E" w:rsidRPr="00F81088" w:rsidRDefault="00B80C7E" w:rsidP="00952C32">
      <w:pPr>
        <w:shd w:val="clear" w:color="auto" w:fill="FFFFFF"/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color w:val="000000"/>
          <w:spacing w:val="1"/>
          <w:sz w:val="24"/>
          <w:szCs w:val="24"/>
        </w:rPr>
        <w:t xml:space="preserve">Руководство силами и средствами, привлеченными к тушению лесных пожаров, и </w:t>
      </w:r>
      <w:r w:rsidRPr="00F81088">
        <w:rPr>
          <w:color w:val="000000"/>
          <w:sz w:val="24"/>
          <w:szCs w:val="24"/>
        </w:rPr>
        <w:t>орг</w:t>
      </w:r>
      <w:r w:rsidRPr="00F81088">
        <w:rPr>
          <w:color w:val="000000"/>
          <w:sz w:val="24"/>
          <w:szCs w:val="24"/>
        </w:rPr>
        <w:t>а</w:t>
      </w:r>
      <w:r w:rsidRPr="00F81088">
        <w:rPr>
          <w:color w:val="000000"/>
          <w:sz w:val="24"/>
          <w:szCs w:val="24"/>
        </w:rPr>
        <w:t xml:space="preserve">низацию их взаимодействия осуществляют руководители работ по тушению пожаров. </w:t>
      </w:r>
      <w:r w:rsidRPr="00F81088">
        <w:rPr>
          <w:color w:val="000000"/>
          <w:spacing w:val="4"/>
          <w:sz w:val="24"/>
          <w:szCs w:val="24"/>
        </w:rPr>
        <w:t>Руков</w:t>
      </w:r>
      <w:r w:rsidRPr="00F81088">
        <w:rPr>
          <w:color w:val="000000"/>
          <w:spacing w:val="4"/>
          <w:sz w:val="24"/>
          <w:szCs w:val="24"/>
        </w:rPr>
        <w:t>о</w:t>
      </w:r>
      <w:r w:rsidRPr="00F81088">
        <w:rPr>
          <w:color w:val="000000"/>
          <w:spacing w:val="4"/>
          <w:sz w:val="24"/>
          <w:szCs w:val="24"/>
        </w:rPr>
        <w:t xml:space="preserve">дители аварийно-спасательных служб и аварийно-спасательных формирований, </w:t>
      </w:r>
      <w:r w:rsidRPr="00F81088">
        <w:rPr>
          <w:color w:val="000000"/>
          <w:spacing w:val="-1"/>
          <w:sz w:val="24"/>
          <w:szCs w:val="24"/>
        </w:rPr>
        <w:t xml:space="preserve">прибывшие в зону пожара первыми, принимают полномочия руководителей работ по тушению </w:t>
      </w:r>
      <w:r w:rsidRPr="00F81088">
        <w:rPr>
          <w:color w:val="000000"/>
          <w:sz w:val="24"/>
          <w:szCs w:val="24"/>
        </w:rPr>
        <w:t xml:space="preserve">пожаров и исполняют их до прибытия руководителей работ, назначенных Главой </w:t>
      </w:r>
      <w:r w:rsidR="003758EA" w:rsidRPr="00F81088">
        <w:rPr>
          <w:color w:val="000000"/>
          <w:sz w:val="24"/>
          <w:szCs w:val="24"/>
        </w:rPr>
        <w:t>сельсовета</w:t>
      </w:r>
      <w:r w:rsidRPr="00F81088">
        <w:rPr>
          <w:color w:val="000000"/>
          <w:sz w:val="24"/>
          <w:szCs w:val="24"/>
        </w:rPr>
        <w:t xml:space="preserve"> или руков</w:t>
      </w:r>
      <w:r w:rsidRPr="00F81088">
        <w:rPr>
          <w:color w:val="000000"/>
          <w:sz w:val="24"/>
          <w:szCs w:val="24"/>
        </w:rPr>
        <w:t>о</w:t>
      </w:r>
      <w:r w:rsidRPr="00F81088">
        <w:rPr>
          <w:color w:val="000000"/>
          <w:sz w:val="24"/>
          <w:szCs w:val="24"/>
        </w:rPr>
        <w:t xml:space="preserve">дителями организаций, к </w:t>
      </w:r>
      <w:r w:rsidRPr="00F81088">
        <w:rPr>
          <w:color w:val="000000"/>
          <w:spacing w:val="-1"/>
          <w:sz w:val="24"/>
          <w:szCs w:val="24"/>
        </w:rPr>
        <w:t>полномочиям которых отнесена ликвидация пожара.</w:t>
      </w:r>
    </w:p>
    <w:p w:rsidR="00B80C7E" w:rsidRPr="00F81088" w:rsidRDefault="00B80C7E" w:rsidP="00952C32">
      <w:pPr>
        <w:shd w:val="clear" w:color="auto" w:fill="FFFFFF"/>
        <w:tabs>
          <w:tab w:val="left" w:pos="12542"/>
        </w:tabs>
        <w:jc w:val="center"/>
        <w:rPr>
          <w:b/>
          <w:bCs/>
          <w:color w:val="000000"/>
          <w:spacing w:val="-2"/>
          <w:sz w:val="24"/>
          <w:szCs w:val="24"/>
          <w:u w:val="single"/>
        </w:rPr>
      </w:pPr>
      <w:r w:rsidRPr="00F81088">
        <w:rPr>
          <w:b/>
          <w:bCs/>
          <w:color w:val="000000"/>
          <w:spacing w:val="-2"/>
          <w:sz w:val="24"/>
          <w:szCs w:val="24"/>
          <w:u w:val="single"/>
        </w:rPr>
        <w:t xml:space="preserve">В </w:t>
      </w:r>
      <w:r w:rsidRPr="00F81088">
        <w:rPr>
          <w:b/>
          <w:bCs/>
          <w:sz w:val="24"/>
          <w:szCs w:val="24"/>
          <w:u w:val="single"/>
        </w:rPr>
        <w:t>режиме повседневной деятельности</w:t>
      </w:r>
      <w:r w:rsidRPr="00F81088">
        <w:rPr>
          <w:b/>
          <w:bCs/>
          <w:color w:val="000000"/>
          <w:spacing w:val="-2"/>
          <w:sz w:val="24"/>
          <w:szCs w:val="24"/>
          <w:u w:val="single"/>
        </w:rPr>
        <w:t>:</w:t>
      </w:r>
    </w:p>
    <w:p w:rsidR="00B80C7E" w:rsidRPr="00F81088" w:rsidRDefault="00B80C7E" w:rsidP="00952C32">
      <w:pPr>
        <w:widowControl w:val="0"/>
        <w:shd w:val="clear" w:color="auto" w:fill="FFFFFF"/>
        <w:tabs>
          <w:tab w:val="left" w:pos="0"/>
          <w:tab w:val="left" w:pos="1254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>В режиме повседневной деятельности (в подготовительном периоде и при малой горимости в лесах и на землях сельскохозяйственного назначения) выполняются следующие действия:</w:t>
      </w:r>
    </w:p>
    <w:p w:rsidR="00B80C7E" w:rsidRPr="00F81088" w:rsidRDefault="00B80C7E" w:rsidP="00952C32">
      <w:pPr>
        <w:widowControl w:val="0"/>
        <w:shd w:val="clear" w:color="auto" w:fill="FFFFFF"/>
        <w:tabs>
          <w:tab w:val="left" w:pos="0"/>
          <w:tab w:val="left" w:pos="1254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 xml:space="preserve">1.  </w:t>
      </w:r>
      <w:r w:rsidRPr="00F81088">
        <w:rPr>
          <w:sz w:val="24"/>
          <w:szCs w:val="24"/>
        </w:rPr>
        <w:t>Исполнителями в сроки согласно утвержденному данным постановлением плану</w:t>
      </w:r>
      <w:r w:rsidRPr="00F81088">
        <w:rPr>
          <w:color w:val="000000"/>
          <w:spacing w:val="-2"/>
          <w:sz w:val="24"/>
          <w:szCs w:val="24"/>
        </w:rPr>
        <w:t xml:space="preserve"> ос</w:t>
      </w:r>
      <w:r w:rsidRPr="00F81088">
        <w:rPr>
          <w:color w:val="000000"/>
          <w:spacing w:val="-2"/>
          <w:sz w:val="24"/>
          <w:szCs w:val="24"/>
        </w:rPr>
        <w:t>у</w:t>
      </w:r>
      <w:r w:rsidRPr="00F81088">
        <w:rPr>
          <w:color w:val="000000"/>
          <w:spacing w:val="-2"/>
          <w:sz w:val="24"/>
          <w:szCs w:val="24"/>
        </w:rPr>
        <w:t xml:space="preserve">ществляется проведение </w:t>
      </w:r>
      <w:r w:rsidRPr="00F81088">
        <w:rPr>
          <w:sz w:val="24"/>
          <w:szCs w:val="24"/>
        </w:rPr>
        <w:t>организационных мероприятий по подготовке к весенне-летнему п</w:t>
      </w:r>
      <w:r w:rsidRPr="00F81088">
        <w:rPr>
          <w:sz w:val="24"/>
          <w:szCs w:val="24"/>
        </w:rPr>
        <w:t>о</w:t>
      </w:r>
      <w:r w:rsidRPr="00F81088">
        <w:rPr>
          <w:sz w:val="24"/>
          <w:szCs w:val="24"/>
        </w:rPr>
        <w:t>жароопасному периоду 20</w:t>
      </w:r>
      <w:r w:rsidR="003D73F0">
        <w:rPr>
          <w:sz w:val="24"/>
          <w:szCs w:val="24"/>
        </w:rPr>
        <w:t>2</w:t>
      </w:r>
      <w:r w:rsidR="00EC67DF">
        <w:rPr>
          <w:sz w:val="24"/>
          <w:szCs w:val="24"/>
        </w:rPr>
        <w:t>3</w:t>
      </w:r>
      <w:r w:rsidRPr="00F81088">
        <w:rPr>
          <w:sz w:val="24"/>
          <w:szCs w:val="24"/>
        </w:rPr>
        <w:t xml:space="preserve"> года и</w:t>
      </w:r>
      <w:r w:rsidRPr="00F81088">
        <w:rPr>
          <w:color w:val="000000"/>
          <w:sz w:val="24"/>
          <w:szCs w:val="24"/>
        </w:rPr>
        <w:t xml:space="preserve"> предупреждению возникновения в районе чрезвычайных ситуаций, </w:t>
      </w:r>
      <w:r w:rsidRPr="00F81088">
        <w:rPr>
          <w:sz w:val="24"/>
          <w:szCs w:val="24"/>
        </w:rPr>
        <w:t>обусловленных лесными пожарами в весенне-летний пожароопасный период;</w:t>
      </w:r>
    </w:p>
    <w:p w:rsidR="00B80C7E" w:rsidRPr="00F81088" w:rsidRDefault="00B80C7E" w:rsidP="00952C32">
      <w:pPr>
        <w:shd w:val="clear" w:color="auto" w:fill="FFFFFF"/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sz w:val="24"/>
          <w:szCs w:val="24"/>
        </w:rPr>
        <w:t xml:space="preserve">2.  Результаты проведения подготовительных мероприятий и состояние </w:t>
      </w:r>
    </w:p>
    <w:p w:rsidR="00B80C7E" w:rsidRPr="00F81088" w:rsidRDefault="00B80C7E" w:rsidP="00952C32">
      <w:pPr>
        <w:shd w:val="clear" w:color="auto" w:fill="FFFFFF"/>
        <w:tabs>
          <w:tab w:val="left" w:pos="12542"/>
        </w:tabs>
        <w:jc w:val="both"/>
        <w:rPr>
          <w:color w:val="000000"/>
          <w:spacing w:val="-2"/>
          <w:sz w:val="24"/>
          <w:szCs w:val="24"/>
        </w:rPr>
      </w:pPr>
      <w:r w:rsidRPr="00F81088">
        <w:rPr>
          <w:sz w:val="24"/>
          <w:szCs w:val="24"/>
        </w:rPr>
        <w:t xml:space="preserve">складывающейся пожароопасной обстановки </w:t>
      </w:r>
      <w:r w:rsidR="003758EA" w:rsidRPr="00F81088">
        <w:rPr>
          <w:sz w:val="24"/>
          <w:szCs w:val="24"/>
        </w:rPr>
        <w:t>на территории сельсовета</w:t>
      </w:r>
      <w:r w:rsidRPr="00F81088">
        <w:rPr>
          <w:sz w:val="24"/>
          <w:szCs w:val="24"/>
        </w:rPr>
        <w:t xml:space="preserve"> рассматриваются на з</w:t>
      </w:r>
      <w:r w:rsidRPr="00F81088">
        <w:rPr>
          <w:sz w:val="24"/>
          <w:szCs w:val="24"/>
        </w:rPr>
        <w:t>а</w:t>
      </w:r>
      <w:r w:rsidRPr="00F81088">
        <w:rPr>
          <w:sz w:val="24"/>
          <w:szCs w:val="24"/>
        </w:rPr>
        <w:t>седаниях органов управления (</w:t>
      </w:r>
      <w:r w:rsidR="003758EA" w:rsidRPr="00F81088">
        <w:rPr>
          <w:color w:val="000000"/>
          <w:spacing w:val="-2"/>
          <w:sz w:val="24"/>
          <w:szCs w:val="24"/>
        </w:rPr>
        <w:t>КЧС и ПБ поселения</w:t>
      </w:r>
      <w:r w:rsidRPr="00F81088">
        <w:rPr>
          <w:color w:val="000000"/>
          <w:spacing w:val="-2"/>
          <w:sz w:val="24"/>
          <w:szCs w:val="24"/>
        </w:rPr>
        <w:t xml:space="preserve">) согласно ранее утвержденных планов. </w:t>
      </w:r>
    </w:p>
    <w:p w:rsidR="00ED2F2C" w:rsidRDefault="00B80C7E" w:rsidP="00ED2F2C">
      <w:pPr>
        <w:shd w:val="clear" w:color="auto" w:fill="FFFFFF"/>
        <w:tabs>
          <w:tab w:val="left" w:pos="12542"/>
        </w:tabs>
        <w:ind w:firstLine="567"/>
        <w:jc w:val="both"/>
        <w:rPr>
          <w:color w:val="000000"/>
          <w:spacing w:val="-2"/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 xml:space="preserve">3.  </w:t>
      </w:r>
      <w:r w:rsidR="00BF41E5">
        <w:rPr>
          <w:sz w:val="24"/>
          <w:szCs w:val="24"/>
        </w:rPr>
        <w:t>КГБУ «Абанское лесничество», КГБУ «Долгомостовское л</w:t>
      </w:r>
      <w:r w:rsidR="00BF41E5">
        <w:rPr>
          <w:color w:val="000000"/>
          <w:spacing w:val="-2"/>
          <w:sz w:val="24"/>
          <w:szCs w:val="24"/>
        </w:rPr>
        <w:t>есничество», Долгомосто</w:t>
      </w:r>
      <w:r w:rsidR="00BF41E5">
        <w:rPr>
          <w:color w:val="000000"/>
          <w:spacing w:val="-2"/>
          <w:sz w:val="24"/>
          <w:szCs w:val="24"/>
        </w:rPr>
        <w:t>в</w:t>
      </w:r>
      <w:r w:rsidR="00BF41E5">
        <w:rPr>
          <w:color w:val="000000"/>
          <w:spacing w:val="-2"/>
          <w:sz w:val="24"/>
          <w:szCs w:val="24"/>
        </w:rPr>
        <w:t xml:space="preserve">ское </w:t>
      </w:r>
      <w:proofErr w:type="spellStart"/>
      <w:r w:rsidR="00BF41E5">
        <w:rPr>
          <w:color w:val="000000"/>
          <w:spacing w:val="-2"/>
          <w:sz w:val="24"/>
          <w:szCs w:val="24"/>
        </w:rPr>
        <w:t>авиаотделение</w:t>
      </w:r>
      <w:proofErr w:type="spellEnd"/>
      <w:r w:rsidR="00BF41E5">
        <w:rPr>
          <w:color w:val="000000"/>
          <w:spacing w:val="-2"/>
          <w:sz w:val="24"/>
          <w:szCs w:val="24"/>
        </w:rPr>
        <w:t xml:space="preserve"> КГАУ «</w:t>
      </w:r>
      <w:proofErr w:type="spellStart"/>
      <w:r w:rsidR="00BF41E5">
        <w:rPr>
          <w:color w:val="000000"/>
          <w:spacing w:val="-2"/>
          <w:sz w:val="24"/>
          <w:szCs w:val="24"/>
        </w:rPr>
        <w:t>Лесопожарный</w:t>
      </w:r>
      <w:proofErr w:type="spellEnd"/>
      <w:r w:rsidR="00BF41E5">
        <w:rPr>
          <w:color w:val="000000"/>
          <w:spacing w:val="-2"/>
          <w:sz w:val="24"/>
          <w:szCs w:val="24"/>
        </w:rPr>
        <w:t xml:space="preserve"> центр»  </w:t>
      </w:r>
      <w:r w:rsidRPr="00F81088">
        <w:rPr>
          <w:sz w:val="24"/>
          <w:szCs w:val="24"/>
        </w:rPr>
        <w:t xml:space="preserve">самостоятельно осуществляют </w:t>
      </w:r>
      <w:r w:rsidRPr="00F81088">
        <w:rPr>
          <w:color w:val="000000"/>
          <w:spacing w:val="-2"/>
          <w:sz w:val="24"/>
          <w:szCs w:val="24"/>
        </w:rPr>
        <w:t>тушение п</w:t>
      </w:r>
      <w:r w:rsidRPr="00F81088">
        <w:rPr>
          <w:color w:val="000000"/>
          <w:spacing w:val="-2"/>
          <w:sz w:val="24"/>
          <w:szCs w:val="24"/>
        </w:rPr>
        <w:t>о</w:t>
      </w:r>
      <w:r w:rsidRPr="00F81088">
        <w:rPr>
          <w:color w:val="000000"/>
          <w:spacing w:val="-2"/>
          <w:sz w:val="24"/>
          <w:szCs w:val="24"/>
        </w:rPr>
        <w:t xml:space="preserve">жаров, при их наличии, собственными силами на подведомственных территориях согласно ранее разработанных планов тушения и расписаний выездов. </w:t>
      </w:r>
    </w:p>
    <w:p w:rsidR="00B80C7E" w:rsidRPr="00F81088" w:rsidRDefault="00B80C7E" w:rsidP="00ED2F2C">
      <w:pPr>
        <w:shd w:val="clear" w:color="auto" w:fill="FFFFFF"/>
        <w:tabs>
          <w:tab w:val="left" w:pos="12542"/>
        </w:tabs>
        <w:ind w:firstLine="567"/>
        <w:jc w:val="both"/>
        <w:rPr>
          <w:b/>
          <w:bCs/>
          <w:color w:val="000000"/>
          <w:spacing w:val="-2"/>
          <w:sz w:val="24"/>
          <w:szCs w:val="24"/>
          <w:u w:val="single"/>
        </w:rPr>
      </w:pPr>
      <w:r w:rsidRPr="00F81088">
        <w:rPr>
          <w:b/>
          <w:bCs/>
          <w:color w:val="000000"/>
          <w:spacing w:val="-2"/>
          <w:sz w:val="24"/>
          <w:szCs w:val="24"/>
          <w:u w:val="single"/>
        </w:rPr>
        <w:t xml:space="preserve">В </w:t>
      </w:r>
      <w:r w:rsidRPr="00F81088">
        <w:rPr>
          <w:b/>
          <w:bCs/>
          <w:sz w:val="24"/>
          <w:szCs w:val="24"/>
          <w:u w:val="single"/>
        </w:rPr>
        <w:t>режиме повышенной готовности</w:t>
      </w:r>
      <w:r w:rsidRPr="00F81088">
        <w:rPr>
          <w:b/>
          <w:bCs/>
          <w:color w:val="000000"/>
          <w:spacing w:val="-2"/>
          <w:sz w:val="24"/>
          <w:szCs w:val="24"/>
          <w:u w:val="single"/>
        </w:rPr>
        <w:t>:</w:t>
      </w:r>
    </w:p>
    <w:p w:rsidR="00B80C7E" w:rsidRPr="00F81088" w:rsidRDefault="00B80C7E" w:rsidP="00952C32">
      <w:pPr>
        <w:widowControl w:val="0"/>
        <w:shd w:val="clear" w:color="auto" w:fill="FFFFFF"/>
        <w:tabs>
          <w:tab w:val="left" w:pos="0"/>
          <w:tab w:val="left" w:pos="1254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>В режиме повышенной готовности (в случаях повышенной горимости в лесах и на землях сельскохозяйственного назначения, а также по решению соответствующих органов управления Красноярского края) выполняются следующие действия:</w:t>
      </w:r>
    </w:p>
    <w:p w:rsidR="00B80C7E" w:rsidRPr="00F81088" w:rsidRDefault="00B80C7E" w:rsidP="00952C32">
      <w:pPr>
        <w:widowControl w:val="0"/>
        <w:shd w:val="clear" w:color="auto" w:fill="FFFFFF"/>
        <w:tabs>
          <w:tab w:val="left" w:pos="542"/>
          <w:tab w:val="left" w:pos="1254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 xml:space="preserve">1.  Устанавливается режим «Повышенная готовность» для органов управления, сил и средств, привлекаемых для мероприятий по </w:t>
      </w:r>
      <w:r w:rsidRPr="00F81088">
        <w:rPr>
          <w:color w:val="000000"/>
          <w:sz w:val="24"/>
          <w:szCs w:val="24"/>
        </w:rPr>
        <w:t>предупреждению возникновения в районе чрезв</w:t>
      </w:r>
      <w:r w:rsidRPr="00F81088">
        <w:rPr>
          <w:color w:val="000000"/>
          <w:sz w:val="24"/>
          <w:szCs w:val="24"/>
        </w:rPr>
        <w:t>ы</w:t>
      </w:r>
      <w:r w:rsidRPr="00F81088">
        <w:rPr>
          <w:color w:val="000000"/>
          <w:sz w:val="24"/>
          <w:szCs w:val="24"/>
        </w:rPr>
        <w:t xml:space="preserve">чайных ситуаций, </w:t>
      </w:r>
      <w:r w:rsidRPr="00F81088">
        <w:rPr>
          <w:sz w:val="24"/>
          <w:szCs w:val="24"/>
        </w:rPr>
        <w:t>обусловленных лесными пожарами и пожарами на землях сельскохозя</w:t>
      </w:r>
      <w:r w:rsidRPr="00F81088">
        <w:rPr>
          <w:sz w:val="24"/>
          <w:szCs w:val="24"/>
        </w:rPr>
        <w:t>й</w:t>
      </w:r>
      <w:r w:rsidRPr="00F81088">
        <w:rPr>
          <w:sz w:val="24"/>
          <w:szCs w:val="24"/>
        </w:rPr>
        <w:t>ственного назначения</w:t>
      </w:r>
      <w:r w:rsidRPr="00F81088">
        <w:rPr>
          <w:color w:val="000000"/>
          <w:spacing w:val="-2"/>
          <w:sz w:val="24"/>
          <w:szCs w:val="24"/>
        </w:rPr>
        <w:t>.</w:t>
      </w:r>
    </w:p>
    <w:p w:rsidR="00B80C7E" w:rsidRPr="00F81088" w:rsidRDefault="00B80C7E" w:rsidP="00952C32">
      <w:pPr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 xml:space="preserve">2.  </w:t>
      </w:r>
      <w:r w:rsidRPr="00F81088">
        <w:rPr>
          <w:sz w:val="24"/>
          <w:szCs w:val="24"/>
        </w:rPr>
        <w:t>Вводится, при необходимости, круглосуточное дежурство для оповещения руковод</w:t>
      </w:r>
      <w:r w:rsidRPr="00F81088">
        <w:rPr>
          <w:sz w:val="24"/>
          <w:szCs w:val="24"/>
        </w:rPr>
        <w:t>я</w:t>
      </w:r>
      <w:r w:rsidRPr="00F81088">
        <w:rPr>
          <w:sz w:val="24"/>
          <w:szCs w:val="24"/>
        </w:rPr>
        <w:t>щего состава поселений.</w:t>
      </w:r>
    </w:p>
    <w:p w:rsidR="00B80C7E" w:rsidRPr="00F81088" w:rsidRDefault="00B80C7E" w:rsidP="00952C32">
      <w:pPr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sz w:val="24"/>
          <w:szCs w:val="24"/>
        </w:rPr>
        <w:lastRenderedPageBreak/>
        <w:t xml:space="preserve">3.  </w:t>
      </w:r>
      <w:r w:rsidRPr="00F81088">
        <w:rPr>
          <w:color w:val="000000"/>
          <w:spacing w:val="-2"/>
          <w:sz w:val="24"/>
          <w:szCs w:val="24"/>
        </w:rPr>
        <w:t xml:space="preserve">Организуется </w:t>
      </w:r>
      <w:r w:rsidRPr="00F81088">
        <w:rPr>
          <w:sz w:val="24"/>
          <w:szCs w:val="24"/>
        </w:rPr>
        <w:t>непрерывный сбор, обработка и передача органам управления районного звена данных о прогнозируемых чрезвычайных ситуациях, принимаются решения о приемах и способах защиты от них населения.</w:t>
      </w:r>
    </w:p>
    <w:p w:rsidR="00B80C7E" w:rsidRPr="00F81088" w:rsidRDefault="00B80C7E" w:rsidP="00952C32">
      <w:pPr>
        <w:widowControl w:val="0"/>
        <w:shd w:val="clear" w:color="auto" w:fill="FFFFFF"/>
        <w:tabs>
          <w:tab w:val="left" w:pos="542"/>
          <w:tab w:val="left" w:pos="1254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 xml:space="preserve">4.  </w:t>
      </w:r>
      <w:r w:rsidRPr="00F81088">
        <w:rPr>
          <w:sz w:val="24"/>
          <w:szCs w:val="24"/>
        </w:rPr>
        <w:t>Уточняются планы действий и взаимодействий по предупреждению и ликвидации чрезвычайных ситуаций.</w:t>
      </w:r>
    </w:p>
    <w:p w:rsidR="00B80C7E" w:rsidRPr="00F81088" w:rsidRDefault="00B80C7E" w:rsidP="00952C32">
      <w:pPr>
        <w:widowControl w:val="0"/>
        <w:shd w:val="clear" w:color="auto" w:fill="FFFFFF"/>
        <w:tabs>
          <w:tab w:val="left" w:pos="542"/>
          <w:tab w:val="left" w:pos="1254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 xml:space="preserve">5.  Организуется работа с лесопользователями, арендаторами лесных участков и </w:t>
      </w:r>
      <w:proofErr w:type="gramStart"/>
      <w:r w:rsidRPr="00F81088">
        <w:rPr>
          <w:color w:val="000000"/>
          <w:spacing w:val="-2"/>
          <w:sz w:val="24"/>
          <w:szCs w:val="24"/>
        </w:rPr>
        <w:t>сел</w:t>
      </w:r>
      <w:r w:rsidRPr="00F81088">
        <w:rPr>
          <w:color w:val="000000"/>
          <w:spacing w:val="-2"/>
          <w:sz w:val="24"/>
          <w:szCs w:val="24"/>
        </w:rPr>
        <w:t>ь</w:t>
      </w:r>
      <w:r w:rsidRPr="00F81088">
        <w:rPr>
          <w:color w:val="000000"/>
          <w:spacing w:val="-2"/>
          <w:sz w:val="24"/>
          <w:szCs w:val="24"/>
        </w:rPr>
        <w:t>хозпроизводителями</w:t>
      </w:r>
      <w:proofErr w:type="gramEnd"/>
      <w:r w:rsidRPr="00F81088">
        <w:rPr>
          <w:color w:val="000000"/>
          <w:spacing w:val="-2"/>
          <w:sz w:val="24"/>
          <w:szCs w:val="24"/>
        </w:rPr>
        <w:t xml:space="preserve"> работающими на землях, примыкающих к лесным массивам, в части соде</w:t>
      </w:r>
      <w:r w:rsidRPr="00F81088">
        <w:rPr>
          <w:color w:val="000000"/>
          <w:spacing w:val="-2"/>
          <w:sz w:val="24"/>
          <w:szCs w:val="24"/>
        </w:rPr>
        <w:t>р</w:t>
      </w:r>
      <w:r w:rsidRPr="00F81088">
        <w:rPr>
          <w:color w:val="000000"/>
          <w:spacing w:val="-2"/>
          <w:sz w:val="24"/>
          <w:szCs w:val="24"/>
        </w:rPr>
        <w:t>жания в повышенной готовности средств пожаротушения, обеспечения регулярной оперативной связи с органами управления и организации круглосуточного дежурства.</w:t>
      </w:r>
    </w:p>
    <w:p w:rsidR="00B80C7E" w:rsidRPr="00F81088" w:rsidRDefault="00B80C7E" w:rsidP="00952C32">
      <w:pPr>
        <w:pStyle w:val="a7"/>
        <w:tabs>
          <w:tab w:val="left" w:pos="12542"/>
        </w:tabs>
        <w:ind w:firstLine="567"/>
        <w:rPr>
          <w:sz w:val="24"/>
          <w:szCs w:val="24"/>
        </w:rPr>
      </w:pPr>
      <w:r w:rsidRPr="00F81088">
        <w:rPr>
          <w:sz w:val="24"/>
          <w:szCs w:val="24"/>
        </w:rPr>
        <w:t xml:space="preserve">6.  </w:t>
      </w:r>
      <w:proofErr w:type="gramStart"/>
      <w:r w:rsidRPr="00F81088">
        <w:rPr>
          <w:sz w:val="24"/>
          <w:szCs w:val="24"/>
        </w:rPr>
        <w:t>Организуется доведение до населения через СМИ: информации о действующей пожа</w:t>
      </w:r>
      <w:r w:rsidRPr="00F81088">
        <w:rPr>
          <w:sz w:val="24"/>
          <w:szCs w:val="24"/>
        </w:rPr>
        <w:t>р</w:t>
      </w:r>
      <w:r w:rsidRPr="00F81088">
        <w:rPr>
          <w:sz w:val="24"/>
          <w:szCs w:val="24"/>
        </w:rPr>
        <w:t>ной обстановке в районе; результатах проводимых работ по предупреждению возникновения чрезвычайных ситуаций; правил пожарной безопасности в период высокой пожарной опасн</w:t>
      </w:r>
      <w:r w:rsidRPr="00F81088">
        <w:rPr>
          <w:sz w:val="24"/>
          <w:szCs w:val="24"/>
        </w:rPr>
        <w:t>о</w:t>
      </w:r>
      <w:r w:rsidRPr="00F81088">
        <w:rPr>
          <w:sz w:val="24"/>
          <w:szCs w:val="24"/>
        </w:rPr>
        <w:t>сти, в том числе при посещении лесов, либо запрете на посещение лесов; информации об отве</w:t>
      </w:r>
      <w:r w:rsidRPr="00F81088">
        <w:rPr>
          <w:sz w:val="24"/>
          <w:szCs w:val="24"/>
        </w:rPr>
        <w:t>т</w:t>
      </w:r>
      <w:r w:rsidRPr="00F81088">
        <w:rPr>
          <w:sz w:val="24"/>
          <w:szCs w:val="24"/>
        </w:rPr>
        <w:t>ственности за нарушение правил пожарной безопасности в соответствии с действующим зак</w:t>
      </w:r>
      <w:r w:rsidRPr="00F81088">
        <w:rPr>
          <w:sz w:val="24"/>
          <w:szCs w:val="24"/>
        </w:rPr>
        <w:t>о</w:t>
      </w:r>
      <w:r w:rsidRPr="00F81088">
        <w:rPr>
          <w:sz w:val="24"/>
          <w:szCs w:val="24"/>
        </w:rPr>
        <w:t>нодательством.</w:t>
      </w:r>
      <w:proofErr w:type="gramEnd"/>
    </w:p>
    <w:p w:rsidR="00B80C7E" w:rsidRPr="00F81088" w:rsidRDefault="00B80C7E" w:rsidP="00952C32">
      <w:pPr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 xml:space="preserve">7.  </w:t>
      </w:r>
      <w:r w:rsidRPr="00F81088">
        <w:rPr>
          <w:sz w:val="24"/>
          <w:szCs w:val="24"/>
        </w:rPr>
        <w:t>Приводятся в повышенную готовность к реагированию на чрезвычайные ситуации добровольные пожарные форми</w:t>
      </w:r>
      <w:r w:rsidR="003758EA" w:rsidRPr="00F81088">
        <w:rPr>
          <w:sz w:val="24"/>
          <w:szCs w:val="24"/>
        </w:rPr>
        <w:t>рования поселения</w:t>
      </w:r>
      <w:r w:rsidRPr="00F81088">
        <w:rPr>
          <w:sz w:val="24"/>
          <w:szCs w:val="24"/>
        </w:rPr>
        <w:t>, согласовывается порядок и организация их выдвижения в предполагаемые места действий.</w:t>
      </w:r>
    </w:p>
    <w:p w:rsidR="00B80C7E" w:rsidRPr="00F81088" w:rsidRDefault="00B80C7E" w:rsidP="00952C32">
      <w:pPr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sz w:val="24"/>
          <w:szCs w:val="24"/>
        </w:rPr>
        <w:t>8.  Восполняются при необходимости резервы материальных ресурсов, созданных для ликвидации чрезвычайных ситуаций.</w:t>
      </w:r>
    </w:p>
    <w:p w:rsidR="00B80C7E" w:rsidRPr="00F81088" w:rsidRDefault="00B80C7E" w:rsidP="00952C32">
      <w:pPr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sz w:val="24"/>
          <w:szCs w:val="24"/>
        </w:rPr>
        <w:t>9.  Проводятся, при необходимости, эвакуационные мероприятия.</w:t>
      </w:r>
    </w:p>
    <w:p w:rsidR="00B80C7E" w:rsidRPr="00F81088" w:rsidRDefault="00B80C7E" w:rsidP="00952C32">
      <w:pPr>
        <w:shd w:val="clear" w:color="auto" w:fill="FFFFFF"/>
        <w:tabs>
          <w:tab w:val="left" w:pos="12542"/>
        </w:tabs>
        <w:ind w:firstLine="567"/>
        <w:jc w:val="both"/>
        <w:rPr>
          <w:color w:val="000000"/>
          <w:spacing w:val="-2"/>
          <w:sz w:val="24"/>
          <w:szCs w:val="24"/>
        </w:rPr>
      </w:pPr>
      <w:r w:rsidRPr="00F81088">
        <w:rPr>
          <w:sz w:val="24"/>
          <w:szCs w:val="24"/>
        </w:rPr>
        <w:t xml:space="preserve">10. </w:t>
      </w:r>
      <w:r w:rsidR="00BF41E5">
        <w:rPr>
          <w:sz w:val="24"/>
          <w:szCs w:val="24"/>
        </w:rPr>
        <w:t>КГБУ «Абанское лесничество», КГБУ «Долгомостовское л</w:t>
      </w:r>
      <w:r w:rsidR="00BF41E5">
        <w:rPr>
          <w:color w:val="000000"/>
          <w:spacing w:val="-2"/>
          <w:sz w:val="24"/>
          <w:szCs w:val="24"/>
        </w:rPr>
        <w:t>есничество», Долгомосто</w:t>
      </w:r>
      <w:r w:rsidR="00BF41E5">
        <w:rPr>
          <w:color w:val="000000"/>
          <w:spacing w:val="-2"/>
          <w:sz w:val="24"/>
          <w:szCs w:val="24"/>
        </w:rPr>
        <w:t>в</w:t>
      </w:r>
      <w:r w:rsidR="00BF41E5">
        <w:rPr>
          <w:color w:val="000000"/>
          <w:spacing w:val="-2"/>
          <w:sz w:val="24"/>
          <w:szCs w:val="24"/>
        </w:rPr>
        <w:t xml:space="preserve">ское </w:t>
      </w:r>
      <w:proofErr w:type="spellStart"/>
      <w:r w:rsidR="00BF41E5">
        <w:rPr>
          <w:color w:val="000000"/>
          <w:spacing w:val="-2"/>
          <w:sz w:val="24"/>
          <w:szCs w:val="24"/>
        </w:rPr>
        <w:t>авиаотделение</w:t>
      </w:r>
      <w:proofErr w:type="spellEnd"/>
      <w:r w:rsidR="00BF41E5">
        <w:rPr>
          <w:color w:val="000000"/>
          <w:spacing w:val="-2"/>
          <w:sz w:val="24"/>
          <w:szCs w:val="24"/>
        </w:rPr>
        <w:t xml:space="preserve"> КГАУ «</w:t>
      </w:r>
      <w:proofErr w:type="spellStart"/>
      <w:r w:rsidR="00BF41E5">
        <w:rPr>
          <w:color w:val="000000"/>
          <w:spacing w:val="-2"/>
          <w:sz w:val="24"/>
          <w:szCs w:val="24"/>
        </w:rPr>
        <w:t>Лесопожарный</w:t>
      </w:r>
      <w:proofErr w:type="spellEnd"/>
      <w:r w:rsidR="00BF41E5">
        <w:rPr>
          <w:color w:val="000000"/>
          <w:spacing w:val="-2"/>
          <w:sz w:val="24"/>
          <w:szCs w:val="24"/>
        </w:rPr>
        <w:t xml:space="preserve"> центр»  </w:t>
      </w:r>
      <w:r w:rsidRPr="00F81088">
        <w:rPr>
          <w:sz w:val="24"/>
          <w:szCs w:val="24"/>
        </w:rPr>
        <w:t xml:space="preserve">самостоятельно осуществляют </w:t>
      </w:r>
      <w:r w:rsidRPr="00F81088">
        <w:rPr>
          <w:color w:val="000000"/>
          <w:spacing w:val="-2"/>
          <w:sz w:val="24"/>
          <w:szCs w:val="24"/>
        </w:rPr>
        <w:t>тушение п</w:t>
      </w:r>
      <w:r w:rsidRPr="00F81088">
        <w:rPr>
          <w:color w:val="000000"/>
          <w:spacing w:val="-2"/>
          <w:sz w:val="24"/>
          <w:szCs w:val="24"/>
        </w:rPr>
        <w:t>о</w:t>
      </w:r>
      <w:r w:rsidRPr="00F81088">
        <w:rPr>
          <w:color w:val="000000"/>
          <w:spacing w:val="-2"/>
          <w:sz w:val="24"/>
          <w:szCs w:val="24"/>
        </w:rPr>
        <w:t>жаров на подведомственных территориях согласно ранее разработанных планов тушения и ра</w:t>
      </w:r>
      <w:r w:rsidRPr="00F81088">
        <w:rPr>
          <w:color w:val="000000"/>
          <w:spacing w:val="-2"/>
          <w:sz w:val="24"/>
          <w:szCs w:val="24"/>
        </w:rPr>
        <w:t>с</w:t>
      </w:r>
      <w:r w:rsidRPr="00F81088">
        <w:rPr>
          <w:color w:val="000000"/>
          <w:spacing w:val="-2"/>
          <w:sz w:val="24"/>
          <w:szCs w:val="24"/>
        </w:rPr>
        <w:t>писаний выездов собственными силами с привлечением дополнительных сил, средств и оборуд</w:t>
      </w:r>
      <w:r w:rsidRPr="00F81088">
        <w:rPr>
          <w:color w:val="000000"/>
          <w:spacing w:val="-2"/>
          <w:sz w:val="24"/>
          <w:szCs w:val="24"/>
        </w:rPr>
        <w:t>о</w:t>
      </w:r>
      <w:r w:rsidRPr="00F81088">
        <w:rPr>
          <w:color w:val="000000"/>
          <w:spacing w:val="-2"/>
          <w:sz w:val="24"/>
          <w:szCs w:val="24"/>
        </w:rPr>
        <w:t xml:space="preserve">вания лесопользователей. </w:t>
      </w:r>
    </w:p>
    <w:p w:rsidR="00B80C7E" w:rsidRPr="00F81088" w:rsidRDefault="00B80C7E" w:rsidP="00952C32">
      <w:pPr>
        <w:shd w:val="clear" w:color="auto" w:fill="FFFFFF"/>
        <w:tabs>
          <w:tab w:val="left" w:pos="12542"/>
        </w:tabs>
        <w:jc w:val="center"/>
        <w:rPr>
          <w:b/>
          <w:bCs/>
          <w:color w:val="000000"/>
          <w:spacing w:val="-2"/>
          <w:sz w:val="24"/>
          <w:szCs w:val="24"/>
          <w:u w:val="single"/>
        </w:rPr>
      </w:pPr>
      <w:r w:rsidRPr="00F81088">
        <w:rPr>
          <w:b/>
          <w:bCs/>
          <w:sz w:val="24"/>
          <w:szCs w:val="24"/>
          <w:u w:val="single"/>
        </w:rPr>
        <w:t>В режиме чрезвычайной ситуации</w:t>
      </w:r>
      <w:r w:rsidRPr="00F81088">
        <w:rPr>
          <w:b/>
          <w:bCs/>
          <w:color w:val="000000"/>
          <w:spacing w:val="-2"/>
          <w:sz w:val="24"/>
          <w:szCs w:val="24"/>
          <w:u w:val="single"/>
        </w:rPr>
        <w:t>:</w:t>
      </w:r>
    </w:p>
    <w:p w:rsidR="00B80C7E" w:rsidRPr="00F81088" w:rsidRDefault="00B80C7E" w:rsidP="00952C32">
      <w:pPr>
        <w:widowControl w:val="0"/>
        <w:shd w:val="clear" w:color="auto" w:fill="FFFFFF"/>
        <w:tabs>
          <w:tab w:val="left" w:pos="0"/>
          <w:tab w:val="left" w:pos="1254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 xml:space="preserve">В режиме </w:t>
      </w:r>
      <w:r w:rsidRPr="00F81088">
        <w:rPr>
          <w:sz w:val="24"/>
          <w:szCs w:val="24"/>
        </w:rPr>
        <w:t>чрезвычайной ситуации</w:t>
      </w:r>
      <w:r w:rsidRPr="00F81088">
        <w:rPr>
          <w:color w:val="000000"/>
          <w:spacing w:val="-2"/>
          <w:sz w:val="24"/>
          <w:szCs w:val="24"/>
        </w:rPr>
        <w:t xml:space="preserve"> (в случаях возникновения прямой угрозы населенным пунктам </w:t>
      </w:r>
      <w:r w:rsidR="003758EA" w:rsidRPr="00F81088">
        <w:rPr>
          <w:color w:val="000000"/>
          <w:spacing w:val="-2"/>
          <w:sz w:val="24"/>
          <w:szCs w:val="24"/>
        </w:rPr>
        <w:t>сельсовета</w:t>
      </w:r>
      <w:r w:rsidRPr="00F81088">
        <w:rPr>
          <w:color w:val="000000"/>
          <w:spacing w:val="-2"/>
          <w:sz w:val="24"/>
          <w:szCs w:val="24"/>
        </w:rPr>
        <w:t xml:space="preserve"> от лесных пожаров и ландшафтных пожаров на землях сельскохозяйственн</w:t>
      </w:r>
      <w:r w:rsidRPr="00F81088">
        <w:rPr>
          <w:color w:val="000000"/>
          <w:spacing w:val="-2"/>
          <w:sz w:val="24"/>
          <w:szCs w:val="24"/>
        </w:rPr>
        <w:t>о</w:t>
      </w:r>
      <w:r w:rsidRPr="00F81088">
        <w:rPr>
          <w:color w:val="000000"/>
          <w:spacing w:val="-2"/>
          <w:sz w:val="24"/>
          <w:szCs w:val="24"/>
        </w:rPr>
        <w:t>го назначения, а также по решению соответствующих органов управления Красноярского края) выполняются следующие действия:</w:t>
      </w:r>
    </w:p>
    <w:p w:rsidR="00B80C7E" w:rsidRPr="00F81088" w:rsidRDefault="00B80C7E" w:rsidP="00952C32">
      <w:pPr>
        <w:widowControl w:val="0"/>
        <w:shd w:val="clear" w:color="auto" w:fill="FFFFFF"/>
        <w:tabs>
          <w:tab w:val="left" w:pos="-142"/>
          <w:tab w:val="left" w:pos="1254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>1.  Устанавливается при возникновении чрезвычайной ситуации на территории определе</w:t>
      </w:r>
      <w:r w:rsidRPr="00F81088">
        <w:rPr>
          <w:color w:val="000000"/>
          <w:spacing w:val="-2"/>
          <w:sz w:val="24"/>
          <w:szCs w:val="24"/>
        </w:rPr>
        <w:t>н</w:t>
      </w:r>
      <w:r w:rsidRPr="00F81088">
        <w:rPr>
          <w:color w:val="000000"/>
          <w:spacing w:val="-2"/>
          <w:sz w:val="24"/>
          <w:szCs w:val="24"/>
        </w:rPr>
        <w:t>ных населенных пунктов</w:t>
      </w:r>
      <w:r w:rsidR="003758EA" w:rsidRPr="00F81088">
        <w:rPr>
          <w:color w:val="000000"/>
          <w:spacing w:val="-2"/>
          <w:sz w:val="24"/>
          <w:szCs w:val="24"/>
        </w:rPr>
        <w:t xml:space="preserve"> сельсовета</w:t>
      </w:r>
      <w:r w:rsidRPr="00F81088">
        <w:rPr>
          <w:color w:val="000000"/>
          <w:spacing w:val="-2"/>
          <w:sz w:val="24"/>
          <w:szCs w:val="24"/>
        </w:rPr>
        <w:t xml:space="preserve"> особый противопожарный режим в соответствии со ст. 30 Федерального закона от 21.12.1994г. № 69-ФЗ «О пожарной безопасности».</w:t>
      </w:r>
    </w:p>
    <w:p w:rsidR="00B80C7E" w:rsidRPr="00F81088" w:rsidRDefault="00B80C7E" w:rsidP="00952C32">
      <w:pPr>
        <w:widowControl w:val="0"/>
        <w:shd w:val="clear" w:color="auto" w:fill="FFFFFF"/>
        <w:tabs>
          <w:tab w:val="left" w:pos="542"/>
          <w:tab w:val="left" w:pos="1254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 xml:space="preserve">2.  Устанавливается режим «Чрезвычайная ситуация» для органов управления, сил и средств, привлекаемых для выполнения мероприятий по </w:t>
      </w:r>
      <w:r w:rsidRPr="00F81088">
        <w:rPr>
          <w:color w:val="000000"/>
          <w:sz w:val="24"/>
          <w:szCs w:val="24"/>
        </w:rPr>
        <w:t xml:space="preserve">ликвидации чрезвычайных ситуаций, </w:t>
      </w:r>
      <w:r w:rsidRPr="00F81088">
        <w:rPr>
          <w:sz w:val="24"/>
          <w:szCs w:val="24"/>
        </w:rPr>
        <w:t>обусловленных лесными пожарами</w:t>
      </w:r>
      <w:r w:rsidRPr="00F81088">
        <w:rPr>
          <w:color w:val="000000"/>
          <w:spacing w:val="-2"/>
          <w:sz w:val="24"/>
          <w:szCs w:val="24"/>
        </w:rPr>
        <w:t>.</w:t>
      </w:r>
    </w:p>
    <w:p w:rsidR="00B80C7E" w:rsidRPr="00F81088" w:rsidRDefault="00B80C7E" w:rsidP="00952C32">
      <w:pPr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sz w:val="24"/>
          <w:szCs w:val="24"/>
        </w:rPr>
        <w:t>3.  Вводится круглосуточное дежурство из руководящего состава поселения, где возникла чрезвычайная ситуация.</w:t>
      </w:r>
    </w:p>
    <w:p w:rsidR="00B80C7E" w:rsidRPr="00F81088" w:rsidRDefault="00B80C7E" w:rsidP="00952C32">
      <w:pPr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 xml:space="preserve">4.  Организуется </w:t>
      </w:r>
      <w:r w:rsidRPr="00F81088">
        <w:rPr>
          <w:sz w:val="24"/>
          <w:szCs w:val="24"/>
        </w:rPr>
        <w:t>непрерывный сбор, обработка и передача органам управления районного звена данных о ликвидации чрезвычайной ситуации, выполняемых приемах и способах защиты от неё населения.</w:t>
      </w:r>
    </w:p>
    <w:p w:rsidR="00B80C7E" w:rsidRPr="00F81088" w:rsidRDefault="00B80C7E" w:rsidP="00952C32">
      <w:pPr>
        <w:widowControl w:val="0"/>
        <w:shd w:val="clear" w:color="auto" w:fill="FFFFFF"/>
        <w:tabs>
          <w:tab w:val="left" w:pos="542"/>
          <w:tab w:val="left" w:pos="1254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 xml:space="preserve">5.  </w:t>
      </w:r>
      <w:r w:rsidRPr="00F81088">
        <w:rPr>
          <w:sz w:val="24"/>
          <w:szCs w:val="24"/>
        </w:rPr>
        <w:t>Организуются работы по ликвидации чрезвычайной ситуации, обеспечению действий сил и средств участвующих в них, поддержанию общественного порядка в ходе их проведения, а также привлечению, при необходимости, в установленном порядке добровольных пожарных формирований и населения к ликвидации чрезвычайной ситуации.</w:t>
      </w:r>
    </w:p>
    <w:p w:rsidR="00B80C7E" w:rsidRPr="00F81088" w:rsidRDefault="00B80C7E" w:rsidP="00952C32">
      <w:pPr>
        <w:pStyle w:val="a7"/>
        <w:tabs>
          <w:tab w:val="left" w:pos="12542"/>
        </w:tabs>
        <w:ind w:firstLine="567"/>
        <w:rPr>
          <w:sz w:val="24"/>
          <w:szCs w:val="24"/>
        </w:rPr>
      </w:pPr>
      <w:r w:rsidRPr="00F81088">
        <w:rPr>
          <w:sz w:val="24"/>
          <w:szCs w:val="24"/>
        </w:rPr>
        <w:t xml:space="preserve">6.  </w:t>
      </w:r>
      <w:proofErr w:type="gramStart"/>
      <w:r w:rsidRPr="00F81088">
        <w:rPr>
          <w:sz w:val="24"/>
          <w:szCs w:val="24"/>
        </w:rPr>
        <w:t>Организуется доведение до населения через СМИ: информации о действующей пожа</w:t>
      </w:r>
      <w:r w:rsidRPr="00F81088">
        <w:rPr>
          <w:sz w:val="24"/>
          <w:szCs w:val="24"/>
        </w:rPr>
        <w:t>р</w:t>
      </w:r>
      <w:r w:rsidRPr="00F81088">
        <w:rPr>
          <w:sz w:val="24"/>
          <w:szCs w:val="24"/>
        </w:rPr>
        <w:t>ной обстановке в районе; результатах проводимых работ по ликвидации чрезвычайной ситу</w:t>
      </w:r>
      <w:r w:rsidRPr="00F81088">
        <w:rPr>
          <w:sz w:val="24"/>
          <w:szCs w:val="24"/>
        </w:rPr>
        <w:t>а</w:t>
      </w:r>
      <w:r w:rsidRPr="00F81088">
        <w:rPr>
          <w:sz w:val="24"/>
          <w:szCs w:val="24"/>
        </w:rPr>
        <w:t>ции; правил пожарной безопасности в период высокой пожарной опасности, в том числе при посещении лесов, либо запрете на посещение лесов; информации об ответственности за нар</w:t>
      </w:r>
      <w:r w:rsidRPr="00F81088">
        <w:rPr>
          <w:sz w:val="24"/>
          <w:szCs w:val="24"/>
        </w:rPr>
        <w:t>у</w:t>
      </w:r>
      <w:r w:rsidRPr="00F81088">
        <w:rPr>
          <w:sz w:val="24"/>
          <w:szCs w:val="24"/>
        </w:rPr>
        <w:t>шение правил пожарной безопасности в соответствии с действующим законодательством.</w:t>
      </w:r>
      <w:proofErr w:type="gramEnd"/>
    </w:p>
    <w:p w:rsidR="00B80C7E" w:rsidRPr="00F81088" w:rsidRDefault="00B80C7E" w:rsidP="00952C32">
      <w:pPr>
        <w:tabs>
          <w:tab w:val="left" w:pos="12542"/>
        </w:tabs>
        <w:ind w:firstLine="567"/>
        <w:jc w:val="both"/>
        <w:rPr>
          <w:color w:val="000000"/>
          <w:spacing w:val="-2"/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 xml:space="preserve">7.  </w:t>
      </w:r>
      <w:r w:rsidRPr="00F81088">
        <w:rPr>
          <w:sz w:val="24"/>
          <w:szCs w:val="24"/>
        </w:rPr>
        <w:t xml:space="preserve">Организуется и поддерживается непрерывное взаимодействие </w:t>
      </w:r>
      <w:r w:rsidR="00F81088" w:rsidRPr="00F81088">
        <w:rPr>
          <w:sz w:val="24"/>
          <w:szCs w:val="24"/>
        </w:rPr>
        <w:t>администрацией района</w:t>
      </w:r>
      <w:r w:rsidRPr="00F81088">
        <w:rPr>
          <w:sz w:val="24"/>
          <w:szCs w:val="24"/>
        </w:rPr>
        <w:t xml:space="preserve"> по вопросам ликвидации чрезвычайной ситуац</w:t>
      </w:r>
      <w:proofErr w:type="gramStart"/>
      <w:r w:rsidRPr="00F81088">
        <w:rPr>
          <w:sz w:val="24"/>
          <w:szCs w:val="24"/>
        </w:rPr>
        <w:t>ии и её</w:t>
      </w:r>
      <w:proofErr w:type="gramEnd"/>
      <w:r w:rsidRPr="00F81088">
        <w:rPr>
          <w:sz w:val="24"/>
          <w:szCs w:val="24"/>
        </w:rPr>
        <w:t xml:space="preserve"> последствий.</w:t>
      </w:r>
    </w:p>
    <w:p w:rsidR="00B80C7E" w:rsidRPr="00F81088" w:rsidRDefault="00B80C7E" w:rsidP="00952C32">
      <w:pPr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sz w:val="24"/>
          <w:szCs w:val="24"/>
        </w:rPr>
        <w:lastRenderedPageBreak/>
        <w:t>8.  Используются резервы материальных ресурсов, созданных для ликвидации чрезвыча</w:t>
      </w:r>
      <w:r w:rsidRPr="00F81088">
        <w:rPr>
          <w:sz w:val="24"/>
          <w:szCs w:val="24"/>
        </w:rPr>
        <w:t>й</w:t>
      </w:r>
      <w:r w:rsidRPr="00F81088">
        <w:rPr>
          <w:sz w:val="24"/>
          <w:szCs w:val="24"/>
        </w:rPr>
        <w:t>ных ситуаций, для проведения мероприятий по жизнеобеспечению населения в чрезвычайной ситуации.</w:t>
      </w:r>
    </w:p>
    <w:p w:rsidR="00B80C7E" w:rsidRPr="00F81088" w:rsidRDefault="00B80C7E" w:rsidP="00952C32">
      <w:pPr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sz w:val="24"/>
          <w:szCs w:val="24"/>
        </w:rPr>
        <w:t>9.  Проводятся, при необходимости, эвакуационные мероприятия.</w:t>
      </w:r>
    </w:p>
    <w:p w:rsidR="00B80C7E" w:rsidRPr="00F81088" w:rsidRDefault="00B80C7E" w:rsidP="00952C32">
      <w:pPr>
        <w:shd w:val="clear" w:color="auto" w:fill="FFFFFF"/>
        <w:tabs>
          <w:tab w:val="left" w:pos="12542"/>
        </w:tabs>
        <w:ind w:firstLine="567"/>
        <w:jc w:val="both"/>
        <w:rPr>
          <w:color w:val="000000"/>
          <w:spacing w:val="-2"/>
          <w:sz w:val="24"/>
          <w:szCs w:val="24"/>
        </w:rPr>
      </w:pPr>
      <w:r w:rsidRPr="00F81088">
        <w:rPr>
          <w:sz w:val="24"/>
          <w:szCs w:val="24"/>
        </w:rPr>
        <w:t xml:space="preserve">10. </w:t>
      </w:r>
      <w:proofErr w:type="gramStart"/>
      <w:r w:rsidR="00092828">
        <w:rPr>
          <w:sz w:val="24"/>
          <w:szCs w:val="24"/>
        </w:rPr>
        <w:t>КГБУ «Абанское лесничество», КГБУ «Долгомостовское л</w:t>
      </w:r>
      <w:r w:rsidR="00092828">
        <w:rPr>
          <w:color w:val="000000"/>
          <w:spacing w:val="-2"/>
          <w:sz w:val="24"/>
          <w:szCs w:val="24"/>
        </w:rPr>
        <w:t>есничество», Долгомосто</w:t>
      </w:r>
      <w:r w:rsidR="00092828">
        <w:rPr>
          <w:color w:val="000000"/>
          <w:spacing w:val="-2"/>
          <w:sz w:val="24"/>
          <w:szCs w:val="24"/>
        </w:rPr>
        <w:t>в</w:t>
      </w:r>
      <w:r w:rsidR="00092828">
        <w:rPr>
          <w:color w:val="000000"/>
          <w:spacing w:val="-2"/>
          <w:sz w:val="24"/>
          <w:szCs w:val="24"/>
        </w:rPr>
        <w:t xml:space="preserve">ское </w:t>
      </w:r>
      <w:proofErr w:type="spellStart"/>
      <w:r w:rsidR="00092828">
        <w:rPr>
          <w:color w:val="000000"/>
          <w:spacing w:val="-2"/>
          <w:sz w:val="24"/>
          <w:szCs w:val="24"/>
        </w:rPr>
        <w:t>авиаотделение</w:t>
      </w:r>
      <w:proofErr w:type="spellEnd"/>
      <w:r w:rsidR="00092828">
        <w:rPr>
          <w:color w:val="000000"/>
          <w:spacing w:val="-2"/>
          <w:sz w:val="24"/>
          <w:szCs w:val="24"/>
        </w:rPr>
        <w:t xml:space="preserve"> КГАУ «</w:t>
      </w:r>
      <w:proofErr w:type="spellStart"/>
      <w:r w:rsidR="00092828">
        <w:rPr>
          <w:color w:val="000000"/>
          <w:spacing w:val="-2"/>
          <w:sz w:val="24"/>
          <w:szCs w:val="24"/>
        </w:rPr>
        <w:t>Лесопожарный</w:t>
      </w:r>
      <w:proofErr w:type="spellEnd"/>
      <w:r w:rsidR="00092828">
        <w:rPr>
          <w:color w:val="000000"/>
          <w:spacing w:val="-2"/>
          <w:sz w:val="24"/>
          <w:szCs w:val="24"/>
        </w:rPr>
        <w:t xml:space="preserve"> центр»  </w:t>
      </w:r>
      <w:r w:rsidRPr="00F81088">
        <w:rPr>
          <w:sz w:val="24"/>
          <w:szCs w:val="24"/>
        </w:rPr>
        <w:t xml:space="preserve">осуществляют </w:t>
      </w:r>
      <w:r w:rsidRPr="00F81088">
        <w:rPr>
          <w:color w:val="000000"/>
          <w:spacing w:val="-2"/>
          <w:sz w:val="24"/>
          <w:szCs w:val="24"/>
        </w:rPr>
        <w:t>тушение пожаров на подв</w:t>
      </w:r>
      <w:r w:rsidRPr="00F81088">
        <w:rPr>
          <w:color w:val="000000"/>
          <w:spacing w:val="-2"/>
          <w:sz w:val="24"/>
          <w:szCs w:val="24"/>
        </w:rPr>
        <w:t>е</w:t>
      </w:r>
      <w:r w:rsidRPr="00F81088">
        <w:rPr>
          <w:color w:val="000000"/>
          <w:spacing w:val="-2"/>
          <w:sz w:val="24"/>
          <w:szCs w:val="24"/>
        </w:rPr>
        <w:t>домственных территориях согласно ранее разработанного оперативных планов тушения и расп</w:t>
      </w:r>
      <w:r w:rsidRPr="00F81088">
        <w:rPr>
          <w:color w:val="000000"/>
          <w:spacing w:val="-2"/>
          <w:sz w:val="24"/>
          <w:szCs w:val="24"/>
        </w:rPr>
        <w:t>и</w:t>
      </w:r>
      <w:r w:rsidRPr="00F81088">
        <w:rPr>
          <w:color w:val="000000"/>
          <w:spacing w:val="-2"/>
          <w:sz w:val="24"/>
          <w:szCs w:val="24"/>
        </w:rPr>
        <w:t>саний выездов собственными силами с привлечением дополнительных сил, средств и оборудов</w:t>
      </w:r>
      <w:r w:rsidRPr="00F81088">
        <w:rPr>
          <w:color w:val="000000"/>
          <w:spacing w:val="-2"/>
          <w:sz w:val="24"/>
          <w:szCs w:val="24"/>
        </w:rPr>
        <w:t>а</w:t>
      </w:r>
      <w:r w:rsidRPr="00F81088">
        <w:rPr>
          <w:color w:val="000000"/>
          <w:spacing w:val="-2"/>
          <w:sz w:val="24"/>
          <w:szCs w:val="24"/>
        </w:rPr>
        <w:t>ния лесопользователей, предприятий, организаций, индивидуальных предпринимателей и моб</w:t>
      </w:r>
      <w:r w:rsidRPr="00F81088">
        <w:rPr>
          <w:color w:val="000000"/>
          <w:spacing w:val="-2"/>
          <w:sz w:val="24"/>
          <w:szCs w:val="24"/>
        </w:rPr>
        <w:t>и</w:t>
      </w:r>
      <w:r w:rsidRPr="00F81088">
        <w:rPr>
          <w:color w:val="000000"/>
          <w:spacing w:val="-2"/>
          <w:sz w:val="24"/>
          <w:szCs w:val="24"/>
        </w:rPr>
        <w:t xml:space="preserve">лизацией ДПД соответствующего поселения, сил и средств опорного пункта </w:t>
      </w:r>
      <w:r w:rsidR="00F73CDC" w:rsidRPr="00092828">
        <w:rPr>
          <w:spacing w:val="-2"/>
          <w:sz w:val="24"/>
          <w:szCs w:val="24"/>
        </w:rPr>
        <w:t>с.Новоуспенка и д.Зимник</w:t>
      </w:r>
      <w:r w:rsidR="00F73CDC">
        <w:rPr>
          <w:color w:val="000000"/>
          <w:spacing w:val="-2"/>
          <w:sz w:val="24"/>
          <w:szCs w:val="24"/>
        </w:rPr>
        <w:t>.</w:t>
      </w:r>
      <w:proofErr w:type="gramEnd"/>
    </w:p>
    <w:p w:rsidR="00B80C7E" w:rsidRPr="00F81088" w:rsidRDefault="00B80C7E" w:rsidP="00C45E4F">
      <w:pPr>
        <w:shd w:val="clear" w:color="auto" w:fill="FFFFFF"/>
        <w:tabs>
          <w:tab w:val="left" w:pos="12542"/>
        </w:tabs>
        <w:ind w:firstLine="567"/>
        <w:jc w:val="both"/>
        <w:rPr>
          <w:sz w:val="24"/>
          <w:szCs w:val="24"/>
        </w:rPr>
      </w:pPr>
      <w:r w:rsidRPr="00F81088">
        <w:rPr>
          <w:color w:val="000000"/>
          <w:spacing w:val="-2"/>
          <w:sz w:val="24"/>
          <w:szCs w:val="24"/>
        </w:rPr>
        <w:t xml:space="preserve">Возглавляет руководство по ликвидации чрезвычайной ситуации, вызванной пожарами </w:t>
      </w:r>
      <w:r w:rsidRPr="00092828">
        <w:rPr>
          <w:spacing w:val="-2"/>
          <w:sz w:val="24"/>
          <w:szCs w:val="24"/>
        </w:rPr>
        <w:t xml:space="preserve">Глава </w:t>
      </w:r>
      <w:r w:rsidR="00F73CDC" w:rsidRPr="00092828">
        <w:rPr>
          <w:spacing w:val="-2"/>
          <w:sz w:val="24"/>
          <w:szCs w:val="24"/>
        </w:rPr>
        <w:t>сельсовета</w:t>
      </w:r>
      <w:r w:rsidRPr="00F81088">
        <w:rPr>
          <w:color w:val="000000"/>
          <w:spacing w:val="-2"/>
          <w:sz w:val="24"/>
          <w:szCs w:val="24"/>
        </w:rPr>
        <w:t>,</w:t>
      </w:r>
      <w:r w:rsidRPr="00F81088">
        <w:rPr>
          <w:sz w:val="24"/>
          <w:szCs w:val="24"/>
        </w:rPr>
        <w:t xml:space="preserve"> председатель КЧС и ПБ </w:t>
      </w:r>
      <w:r w:rsidR="00F73CDC">
        <w:rPr>
          <w:sz w:val="24"/>
          <w:szCs w:val="24"/>
        </w:rPr>
        <w:t>сельсовета</w:t>
      </w:r>
      <w:r w:rsidRPr="00F81088">
        <w:rPr>
          <w:color w:val="000000"/>
          <w:spacing w:val="-2"/>
          <w:sz w:val="24"/>
          <w:szCs w:val="24"/>
        </w:rPr>
        <w:t>.</w:t>
      </w:r>
    </w:p>
    <w:p w:rsidR="00B80C7E" w:rsidRPr="00F81088" w:rsidRDefault="00B80C7E" w:rsidP="0026023E">
      <w:pPr>
        <w:rPr>
          <w:sz w:val="24"/>
          <w:szCs w:val="24"/>
        </w:rPr>
      </w:pPr>
    </w:p>
    <w:sectPr w:rsidR="00B80C7E" w:rsidRPr="00F81088" w:rsidSect="003D73F0">
      <w:pgSz w:w="11909" w:h="16834"/>
      <w:pgMar w:top="737" w:right="1134" w:bottom="737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CA29BC"/>
    <w:lvl w:ilvl="0">
      <w:numFmt w:val="bullet"/>
      <w:lvlText w:val="*"/>
      <w:lvlJc w:val="left"/>
    </w:lvl>
  </w:abstractNum>
  <w:abstractNum w:abstractNumId="1">
    <w:nsid w:val="15481B6B"/>
    <w:multiLevelType w:val="hybridMultilevel"/>
    <w:tmpl w:val="36585C36"/>
    <w:lvl w:ilvl="0" w:tplc="BF746E4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AB1194"/>
    <w:multiLevelType w:val="hybridMultilevel"/>
    <w:tmpl w:val="3306BC5C"/>
    <w:lvl w:ilvl="0" w:tplc="D870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AB4841"/>
    <w:multiLevelType w:val="hybridMultilevel"/>
    <w:tmpl w:val="7530265E"/>
    <w:lvl w:ilvl="0" w:tplc="D870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107760"/>
    <w:multiLevelType w:val="hybridMultilevel"/>
    <w:tmpl w:val="DB1EB3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33784641"/>
    <w:multiLevelType w:val="hybridMultilevel"/>
    <w:tmpl w:val="E208E2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4D4C2D68"/>
    <w:multiLevelType w:val="singleLevel"/>
    <w:tmpl w:val="3B76A086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542B4213"/>
    <w:multiLevelType w:val="singleLevel"/>
    <w:tmpl w:val="4B0A4E1A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62022C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62523433"/>
    <w:multiLevelType w:val="hybridMultilevel"/>
    <w:tmpl w:val="9814D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2DD7E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6335220A"/>
    <w:multiLevelType w:val="singleLevel"/>
    <w:tmpl w:val="AEAA285C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6A2C5EA1"/>
    <w:multiLevelType w:val="hybridMultilevel"/>
    <w:tmpl w:val="32F07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0AC34BB"/>
    <w:multiLevelType w:val="singleLevel"/>
    <w:tmpl w:val="52CE05D2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73B4024F"/>
    <w:multiLevelType w:val="singleLevel"/>
    <w:tmpl w:val="86B415CE"/>
    <w:lvl w:ilvl="0">
      <w:start w:val="1"/>
      <w:numFmt w:val="decimal"/>
      <w:lvlText w:val="%1."/>
      <w:legacy w:legacy="1" w:legacySpace="0" w:legacyIndent="538"/>
      <w:lvlJc w:val="left"/>
      <w:rPr>
        <w:rFonts w:ascii="Times New Roman" w:eastAsia="Times New Roman" w:hAnsi="Times New Roman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4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2"/>
  </w:compat>
  <w:rsids>
    <w:rsidRoot w:val="00635FB2"/>
    <w:rsid w:val="000043AF"/>
    <w:rsid w:val="00004FB9"/>
    <w:rsid w:val="000055C5"/>
    <w:rsid w:val="000060C4"/>
    <w:rsid w:val="000170DC"/>
    <w:rsid w:val="00017E2A"/>
    <w:rsid w:val="00024681"/>
    <w:rsid w:val="00031396"/>
    <w:rsid w:val="00033AAA"/>
    <w:rsid w:val="00041149"/>
    <w:rsid w:val="00041B4C"/>
    <w:rsid w:val="00042663"/>
    <w:rsid w:val="000429E3"/>
    <w:rsid w:val="00045145"/>
    <w:rsid w:val="0004597F"/>
    <w:rsid w:val="00046312"/>
    <w:rsid w:val="00047451"/>
    <w:rsid w:val="00057D4E"/>
    <w:rsid w:val="0007101E"/>
    <w:rsid w:val="00071D4A"/>
    <w:rsid w:val="00073D90"/>
    <w:rsid w:val="00075381"/>
    <w:rsid w:val="00075F75"/>
    <w:rsid w:val="00076487"/>
    <w:rsid w:val="00082D66"/>
    <w:rsid w:val="00084304"/>
    <w:rsid w:val="000856EB"/>
    <w:rsid w:val="00085A2E"/>
    <w:rsid w:val="00086E99"/>
    <w:rsid w:val="000905B9"/>
    <w:rsid w:val="000908F0"/>
    <w:rsid w:val="00092824"/>
    <w:rsid w:val="00092828"/>
    <w:rsid w:val="000928C3"/>
    <w:rsid w:val="00095181"/>
    <w:rsid w:val="0009678F"/>
    <w:rsid w:val="00096B05"/>
    <w:rsid w:val="00096B7D"/>
    <w:rsid w:val="000A3813"/>
    <w:rsid w:val="000A50E3"/>
    <w:rsid w:val="000B0916"/>
    <w:rsid w:val="000B15C2"/>
    <w:rsid w:val="000B29E9"/>
    <w:rsid w:val="000B394E"/>
    <w:rsid w:val="000B77ED"/>
    <w:rsid w:val="000C0311"/>
    <w:rsid w:val="000C6EBC"/>
    <w:rsid w:val="000D205B"/>
    <w:rsid w:val="000D3AED"/>
    <w:rsid w:val="000D3D7B"/>
    <w:rsid w:val="000D51F1"/>
    <w:rsid w:val="000D608C"/>
    <w:rsid w:val="000E05C3"/>
    <w:rsid w:val="000E12B4"/>
    <w:rsid w:val="000E4C43"/>
    <w:rsid w:val="000E5B40"/>
    <w:rsid w:val="000E7BAD"/>
    <w:rsid w:val="000F311E"/>
    <w:rsid w:val="000F62A3"/>
    <w:rsid w:val="00101D29"/>
    <w:rsid w:val="001044E8"/>
    <w:rsid w:val="00104C99"/>
    <w:rsid w:val="001053EA"/>
    <w:rsid w:val="00111E48"/>
    <w:rsid w:val="00112038"/>
    <w:rsid w:val="00115574"/>
    <w:rsid w:val="00126BC7"/>
    <w:rsid w:val="001377C1"/>
    <w:rsid w:val="0014279B"/>
    <w:rsid w:val="001449E6"/>
    <w:rsid w:val="00147D37"/>
    <w:rsid w:val="00151290"/>
    <w:rsid w:val="0015161C"/>
    <w:rsid w:val="0015169A"/>
    <w:rsid w:val="001521E6"/>
    <w:rsid w:val="0015746C"/>
    <w:rsid w:val="00165D82"/>
    <w:rsid w:val="00165E9E"/>
    <w:rsid w:val="00165FAB"/>
    <w:rsid w:val="001722B3"/>
    <w:rsid w:val="001760F3"/>
    <w:rsid w:val="0018083F"/>
    <w:rsid w:val="00183F24"/>
    <w:rsid w:val="001904A5"/>
    <w:rsid w:val="00190827"/>
    <w:rsid w:val="001942D2"/>
    <w:rsid w:val="0019472D"/>
    <w:rsid w:val="0019552A"/>
    <w:rsid w:val="001A01D5"/>
    <w:rsid w:val="001A050B"/>
    <w:rsid w:val="001A412B"/>
    <w:rsid w:val="001B01C8"/>
    <w:rsid w:val="001B1332"/>
    <w:rsid w:val="001B190D"/>
    <w:rsid w:val="001B264D"/>
    <w:rsid w:val="001B26A7"/>
    <w:rsid w:val="001B3A02"/>
    <w:rsid w:val="001B674F"/>
    <w:rsid w:val="001B6AD9"/>
    <w:rsid w:val="001B78CA"/>
    <w:rsid w:val="001C0E89"/>
    <w:rsid w:val="001C1E90"/>
    <w:rsid w:val="001C4880"/>
    <w:rsid w:val="001C79E3"/>
    <w:rsid w:val="001D2009"/>
    <w:rsid w:val="001D3402"/>
    <w:rsid w:val="001D401E"/>
    <w:rsid w:val="001D51C2"/>
    <w:rsid w:val="001D5433"/>
    <w:rsid w:val="001D57BB"/>
    <w:rsid w:val="001E3310"/>
    <w:rsid w:val="001E67B7"/>
    <w:rsid w:val="001F13C9"/>
    <w:rsid w:val="001F16C6"/>
    <w:rsid w:val="001F3687"/>
    <w:rsid w:val="001F5E3B"/>
    <w:rsid w:val="001F5F4A"/>
    <w:rsid w:val="00201F71"/>
    <w:rsid w:val="0020479D"/>
    <w:rsid w:val="00205FA8"/>
    <w:rsid w:val="00205FAD"/>
    <w:rsid w:val="002100D4"/>
    <w:rsid w:val="00212C11"/>
    <w:rsid w:val="00212DD8"/>
    <w:rsid w:val="002150C8"/>
    <w:rsid w:val="00216C52"/>
    <w:rsid w:val="00222D7D"/>
    <w:rsid w:val="002232B3"/>
    <w:rsid w:val="002237C0"/>
    <w:rsid w:val="00223E27"/>
    <w:rsid w:val="00224E3F"/>
    <w:rsid w:val="00225EDE"/>
    <w:rsid w:val="00226199"/>
    <w:rsid w:val="00226478"/>
    <w:rsid w:val="00234272"/>
    <w:rsid w:val="00237A04"/>
    <w:rsid w:val="00241A05"/>
    <w:rsid w:val="00241B60"/>
    <w:rsid w:val="00242571"/>
    <w:rsid w:val="00250FF5"/>
    <w:rsid w:val="0025396D"/>
    <w:rsid w:val="0025500F"/>
    <w:rsid w:val="00255C45"/>
    <w:rsid w:val="00256213"/>
    <w:rsid w:val="0026023E"/>
    <w:rsid w:val="002605BC"/>
    <w:rsid w:val="002612AF"/>
    <w:rsid w:val="00266BA3"/>
    <w:rsid w:val="002704F2"/>
    <w:rsid w:val="0027136D"/>
    <w:rsid w:val="00273BF9"/>
    <w:rsid w:val="00274697"/>
    <w:rsid w:val="00275B3E"/>
    <w:rsid w:val="00275F60"/>
    <w:rsid w:val="00276BB6"/>
    <w:rsid w:val="002845BC"/>
    <w:rsid w:val="002847EF"/>
    <w:rsid w:val="00285637"/>
    <w:rsid w:val="00287332"/>
    <w:rsid w:val="00287ED6"/>
    <w:rsid w:val="00294810"/>
    <w:rsid w:val="00296064"/>
    <w:rsid w:val="002968AD"/>
    <w:rsid w:val="002A17D7"/>
    <w:rsid w:val="002A1CFA"/>
    <w:rsid w:val="002A3AFB"/>
    <w:rsid w:val="002A56AD"/>
    <w:rsid w:val="002A7125"/>
    <w:rsid w:val="002B0013"/>
    <w:rsid w:val="002B07C9"/>
    <w:rsid w:val="002B0CCF"/>
    <w:rsid w:val="002B0E0D"/>
    <w:rsid w:val="002B170E"/>
    <w:rsid w:val="002B2E89"/>
    <w:rsid w:val="002B6013"/>
    <w:rsid w:val="002C1705"/>
    <w:rsid w:val="002C1CBB"/>
    <w:rsid w:val="002C27A1"/>
    <w:rsid w:val="002C661B"/>
    <w:rsid w:val="002D0F36"/>
    <w:rsid w:val="002D485F"/>
    <w:rsid w:val="002D6FB8"/>
    <w:rsid w:val="002E0F3A"/>
    <w:rsid w:val="002E0F42"/>
    <w:rsid w:val="002E17D4"/>
    <w:rsid w:val="002E7ACD"/>
    <w:rsid w:val="002F01EC"/>
    <w:rsid w:val="002F0E6A"/>
    <w:rsid w:val="002F1964"/>
    <w:rsid w:val="002F4191"/>
    <w:rsid w:val="002F4671"/>
    <w:rsid w:val="00302353"/>
    <w:rsid w:val="00302A0E"/>
    <w:rsid w:val="00303094"/>
    <w:rsid w:val="0030452A"/>
    <w:rsid w:val="00306CA2"/>
    <w:rsid w:val="00307583"/>
    <w:rsid w:val="003107ED"/>
    <w:rsid w:val="003116D4"/>
    <w:rsid w:val="00312F35"/>
    <w:rsid w:val="003160EA"/>
    <w:rsid w:val="00332B7C"/>
    <w:rsid w:val="00333AC0"/>
    <w:rsid w:val="00334470"/>
    <w:rsid w:val="0033791B"/>
    <w:rsid w:val="0034706D"/>
    <w:rsid w:val="00350C4B"/>
    <w:rsid w:val="00350CC3"/>
    <w:rsid w:val="00353AB9"/>
    <w:rsid w:val="0035600C"/>
    <w:rsid w:val="003565F6"/>
    <w:rsid w:val="00360822"/>
    <w:rsid w:val="003646C1"/>
    <w:rsid w:val="00364CF2"/>
    <w:rsid w:val="0037109A"/>
    <w:rsid w:val="00371E58"/>
    <w:rsid w:val="0037231C"/>
    <w:rsid w:val="003758EA"/>
    <w:rsid w:val="00376193"/>
    <w:rsid w:val="00383487"/>
    <w:rsid w:val="0038660A"/>
    <w:rsid w:val="0039372E"/>
    <w:rsid w:val="00393C24"/>
    <w:rsid w:val="00397CB4"/>
    <w:rsid w:val="003A10C3"/>
    <w:rsid w:val="003A1BAD"/>
    <w:rsid w:val="003A1C05"/>
    <w:rsid w:val="003B14C7"/>
    <w:rsid w:val="003B5EAB"/>
    <w:rsid w:val="003B6A9E"/>
    <w:rsid w:val="003B785D"/>
    <w:rsid w:val="003B7C45"/>
    <w:rsid w:val="003C3A2B"/>
    <w:rsid w:val="003C4E44"/>
    <w:rsid w:val="003C5E51"/>
    <w:rsid w:val="003C7E74"/>
    <w:rsid w:val="003D1CD5"/>
    <w:rsid w:val="003D363A"/>
    <w:rsid w:val="003D3DC3"/>
    <w:rsid w:val="003D73F0"/>
    <w:rsid w:val="003E2C36"/>
    <w:rsid w:val="003E3D65"/>
    <w:rsid w:val="003F0C90"/>
    <w:rsid w:val="003F1B15"/>
    <w:rsid w:val="0040135D"/>
    <w:rsid w:val="004019D3"/>
    <w:rsid w:val="00402061"/>
    <w:rsid w:val="00403592"/>
    <w:rsid w:val="004050BD"/>
    <w:rsid w:val="004118E8"/>
    <w:rsid w:val="00414E4E"/>
    <w:rsid w:val="00416F30"/>
    <w:rsid w:val="00416F7A"/>
    <w:rsid w:val="00423A2F"/>
    <w:rsid w:val="004322EB"/>
    <w:rsid w:val="00433175"/>
    <w:rsid w:val="004336E5"/>
    <w:rsid w:val="00437CAC"/>
    <w:rsid w:val="00442AAE"/>
    <w:rsid w:val="00443B68"/>
    <w:rsid w:val="00445AB9"/>
    <w:rsid w:val="004463CB"/>
    <w:rsid w:val="00453147"/>
    <w:rsid w:val="00453E22"/>
    <w:rsid w:val="004575A4"/>
    <w:rsid w:val="004600F3"/>
    <w:rsid w:val="00460F10"/>
    <w:rsid w:val="00462F3C"/>
    <w:rsid w:val="00467AB2"/>
    <w:rsid w:val="00470750"/>
    <w:rsid w:val="00470A16"/>
    <w:rsid w:val="00473859"/>
    <w:rsid w:val="004740B6"/>
    <w:rsid w:val="004772A2"/>
    <w:rsid w:val="00480AE5"/>
    <w:rsid w:val="00481DF9"/>
    <w:rsid w:val="00481EAA"/>
    <w:rsid w:val="004832E3"/>
    <w:rsid w:val="004917B0"/>
    <w:rsid w:val="00492F18"/>
    <w:rsid w:val="00494237"/>
    <w:rsid w:val="004942DE"/>
    <w:rsid w:val="00495279"/>
    <w:rsid w:val="004A47D0"/>
    <w:rsid w:val="004A5F5C"/>
    <w:rsid w:val="004B326A"/>
    <w:rsid w:val="004B65DC"/>
    <w:rsid w:val="004C1D62"/>
    <w:rsid w:val="004C3840"/>
    <w:rsid w:val="004C4965"/>
    <w:rsid w:val="004C58DD"/>
    <w:rsid w:val="004D0470"/>
    <w:rsid w:val="004D105A"/>
    <w:rsid w:val="004D40E2"/>
    <w:rsid w:val="004D416F"/>
    <w:rsid w:val="004D6BA4"/>
    <w:rsid w:val="004D703A"/>
    <w:rsid w:val="004E36B6"/>
    <w:rsid w:val="004E3964"/>
    <w:rsid w:val="004E3F13"/>
    <w:rsid w:val="004E45DF"/>
    <w:rsid w:val="004E75D5"/>
    <w:rsid w:val="004F116E"/>
    <w:rsid w:val="004F5B66"/>
    <w:rsid w:val="004F6A63"/>
    <w:rsid w:val="005024A3"/>
    <w:rsid w:val="00503FFF"/>
    <w:rsid w:val="005167BC"/>
    <w:rsid w:val="00520BEE"/>
    <w:rsid w:val="005218C4"/>
    <w:rsid w:val="00522302"/>
    <w:rsid w:val="005225B6"/>
    <w:rsid w:val="005238B0"/>
    <w:rsid w:val="00524590"/>
    <w:rsid w:val="00525FFA"/>
    <w:rsid w:val="00526B08"/>
    <w:rsid w:val="005274C8"/>
    <w:rsid w:val="005316F6"/>
    <w:rsid w:val="005329D9"/>
    <w:rsid w:val="00532E30"/>
    <w:rsid w:val="00533827"/>
    <w:rsid w:val="00534C65"/>
    <w:rsid w:val="00540195"/>
    <w:rsid w:val="005422D7"/>
    <w:rsid w:val="0054734D"/>
    <w:rsid w:val="005476B8"/>
    <w:rsid w:val="00551DC8"/>
    <w:rsid w:val="0056194F"/>
    <w:rsid w:val="00566B1B"/>
    <w:rsid w:val="0057358D"/>
    <w:rsid w:val="005A17B7"/>
    <w:rsid w:val="005A43A5"/>
    <w:rsid w:val="005A489E"/>
    <w:rsid w:val="005A506D"/>
    <w:rsid w:val="005B1812"/>
    <w:rsid w:val="005B1906"/>
    <w:rsid w:val="005C10AE"/>
    <w:rsid w:val="005C4B46"/>
    <w:rsid w:val="005C5E87"/>
    <w:rsid w:val="005C7378"/>
    <w:rsid w:val="005C79CF"/>
    <w:rsid w:val="005D05B1"/>
    <w:rsid w:val="005D3560"/>
    <w:rsid w:val="005D6325"/>
    <w:rsid w:val="005D66AE"/>
    <w:rsid w:val="005E02F2"/>
    <w:rsid w:val="005E3783"/>
    <w:rsid w:val="005E49C5"/>
    <w:rsid w:val="005F0F00"/>
    <w:rsid w:val="005F2316"/>
    <w:rsid w:val="005F292B"/>
    <w:rsid w:val="005F48D4"/>
    <w:rsid w:val="005F57F3"/>
    <w:rsid w:val="00601604"/>
    <w:rsid w:val="00601CBB"/>
    <w:rsid w:val="00606A3C"/>
    <w:rsid w:val="006102FF"/>
    <w:rsid w:val="006111C3"/>
    <w:rsid w:val="006163A7"/>
    <w:rsid w:val="00627148"/>
    <w:rsid w:val="00630225"/>
    <w:rsid w:val="00633BB0"/>
    <w:rsid w:val="00634E39"/>
    <w:rsid w:val="00635FB2"/>
    <w:rsid w:val="00636EF8"/>
    <w:rsid w:val="0064197E"/>
    <w:rsid w:val="00643924"/>
    <w:rsid w:val="00645810"/>
    <w:rsid w:val="00645DA6"/>
    <w:rsid w:val="00647135"/>
    <w:rsid w:val="0065145C"/>
    <w:rsid w:val="00652E27"/>
    <w:rsid w:val="006559BB"/>
    <w:rsid w:val="00662480"/>
    <w:rsid w:val="00663E5F"/>
    <w:rsid w:val="00664B2E"/>
    <w:rsid w:val="00665A5B"/>
    <w:rsid w:val="00667929"/>
    <w:rsid w:val="00673841"/>
    <w:rsid w:val="00674C53"/>
    <w:rsid w:val="00676AD8"/>
    <w:rsid w:val="00677FDF"/>
    <w:rsid w:val="00681E07"/>
    <w:rsid w:val="00682E55"/>
    <w:rsid w:val="00683879"/>
    <w:rsid w:val="0068472C"/>
    <w:rsid w:val="00687826"/>
    <w:rsid w:val="00687A63"/>
    <w:rsid w:val="006902AB"/>
    <w:rsid w:val="006920D6"/>
    <w:rsid w:val="00693714"/>
    <w:rsid w:val="00695749"/>
    <w:rsid w:val="0069613D"/>
    <w:rsid w:val="00696D05"/>
    <w:rsid w:val="00697883"/>
    <w:rsid w:val="006A22A0"/>
    <w:rsid w:val="006B1418"/>
    <w:rsid w:val="006B2398"/>
    <w:rsid w:val="006B2A9F"/>
    <w:rsid w:val="006B5EB7"/>
    <w:rsid w:val="006B6D14"/>
    <w:rsid w:val="006B6D6B"/>
    <w:rsid w:val="006C0088"/>
    <w:rsid w:val="006C03A3"/>
    <w:rsid w:val="006C5989"/>
    <w:rsid w:val="006C735C"/>
    <w:rsid w:val="006C7EA8"/>
    <w:rsid w:val="006D38D6"/>
    <w:rsid w:val="006D4686"/>
    <w:rsid w:val="006D5B75"/>
    <w:rsid w:val="006D6208"/>
    <w:rsid w:val="006D7A4D"/>
    <w:rsid w:val="006E0822"/>
    <w:rsid w:val="006E5770"/>
    <w:rsid w:val="006F10E4"/>
    <w:rsid w:val="006F5B37"/>
    <w:rsid w:val="00700109"/>
    <w:rsid w:val="007007D4"/>
    <w:rsid w:val="00716C8E"/>
    <w:rsid w:val="0072263C"/>
    <w:rsid w:val="00723F90"/>
    <w:rsid w:val="00733A1A"/>
    <w:rsid w:val="00733D7F"/>
    <w:rsid w:val="00753667"/>
    <w:rsid w:val="00754F73"/>
    <w:rsid w:val="00761176"/>
    <w:rsid w:val="00765F82"/>
    <w:rsid w:val="00770EAD"/>
    <w:rsid w:val="007723EC"/>
    <w:rsid w:val="0077255C"/>
    <w:rsid w:val="00794788"/>
    <w:rsid w:val="00796A7A"/>
    <w:rsid w:val="007972DC"/>
    <w:rsid w:val="007A1134"/>
    <w:rsid w:val="007A582B"/>
    <w:rsid w:val="007A62BB"/>
    <w:rsid w:val="007A66F1"/>
    <w:rsid w:val="007B5AEA"/>
    <w:rsid w:val="007C0E21"/>
    <w:rsid w:val="007C43D2"/>
    <w:rsid w:val="007C5DFF"/>
    <w:rsid w:val="007C5F20"/>
    <w:rsid w:val="007C710A"/>
    <w:rsid w:val="007C7F0C"/>
    <w:rsid w:val="007D11CA"/>
    <w:rsid w:val="007D476B"/>
    <w:rsid w:val="007F0510"/>
    <w:rsid w:val="007F1A4C"/>
    <w:rsid w:val="007F2BD1"/>
    <w:rsid w:val="007F4756"/>
    <w:rsid w:val="007F4A40"/>
    <w:rsid w:val="00800A7C"/>
    <w:rsid w:val="0080575E"/>
    <w:rsid w:val="00806C24"/>
    <w:rsid w:val="00810205"/>
    <w:rsid w:val="008118A0"/>
    <w:rsid w:val="00811999"/>
    <w:rsid w:val="00812B26"/>
    <w:rsid w:val="00813E48"/>
    <w:rsid w:val="008176CB"/>
    <w:rsid w:val="00820FC1"/>
    <w:rsid w:val="00826194"/>
    <w:rsid w:val="00830B61"/>
    <w:rsid w:val="0083152F"/>
    <w:rsid w:val="00831EDC"/>
    <w:rsid w:val="00833C5E"/>
    <w:rsid w:val="008355D9"/>
    <w:rsid w:val="008361C0"/>
    <w:rsid w:val="0084126E"/>
    <w:rsid w:val="00841C5A"/>
    <w:rsid w:val="0084257E"/>
    <w:rsid w:val="00843A3B"/>
    <w:rsid w:val="00845744"/>
    <w:rsid w:val="00846353"/>
    <w:rsid w:val="0085110F"/>
    <w:rsid w:val="00851403"/>
    <w:rsid w:val="0085441A"/>
    <w:rsid w:val="008601BB"/>
    <w:rsid w:val="00860A5B"/>
    <w:rsid w:val="0086355D"/>
    <w:rsid w:val="0086663F"/>
    <w:rsid w:val="008709DF"/>
    <w:rsid w:val="00870D1A"/>
    <w:rsid w:val="0087240C"/>
    <w:rsid w:val="00874E47"/>
    <w:rsid w:val="008750B3"/>
    <w:rsid w:val="00875D06"/>
    <w:rsid w:val="008765EC"/>
    <w:rsid w:val="00877F89"/>
    <w:rsid w:val="00882729"/>
    <w:rsid w:val="008861E3"/>
    <w:rsid w:val="008A1FA0"/>
    <w:rsid w:val="008A2D75"/>
    <w:rsid w:val="008A3721"/>
    <w:rsid w:val="008A3849"/>
    <w:rsid w:val="008A5241"/>
    <w:rsid w:val="008B0C07"/>
    <w:rsid w:val="008B69DA"/>
    <w:rsid w:val="008B7DB7"/>
    <w:rsid w:val="008C1958"/>
    <w:rsid w:val="008C4C62"/>
    <w:rsid w:val="008C59BA"/>
    <w:rsid w:val="008C65E3"/>
    <w:rsid w:val="008C7119"/>
    <w:rsid w:val="008D0646"/>
    <w:rsid w:val="008D232A"/>
    <w:rsid w:val="008D2A8D"/>
    <w:rsid w:val="008D4464"/>
    <w:rsid w:val="008E0258"/>
    <w:rsid w:val="008E1902"/>
    <w:rsid w:val="008E1BEB"/>
    <w:rsid w:val="008E3323"/>
    <w:rsid w:val="008E483E"/>
    <w:rsid w:val="008F0220"/>
    <w:rsid w:val="008F1015"/>
    <w:rsid w:val="008F1218"/>
    <w:rsid w:val="008F2142"/>
    <w:rsid w:val="009014AC"/>
    <w:rsid w:val="009111FD"/>
    <w:rsid w:val="00917FD0"/>
    <w:rsid w:val="00920A41"/>
    <w:rsid w:val="00926EC4"/>
    <w:rsid w:val="009278BC"/>
    <w:rsid w:val="009309FF"/>
    <w:rsid w:val="00931277"/>
    <w:rsid w:val="00935F8C"/>
    <w:rsid w:val="009368DC"/>
    <w:rsid w:val="009476AE"/>
    <w:rsid w:val="0095188B"/>
    <w:rsid w:val="00952C32"/>
    <w:rsid w:val="00953CA8"/>
    <w:rsid w:val="00953DD8"/>
    <w:rsid w:val="00954E4C"/>
    <w:rsid w:val="00964A3E"/>
    <w:rsid w:val="00964F74"/>
    <w:rsid w:val="00966784"/>
    <w:rsid w:val="00966823"/>
    <w:rsid w:val="009706F0"/>
    <w:rsid w:val="009715C9"/>
    <w:rsid w:val="00971657"/>
    <w:rsid w:val="00973437"/>
    <w:rsid w:val="0097379A"/>
    <w:rsid w:val="009751E3"/>
    <w:rsid w:val="0097734F"/>
    <w:rsid w:val="00977F1B"/>
    <w:rsid w:val="00980EC4"/>
    <w:rsid w:val="00981E0B"/>
    <w:rsid w:val="00986305"/>
    <w:rsid w:val="009901C2"/>
    <w:rsid w:val="00990A51"/>
    <w:rsid w:val="00995E38"/>
    <w:rsid w:val="00997E61"/>
    <w:rsid w:val="009A25B9"/>
    <w:rsid w:val="009A3145"/>
    <w:rsid w:val="009A3E6C"/>
    <w:rsid w:val="009A411A"/>
    <w:rsid w:val="009A53C2"/>
    <w:rsid w:val="009A7026"/>
    <w:rsid w:val="009B2E7C"/>
    <w:rsid w:val="009B7482"/>
    <w:rsid w:val="009C295B"/>
    <w:rsid w:val="009C5138"/>
    <w:rsid w:val="009D04B8"/>
    <w:rsid w:val="009D0E86"/>
    <w:rsid w:val="009D4981"/>
    <w:rsid w:val="009D53D4"/>
    <w:rsid w:val="009D5621"/>
    <w:rsid w:val="009D618D"/>
    <w:rsid w:val="009E2FC7"/>
    <w:rsid w:val="009F3250"/>
    <w:rsid w:val="009F6593"/>
    <w:rsid w:val="009F67A3"/>
    <w:rsid w:val="009F69AE"/>
    <w:rsid w:val="00A014BB"/>
    <w:rsid w:val="00A02727"/>
    <w:rsid w:val="00A03609"/>
    <w:rsid w:val="00A0376F"/>
    <w:rsid w:val="00A11EF5"/>
    <w:rsid w:val="00A12E34"/>
    <w:rsid w:val="00A13E12"/>
    <w:rsid w:val="00A1672B"/>
    <w:rsid w:val="00A22334"/>
    <w:rsid w:val="00A2397C"/>
    <w:rsid w:val="00A30400"/>
    <w:rsid w:val="00A32313"/>
    <w:rsid w:val="00A33B48"/>
    <w:rsid w:val="00A34A6A"/>
    <w:rsid w:val="00A35242"/>
    <w:rsid w:val="00A353D4"/>
    <w:rsid w:val="00A369EA"/>
    <w:rsid w:val="00A41FD6"/>
    <w:rsid w:val="00A50527"/>
    <w:rsid w:val="00A5134C"/>
    <w:rsid w:val="00A52166"/>
    <w:rsid w:val="00A55A65"/>
    <w:rsid w:val="00A569B6"/>
    <w:rsid w:val="00A56B2F"/>
    <w:rsid w:val="00A57219"/>
    <w:rsid w:val="00A576CD"/>
    <w:rsid w:val="00A605F3"/>
    <w:rsid w:val="00A61150"/>
    <w:rsid w:val="00A66505"/>
    <w:rsid w:val="00A70660"/>
    <w:rsid w:val="00A7590E"/>
    <w:rsid w:val="00A82BA4"/>
    <w:rsid w:val="00A83D00"/>
    <w:rsid w:val="00A96FD3"/>
    <w:rsid w:val="00AA177A"/>
    <w:rsid w:val="00AA3607"/>
    <w:rsid w:val="00AA41F8"/>
    <w:rsid w:val="00AA5391"/>
    <w:rsid w:val="00AA568D"/>
    <w:rsid w:val="00AB1E3C"/>
    <w:rsid w:val="00AB5C53"/>
    <w:rsid w:val="00AB71F3"/>
    <w:rsid w:val="00AB7711"/>
    <w:rsid w:val="00AC1AEE"/>
    <w:rsid w:val="00AC35ED"/>
    <w:rsid w:val="00AC5C9D"/>
    <w:rsid w:val="00AC5E31"/>
    <w:rsid w:val="00AD09F0"/>
    <w:rsid w:val="00AD178F"/>
    <w:rsid w:val="00AD34E8"/>
    <w:rsid w:val="00AD5923"/>
    <w:rsid w:val="00AD62D6"/>
    <w:rsid w:val="00AE0B22"/>
    <w:rsid w:val="00AE14BA"/>
    <w:rsid w:val="00AE5478"/>
    <w:rsid w:val="00AF1FC1"/>
    <w:rsid w:val="00AF625C"/>
    <w:rsid w:val="00AF7913"/>
    <w:rsid w:val="00B03819"/>
    <w:rsid w:val="00B0574B"/>
    <w:rsid w:val="00B10C0A"/>
    <w:rsid w:val="00B12E4B"/>
    <w:rsid w:val="00B1465C"/>
    <w:rsid w:val="00B1741D"/>
    <w:rsid w:val="00B17ED0"/>
    <w:rsid w:val="00B214CA"/>
    <w:rsid w:val="00B21CC0"/>
    <w:rsid w:val="00B306E3"/>
    <w:rsid w:val="00B31D5F"/>
    <w:rsid w:val="00B40B7D"/>
    <w:rsid w:val="00B416DB"/>
    <w:rsid w:val="00B44901"/>
    <w:rsid w:val="00B454BD"/>
    <w:rsid w:val="00B63DA6"/>
    <w:rsid w:val="00B7012B"/>
    <w:rsid w:val="00B70DA5"/>
    <w:rsid w:val="00B749CE"/>
    <w:rsid w:val="00B7750E"/>
    <w:rsid w:val="00B80043"/>
    <w:rsid w:val="00B80C7E"/>
    <w:rsid w:val="00B82591"/>
    <w:rsid w:val="00B85BAD"/>
    <w:rsid w:val="00B86FE9"/>
    <w:rsid w:val="00B87F43"/>
    <w:rsid w:val="00B94732"/>
    <w:rsid w:val="00BA021E"/>
    <w:rsid w:val="00BA2AE5"/>
    <w:rsid w:val="00BA5550"/>
    <w:rsid w:val="00BB0AD0"/>
    <w:rsid w:val="00BC0287"/>
    <w:rsid w:val="00BC0440"/>
    <w:rsid w:val="00BC2352"/>
    <w:rsid w:val="00BC4944"/>
    <w:rsid w:val="00BC52E5"/>
    <w:rsid w:val="00BC5724"/>
    <w:rsid w:val="00BD1B2D"/>
    <w:rsid w:val="00BD211C"/>
    <w:rsid w:val="00BD4695"/>
    <w:rsid w:val="00BD4D6F"/>
    <w:rsid w:val="00BD67D7"/>
    <w:rsid w:val="00BE2DB7"/>
    <w:rsid w:val="00BE4A6A"/>
    <w:rsid w:val="00BE7B8F"/>
    <w:rsid w:val="00BF14BB"/>
    <w:rsid w:val="00BF23EE"/>
    <w:rsid w:val="00BF3F16"/>
    <w:rsid w:val="00BF41E5"/>
    <w:rsid w:val="00BF429D"/>
    <w:rsid w:val="00C00216"/>
    <w:rsid w:val="00C00502"/>
    <w:rsid w:val="00C03ECC"/>
    <w:rsid w:val="00C06485"/>
    <w:rsid w:val="00C07F7E"/>
    <w:rsid w:val="00C10312"/>
    <w:rsid w:val="00C11641"/>
    <w:rsid w:val="00C147C9"/>
    <w:rsid w:val="00C153EC"/>
    <w:rsid w:val="00C16642"/>
    <w:rsid w:val="00C17856"/>
    <w:rsid w:val="00C1795B"/>
    <w:rsid w:val="00C23039"/>
    <w:rsid w:val="00C23454"/>
    <w:rsid w:val="00C23A8F"/>
    <w:rsid w:val="00C23C04"/>
    <w:rsid w:val="00C258D6"/>
    <w:rsid w:val="00C27A43"/>
    <w:rsid w:val="00C35F4A"/>
    <w:rsid w:val="00C378C8"/>
    <w:rsid w:val="00C4187E"/>
    <w:rsid w:val="00C42A3E"/>
    <w:rsid w:val="00C42CF1"/>
    <w:rsid w:val="00C43B8E"/>
    <w:rsid w:val="00C45E4F"/>
    <w:rsid w:val="00C460D5"/>
    <w:rsid w:val="00C473B7"/>
    <w:rsid w:val="00C5381E"/>
    <w:rsid w:val="00C55D36"/>
    <w:rsid w:val="00C574BE"/>
    <w:rsid w:val="00C57E8D"/>
    <w:rsid w:val="00C6000C"/>
    <w:rsid w:val="00C611D8"/>
    <w:rsid w:val="00C618D0"/>
    <w:rsid w:val="00C61B2A"/>
    <w:rsid w:val="00C62CE3"/>
    <w:rsid w:val="00C67FA7"/>
    <w:rsid w:val="00C71D5B"/>
    <w:rsid w:val="00C7267F"/>
    <w:rsid w:val="00C73EC5"/>
    <w:rsid w:val="00C750C1"/>
    <w:rsid w:val="00C7527C"/>
    <w:rsid w:val="00C75B14"/>
    <w:rsid w:val="00C825F8"/>
    <w:rsid w:val="00C83FBE"/>
    <w:rsid w:val="00C86AA4"/>
    <w:rsid w:val="00C9272A"/>
    <w:rsid w:val="00C940E8"/>
    <w:rsid w:val="00C94EAB"/>
    <w:rsid w:val="00C95B69"/>
    <w:rsid w:val="00C97076"/>
    <w:rsid w:val="00CA0086"/>
    <w:rsid w:val="00CA05F7"/>
    <w:rsid w:val="00CA298D"/>
    <w:rsid w:val="00CA2F31"/>
    <w:rsid w:val="00CA3002"/>
    <w:rsid w:val="00CA7FA3"/>
    <w:rsid w:val="00CB0873"/>
    <w:rsid w:val="00CB5BEB"/>
    <w:rsid w:val="00CC1FAA"/>
    <w:rsid w:val="00CD2606"/>
    <w:rsid w:val="00CD2C79"/>
    <w:rsid w:val="00CD40F4"/>
    <w:rsid w:val="00CD5A00"/>
    <w:rsid w:val="00CE0266"/>
    <w:rsid w:val="00CE2C93"/>
    <w:rsid w:val="00CE39EC"/>
    <w:rsid w:val="00CE5274"/>
    <w:rsid w:val="00CE68EC"/>
    <w:rsid w:val="00CF1C9B"/>
    <w:rsid w:val="00CF764A"/>
    <w:rsid w:val="00D024A6"/>
    <w:rsid w:val="00D076F4"/>
    <w:rsid w:val="00D142A8"/>
    <w:rsid w:val="00D253E4"/>
    <w:rsid w:val="00D33407"/>
    <w:rsid w:val="00D34341"/>
    <w:rsid w:val="00D35B79"/>
    <w:rsid w:val="00D365F3"/>
    <w:rsid w:val="00D44683"/>
    <w:rsid w:val="00D449C9"/>
    <w:rsid w:val="00D44ECC"/>
    <w:rsid w:val="00D471B0"/>
    <w:rsid w:val="00D52717"/>
    <w:rsid w:val="00D52BF0"/>
    <w:rsid w:val="00D54758"/>
    <w:rsid w:val="00D554D5"/>
    <w:rsid w:val="00D55DDA"/>
    <w:rsid w:val="00D64070"/>
    <w:rsid w:val="00D64C50"/>
    <w:rsid w:val="00D671EE"/>
    <w:rsid w:val="00D67975"/>
    <w:rsid w:val="00D7308A"/>
    <w:rsid w:val="00D8025B"/>
    <w:rsid w:val="00D85971"/>
    <w:rsid w:val="00D866DD"/>
    <w:rsid w:val="00D910E7"/>
    <w:rsid w:val="00D963D3"/>
    <w:rsid w:val="00DA2F86"/>
    <w:rsid w:val="00DA3D5A"/>
    <w:rsid w:val="00DA626E"/>
    <w:rsid w:val="00DB01FC"/>
    <w:rsid w:val="00DB6576"/>
    <w:rsid w:val="00DC145C"/>
    <w:rsid w:val="00DC203C"/>
    <w:rsid w:val="00DC2C90"/>
    <w:rsid w:val="00DC5599"/>
    <w:rsid w:val="00DC6CC5"/>
    <w:rsid w:val="00DC70C9"/>
    <w:rsid w:val="00DD2858"/>
    <w:rsid w:val="00DD2BD1"/>
    <w:rsid w:val="00DD5051"/>
    <w:rsid w:val="00DD5CA6"/>
    <w:rsid w:val="00DD7E4B"/>
    <w:rsid w:val="00DE0A9D"/>
    <w:rsid w:val="00DE22DC"/>
    <w:rsid w:val="00DE2CFC"/>
    <w:rsid w:val="00DE3C63"/>
    <w:rsid w:val="00DE4EED"/>
    <w:rsid w:val="00DF2D84"/>
    <w:rsid w:val="00DF37B3"/>
    <w:rsid w:val="00DF3A95"/>
    <w:rsid w:val="00DF3B70"/>
    <w:rsid w:val="00DF7459"/>
    <w:rsid w:val="00E0094A"/>
    <w:rsid w:val="00E00BF7"/>
    <w:rsid w:val="00E024D2"/>
    <w:rsid w:val="00E03429"/>
    <w:rsid w:val="00E0411D"/>
    <w:rsid w:val="00E056D2"/>
    <w:rsid w:val="00E07870"/>
    <w:rsid w:val="00E10343"/>
    <w:rsid w:val="00E229A0"/>
    <w:rsid w:val="00E23503"/>
    <w:rsid w:val="00E26481"/>
    <w:rsid w:val="00E336AA"/>
    <w:rsid w:val="00E34E10"/>
    <w:rsid w:val="00E359CA"/>
    <w:rsid w:val="00E35CE6"/>
    <w:rsid w:val="00E36098"/>
    <w:rsid w:val="00E40041"/>
    <w:rsid w:val="00E4174F"/>
    <w:rsid w:val="00E426C6"/>
    <w:rsid w:val="00E44DEE"/>
    <w:rsid w:val="00E50E3F"/>
    <w:rsid w:val="00E52B69"/>
    <w:rsid w:val="00E53AF8"/>
    <w:rsid w:val="00E53C15"/>
    <w:rsid w:val="00E57C41"/>
    <w:rsid w:val="00E6195D"/>
    <w:rsid w:val="00E62266"/>
    <w:rsid w:val="00E63AAE"/>
    <w:rsid w:val="00E664D7"/>
    <w:rsid w:val="00E67B36"/>
    <w:rsid w:val="00E725F5"/>
    <w:rsid w:val="00E75BD6"/>
    <w:rsid w:val="00E76301"/>
    <w:rsid w:val="00E763A3"/>
    <w:rsid w:val="00E826B5"/>
    <w:rsid w:val="00E826CD"/>
    <w:rsid w:val="00E84E32"/>
    <w:rsid w:val="00E8516D"/>
    <w:rsid w:val="00E8528E"/>
    <w:rsid w:val="00E87E76"/>
    <w:rsid w:val="00E9062F"/>
    <w:rsid w:val="00E91025"/>
    <w:rsid w:val="00E92256"/>
    <w:rsid w:val="00E94259"/>
    <w:rsid w:val="00E95911"/>
    <w:rsid w:val="00E959B3"/>
    <w:rsid w:val="00E965CE"/>
    <w:rsid w:val="00E97554"/>
    <w:rsid w:val="00EA0BDE"/>
    <w:rsid w:val="00EA19A4"/>
    <w:rsid w:val="00EA2FB0"/>
    <w:rsid w:val="00EA4390"/>
    <w:rsid w:val="00EA43D3"/>
    <w:rsid w:val="00EA4E6C"/>
    <w:rsid w:val="00EB0CBE"/>
    <w:rsid w:val="00EB28D9"/>
    <w:rsid w:val="00EB792A"/>
    <w:rsid w:val="00EC2918"/>
    <w:rsid w:val="00EC440A"/>
    <w:rsid w:val="00EC67DF"/>
    <w:rsid w:val="00EC699D"/>
    <w:rsid w:val="00EC6A12"/>
    <w:rsid w:val="00EC765E"/>
    <w:rsid w:val="00EC78E3"/>
    <w:rsid w:val="00ED076F"/>
    <w:rsid w:val="00ED1088"/>
    <w:rsid w:val="00ED1DD2"/>
    <w:rsid w:val="00ED2AAC"/>
    <w:rsid w:val="00ED2F2C"/>
    <w:rsid w:val="00ED3EB6"/>
    <w:rsid w:val="00ED519F"/>
    <w:rsid w:val="00EE013F"/>
    <w:rsid w:val="00EE4164"/>
    <w:rsid w:val="00EE549C"/>
    <w:rsid w:val="00EE602B"/>
    <w:rsid w:val="00EE6979"/>
    <w:rsid w:val="00EF03AC"/>
    <w:rsid w:val="00F00FAB"/>
    <w:rsid w:val="00F01A79"/>
    <w:rsid w:val="00F039F8"/>
    <w:rsid w:val="00F03C61"/>
    <w:rsid w:val="00F117A6"/>
    <w:rsid w:val="00F11D82"/>
    <w:rsid w:val="00F22DD5"/>
    <w:rsid w:val="00F24EFA"/>
    <w:rsid w:val="00F25041"/>
    <w:rsid w:val="00F278E8"/>
    <w:rsid w:val="00F27BA1"/>
    <w:rsid w:val="00F32B8F"/>
    <w:rsid w:val="00F32DE5"/>
    <w:rsid w:val="00F34556"/>
    <w:rsid w:val="00F34B83"/>
    <w:rsid w:val="00F36C57"/>
    <w:rsid w:val="00F41DBE"/>
    <w:rsid w:val="00F46BEC"/>
    <w:rsid w:val="00F47750"/>
    <w:rsid w:val="00F51A82"/>
    <w:rsid w:val="00F54D77"/>
    <w:rsid w:val="00F5672C"/>
    <w:rsid w:val="00F56987"/>
    <w:rsid w:val="00F6033D"/>
    <w:rsid w:val="00F6415B"/>
    <w:rsid w:val="00F674BE"/>
    <w:rsid w:val="00F67C60"/>
    <w:rsid w:val="00F73CDC"/>
    <w:rsid w:val="00F74197"/>
    <w:rsid w:val="00F81088"/>
    <w:rsid w:val="00F85D46"/>
    <w:rsid w:val="00FA30DB"/>
    <w:rsid w:val="00FA5EEF"/>
    <w:rsid w:val="00FA66C8"/>
    <w:rsid w:val="00FA6C4E"/>
    <w:rsid w:val="00FA7352"/>
    <w:rsid w:val="00FB13F1"/>
    <w:rsid w:val="00FB3F75"/>
    <w:rsid w:val="00FB40AC"/>
    <w:rsid w:val="00FB5C60"/>
    <w:rsid w:val="00FB754D"/>
    <w:rsid w:val="00FC0B06"/>
    <w:rsid w:val="00FC3309"/>
    <w:rsid w:val="00FC57B7"/>
    <w:rsid w:val="00FC581A"/>
    <w:rsid w:val="00FC6DD6"/>
    <w:rsid w:val="00FC6DED"/>
    <w:rsid w:val="00FC6ED9"/>
    <w:rsid w:val="00FC7BBE"/>
    <w:rsid w:val="00FD4ECD"/>
    <w:rsid w:val="00FD7AAB"/>
    <w:rsid w:val="00FD7FFC"/>
    <w:rsid w:val="00FE3E09"/>
    <w:rsid w:val="00FE4090"/>
    <w:rsid w:val="00FE6B3C"/>
    <w:rsid w:val="00FF4FB9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41"/>
  </w:style>
  <w:style w:type="paragraph" w:styleId="1">
    <w:name w:val="heading 1"/>
    <w:basedOn w:val="a"/>
    <w:next w:val="a"/>
    <w:link w:val="10"/>
    <w:uiPriority w:val="99"/>
    <w:qFormat/>
    <w:rsid w:val="00870D1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4341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3434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3A2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3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23A2F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 Знак Знак Знак Знак Знак Знак"/>
    <w:basedOn w:val="a"/>
    <w:uiPriority w:val="99"/>
    <w:rsid w:val="00BC57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414E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4E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14E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14E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14E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99"/>
    <w:rsid w:val="0010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043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23A2F"/>
    <w:rPr>
      <w:sz w:val="20"/>
      <w:szCs w:val="20"/>
    </w:rPr>
  </w:style>
  <w:style w:type="paragraph" w:styleId="a7">
    <w:name w:val="Body Text"/>
    <w:basedOn w:val="a"/>
    <w:link w:val="a8"/>
    <w:uiPriority w:val="99"/>
    <w:rsid w:val="00A11EF5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23A2F"/>
    <w:rPr>
      <w:sz w:val="20"/>
      <w:szCs w:val="20"/>
    </w:rPr>
  </w:style>
  <w:style w:type="paragraph" w:customStyle="1" w:styleId="a9">
    <w:name w:val="Знак"/>
    <w:basedOn w:val="a"/>
    <w:uiPriority w:val="99"/>
    <w:rsid w:val="00DD28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"/>
    <w:basedOn w:val="a"/>
    <w:rsid w:val="00F7419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A037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71E6-D8E9-414D-A921-7F8F77A8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cp:lastModifiedBy>Пользователь Windows</cp:lastModifiedBy>
  <cp:revision>30</cp:revision>
  <cp:lastPrinted>2023-03-20T01:43:00Z</cp:lastPrinted>
  <dcterms:created xsi:type="dcterms:W3CDTF">2017-03-27T00:57:00Z</dcterms:created>
  <dcterms:modified xsi:type="dcterms:W3CDTF">2023-03-20T01:45:00Z</dcterms:modified>
</cp:coreProperties>
</file>